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B450" w14:textId="77777777" w:rsidR="002342CB" w:rsidRDefault="006B7B8D" w:rsidP="00C037D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999475D">
        <w:rPr>
          <w:rFonts w:ascii="Times New Roman" w:eastAsia="Times New Roman" w:hAnsi="Times New Roman" w:cs="Times New Roman"/>
          <w:sz w:val="28"/>
          <w:szCs w:val="28"/>
        </w:rPr>
        <w:t>VIETNAM NATIONAL UNIVERSITY – HO CHI MINH CITY</w:t>
      </w:r>
    </w:p>
    <w:p w14:paraId="46F836EE" w14:textId="62EF4835" w:rsidR="002342CB" w:rsidRDefault="46650814" w:rsidP="466508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6650814">
        <w:rPr>
          <w:rFonts w:ascii="Times New Roman" w:eastAsia="Times New Roman" w:hAnsi="Times New Roman" w:cs="Times New Roman"/>
          <w:sz w:val="28"/>
          <w:szCs w:val="28"/>
        </w:rPr>
        <w:t xml:space="preserve">INTERNATIONAL UNIVERSITY </w:t>
      </w:r>
    </w:p>
    <w:p w14:paraId="3B601749" w14:textId="77777777" w:rsidR="002342CB" w:rsidRDefault="002342CB" w:rsidP="1BD084A9">
      <w:pPr>
        <w:spacing w:line="36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706A28A7" w14:textId="77777777" w:rsidR="002342CB" w:rsidRDefault="006B7B8D" w:rsidP="1BD084A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C2F091D" wp14:editId="637D8FF3">
            <wp:extent cx="2612594" cy="261259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2594" cy="2612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99FFB" w14:textId="17C02FCF" w:rsidR="5999475D" w:rsidRDefault="5999475D" w:rsidP="00887221">
      <w:pPr>
        <w:spacing w:line="360" w:lineRule="auto"/>
        <w:rPr>
          <w:rFonts w:ascii="Times New Roman" w:eastAsia="Times New Roman" w:hAnsi="Times New Roman" w:cs="Times New Roman"/>
          <w:color w:val="1155CC"/>
          <w:sz w:val="32"/>
          <w:szCs w:val="32"/>
        </w:rPr>
      </w:pPr>
    </w:p>
    <w:p w14:paraId="1445E669" w14:textId="1378F917" w:rsidR="00D878EA" w:rsidRPr="00D878EA" w:rsidRDefault="006B7B8D" w:rsidP="00D878EA">
      <w:pPr>
        <w:spacing w:line="360" w:lineRule="auto"/>
        <w:jc w:val="center"/>
        <w:rPr>
          <w:rFonts w:ascii="Times New Roman" w:eastAsia="Times New Roman" w:hAnsi="Times New Roman" w:cs="Times New Roman"/>
          <w:color w:val="1155CC"/>
          <w:sz w:val="32"/>
          <w:szCs w:val="32"/>
        </w:rPr>
      </w:pPr>
      <w:r>
        <w:rPr>
          <w:rFonts w:ascii="Times New Roman" w:eastAsia="Times New Roman" w:hAnsi="Times New Roman" w:cs="Times New Roman"/>
          <w:color w:val="1155CC"/>
          <w:sz w:val="32"/>
          <w:szCs w:val="32"/>
        </w:rPr>
        <w:t>PROJECT REPORT</w:t>
      </w:r>
    </w:p>
    <w:p w14:paraId="15B6AAD4" w14:textId="517C51E2" w:rsidR="002342CB" w:rsidRPr="00553E60" w:rsidRDefault="008526B3" w:rsidP="006F76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proofErr w:type="spellStart"/>
      <w:r w:rsidRPr="00553E60">
        <w:rPr>
          <w:rFonts w:ascii="Times New Roman" w:eastAsia="Times New Roman" w:hAnsi="Times New Roman" w:cs="Times New Roman"/>
          <w:b/>
          <w:bCs/>
          <w:sz w:val="72"/>
          <w:szCs w:val="72"/>
        </w:rPr>
        <w:t>MangaHub</w:t>
      </w:r>
      <w:proofErr w:type="spellEnd"/>
    </w:p>
    <w:p w14:paraId="1BC43B78" w14:textId="1741E578" w:rsidR="002342CB" w:rsidRDefault="00433F64" w:rsidP="1BD084A9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ET</w:t>
      </w:r>
      <w:r w:rsidR="006B7B8D" w:rsidRPr="5999475D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ENTRIC</w:t>
      </w:r>
      <w:r w:rsidR="006B7B8D" w:rsidRPr="5999475D">
        <w:rPr>
          <w:rFonts w:ascii="Times New Roman" w:eastAsia="Times New Roman" w:hAnsi="Times New Roman" w:cs="Times New Roman"/>
          <w:b/>
          <w:sz w:val="32"/>
          <w:szCs w:val="32"/>
        </w:rPr>
        <w:t xml:space="preserve"> PROGRAMMING (</w:t>
      </w:r>
      <w:proofErr w:type="spellStart"/>
      <w:r w:rsidR="006B7B8D" w:rsidRPr="5999475D">
        <w:rPr>
          <w:rFonts w:ascii="Times New Roman" w:eastAsia="Times New Roman" w:hAnsi="Times New Roman" w:cs="Times New Roman"/>
          <w:b/>
          <w:sz w:val="32"/>
          <w:szCs w:val="32"/>
        </w:rPr>
        <w:t>IT0</w:t>
      </w:r>
      <w:r w:rsidR="002A6663">
        <w:rPr>
          <w:rFonts w:ascii="Times New Roman" w:eastAsia="Times New Roman" w:hAnsi="Times New Roman" w:cs="Times New Roman"/>
          <w:b/>
          <w:sz w:val="32"/>
          <w:szCs w:val="32"/>
        </w:rPr>
        <w:t>96</w:t>
      </w:r>
      <w:r w:rsidR="006B7B8D" w:rsidRPr="5999475D">
        <w:rPr>
          <w:rFonts w:ascii="Times New Roman" w:eastAsia="Times New Roman" w:hAnsi="Times New Roman" w:cs="Times New Roman"/>
          <w:b/>
          <w:sz w:val="32"/>
          <w:szCs w:val="32"/>
        </w:rPr>
        <w:t>IU</w:t>
      </w:r>
      <w:proofErr w:type="spellEnd"/>
      <w:r w:rsidR="006B7B8D" w:rsidRPr="5999475D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="006B7B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A1B1B1E" w14:textId="22F54D39" w:rsidR="002342CB" w:rsidRDefault="006B7B8D" w:rsidP="5999475D">
      <w:pPr>
        <w:jc w:val="center"/>
        <w:rPr>
          <w:b/>
          <w:bCs/>
          <w:color w:val="444444"/>
          <w:highlight w:val="white"/>
        </w:rPr>
      </w:pPr>
      <w:r w:rsidRPr="1BD084A9">
        <w:rPr>
          <w:rFonts w:ascii="Times New Roman" w:eastAsia="Times New Roman" w:hAnsi="Times New Roman" w:cs="Times New Roman"/>
          <w:sz w:val="28"/>
          <w:szCs w:val="28"/>
        </w:rPr>
        <w:t xml:space="preserve">Course by </w:t>
      </w:r>
    </w:p>
    <w:p w14:paraId="15908E84" w14:textId="3E475F68" w:rsidR="00240CBC" w:rsidRDefault="002342CB" w:rsidP="006F76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>
        <w:r w:rsidRPr="00F0134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Dr. </w:t>
        </w:r>
        <w:r w:rsidR="005A0945" w:rsidRPr="00F0134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Le </w:t>
        </w:r>
        <w:r w:rsidRPr="00F0134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T</w:t>
        </w:r>
      </w:hyperlink>
      <w:r w:rsidR="00F0134D" w:rsidRPr="00F0134D">
        <w:rPr>
          <w:rFonts w:ascii="Times New Roman" w:hAnsi="Times New Roman" w:cs="Times New Roman"/>
          <w:b/>
          <w:bCs/>
          <w:sz w:val="28"/>
          <w:szCs w:val="28"/>
        </w:rPr>
        <w:t>hanh Son</w:t>
      </w:r>
      <w:r w:rsidRPr="5999475D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</w:t>
      </w:r>
      <w:hyperlink r:id="rId10">
        <w:r w:rsidRPr="5999475D">
          <w:rPr>
            <w:rFonts w:ascii="Times New Roman" w:eastAsia="Times New Roman" w:hAnsi="Times New Roman" w:cs="Times New Roman"/>
            <w:b/>
            <w:sz w:val="28"/>
            <w:szCs w:val="28"/>
          </w:rPr>
          <w:t>MSc. Nguyen Trung Nghia</w:t>
        </w:r>
      </w:hyperlink>
    </w:p>
    <w:p w14:paraId="3CB26D1A" w14:textId="77777777" w:rsidR="00B86ADA" w:rsidRDefault="00B86ADA" w:rsidP="599947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54626" w14:textId="77777777" w:rsidR="00B86ADA" w:rsidRDefault="00B86ADA" w:rsidP="599947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BB15C" w14:textId="4BB0A139" w:rsidR="002342CB" w:rsidRDefault="008526B3" w:rsidP="599947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 m</w:t>
      </w:r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 xml:space="preserve">embers </w:t>
      </w:r>
      <w:r w:rsidR="5999475D" w:rsidRPr="599947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 xml:space="preserve"> Student</w:t>
      </w:r>
      <w:r w:rsidR="5999475D" w:rsidRPr="5999475D"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D00971" w14:textId="6502BF41" w:rsidR="002342CB" w:rsidRDefault="00A133ED" w:rsidP="599947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guyễn Anh Quân</w:t>
      </w:r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B8D">
        <w:tab/>
      </w:r>
      <w:r w:rsidR="006B7B8D">
        <w:tab/>
      </w:r>
      <w:r w:rsidR="5999475D" w:rsidRPr="599947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7B8D">
        <w:tab/>
      </w:r>
      <w:proofErr w:type="spellStart"/>
      <w:r w:rsidR="006B7B8D" w:rsidRPr="5999475D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ITIU22129</w:t>
      </w:r>
      <w:proofErr w:type="spellEnd"/>
    </w:p>
    <w:p w14:paraId="0D581091" w14:textId="10430DAE" w:rsidR="002342CB" w:rsidRDefault="46650814" w:rsidP="00240C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650814">
        <w:rPr>
          <w:rFonts w:ascii="Times New Roman" w:eastAsia="Times New Roman" w:hAnsi="Times New Roman" w:cs="Times New Roman"/>
          <w:sz w:val="24"/>
          <w:szCs w:val="24"/>
        </w:rPr>
        <w:t xml:space="preserve">Đặng Huỳnh Minh Phúc </w:t>
      </w:r>
      <w:r w:rsidR="006B7B8D">
        <w:tab/>
      </w:r>
      <w:r w:rsidRPr="466508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7B8D">
        <w:tab/>
      </w:r>
      <w:proofErr w:type="spellStart"/>
      <w:r w:rsidRPr="46650814">
        <w:rPr>
          <w:rFonts w:ascii="Times New Roman" w:eastAsia="Times New Roman" w:hAnsi="Times New Roman" w:cs="Times New Roman"/>
          <w:sz w:val="24"/>
          <w:szCs w:val="24"/>
        </w:rPr>
        <w:t>ITITIU22126</w:t>
      </w:r>
      <w:proofErr w:type="spellEnd"/>
    </w:p>
    <w:p w14:paraId="64BA153C" w14:textId="77777777" w:rsidR="00C34F7A" w:rsidRDefault="00C34F7A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0C7286ED" w14:textId="0E36BB3F" w:rsidR="002342CB" w:rsidRPr="00C34F7A" w:rsidRDefault="006B7B8D" w:rsidP="1BD084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4F7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Table of </w:t>
      </w:r>
      <w:r w:rsidR="5999475D" w:rsidRPr="00C34F7A">
        <w:rPr>
          <w:rFonts w:ascii="Times New Roman" w:eastAsia="Times New Roman" w:hAnsi="Times New Roman" w:cs="Times New Roman"/>
          <w:b/>
          <w:bCs/>
          <w:sz w:val="36"/>
          <w:szCs w:val="36"/>
        </w:rPr>
        <w:t>contents</w:t>
      </w:r>
    </w:p>
    <w:p w14:paraId="56AA8DF7" w14:textId="77777777" w:rsidR="00343978" w:rsidRDefault="00343978" w:rsidP="00C34F7A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59F69" w14:textId="3148F34D" w:rsidR="00877A85" w:rsidRDefault="00C34F7A" w:rsidP="00C34F7A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: INTRODUCTION</w:t>
      </w: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517F0C6B" w14:textId="07813254" w:rsidR="00C34F7A" w:rsidRDefault="00C34F7A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Overview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4B10194F" w14:textId="6D48618D" w:rsidR="00C34F7A" w:rsidRDefault="00C34F7A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C34F7A">
        <w:rPr>
          <w:rFonts w:ascii="Times New Roman" w:eastAsia="Times New Roman" w:hAnsi="Times New Roman" w:cs="Times New Roman"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65F6F49B" w14:textId="3F7CE1AF" w:rsidR="00C34F7A" w:rsidRDefault="00C34F7A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F87D00">
        <w:rPr>
          <w:rFonts w:ascii="Times New Roman" w:eastAsia="Times New Roman" w:hAnsi="Times New Roman" w:cs="Times New Roman"/>
          <w:sz w:val="24"/>
          <w:szCs w:val="24"/>
        </w:rPr>
        <w:t>Key featur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308C35B2" w14:textId="35E6BDB0" w:rsidR="00F87D00" w:rsidRDefault="00F87D00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 Used too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14:paraId="37B18BB2" w14:textId="77777777" w:rsidR="00343978" w:rsidRDefault="00343978" w:rsidP="00C34F7A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F96C1" w14:textId="64B87938" w:rsidR="009C35E7" w:rsidRDefault="009C35E7" w:rsidP="009C35E7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>CHAPTER 2: METHODOLOGY </w:t>
      </w: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2A872D7A" w14:textId="27731501" w:rsidR="009C35E7" w:rsidRDefault="009C35E7" w:rsidP="009C35E7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Go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EE8601D" w14:textId="762EAAA1" w:rsidR="009C35E7" w:rsidRDefault="009C35E7" w:rsidP="009C35E7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9C35E7"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3BBF441" w14:textId="6932F83D" w:rsidR="009C35E7" w:rsidRDefault="009C35E7" w:rsidP="009C35E7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9C35E7">
        <w:rPr>
          <w:rFonts w:ascii="Times New Roman" w:eastAsia="Times New Roman" w:hAnsi="Times New Roman" w:cs="Times New Roman"/>
          <w:sz w:val="24"/>
          <w:szCs w:val="24"/>
        </w:rPr>
        <w:t>Instruc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8D45FA6" w14:textId="00FB3128" w:rsidR="009C35E7" w:rsidRDefault="009C35E7" w:rsidP="009C35E7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343978"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ign</w:t>
      </w:r>
      <w:r w:rsidR="002A0ADB">
        <w:rPr>
          <w:rFonts w:ascii="Times New Roman" w:eastAsia="Times New Roman" w:hAnsi="Times New Roman" w:cs="Times New Roman"/>
          <w:sz w:val="24"/>
          <w:szCs w:val="24"/>
        </w:rPr>
        <w:tab/>
      </w:r>
      <w:r w:rsidR="00343978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B3AFA49" w14:textId="77777777" w:rsidR="00343978" w:rsidRDefault="00343978" w:rsidP="002A0ADB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191104" w14:textId="2DA5C55B" w:rsidR="002A0ADB" w:rsidRDefault="002A0ADB" w:rsidP="002A0ADB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</w:t>
      </w:r>
      <w:r w:rsidR="00F4040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C34A7D" w:rsidRPr="00C34A7D">
        <w:rPr>
          <w:rFonts w:ascii="Times New Roman" w:eastAsia="Times New Roman" w:hAnsi="Times New Roman" w:cs="Times New Roman"/>
          <w:b/>
          <w:bCs/>
          <w:sz w:val="24"/>
          <w:szCs w:val="24"/>
        </w:rPr>
        <w:t>PROTOCOLS USED</w:t>
      </w: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</w:p>
    <w:p w14:paraId="0BAEBEB7" w14:textId="4E2C77B4" w:rsidR="002A0ADB" w:rsidRDefault="002A0ADB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49D73A7C" w14:textId="6AE0BB66" w:rsidR="002A0ADB" w:rsidRDefault="002A0ADB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>TC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0EB963D" w14:textId="45E26F4B" w:rsidR="002A0ADB" w:rsidRDefault="002A0ADB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 xml:space="preserve"> UD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48EF9147" w14:textId="41340F1F" w:rsidR="002A0ADB" w:rsidRDefault="002A0ADB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 xml:space="preserve"> Web Socke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2DE7CF73" w14:textId="5D8026DD" w:rsidR="00505A13" w:rsidRDefault="00505A13" w:rsidP="002A0ADB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A7D">
        <w:rPr>
          <w:rFonts w:ascii="Times New Roman" w:eastAsia="Times New Roman" w:hAnsi="Times New Roman" w:cs="Times New Roman"/>
          <w:sz w:val="24"/>
          <w:szCs w:val="24"/>
        </w:rPr>
        <w:t>gRD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C34A7D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67F8D72" w14:textId="77777777" w:rsidR="00343978" w:rsidRDefault="00343978" w:rsidP="00F40409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B0EA92" w14:textId="21EE3D16" w:rsidR="00F40409" w:rsidRDefault="00F40409" w:rsidP="00F40409">
      <w:pPr>
        <w:pStyle w:val="Title"/>
        <w:tabs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C3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40409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  <w:r w:rsidRPr="00C34F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</w:p>
    <w:p w14:paraId="6A23C93D" w14:textId="5CA11FE1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F40409"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33</w:t>
      </w:r>
    </w:p>
    <w:p w14:paraId="79EC2011" w14:textId="21D39CEB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F40409">
        <w:rPr>
          <w:rFonts w:ascii="Times New Roman" w:eastAsia="Times New Roman" w:hAnsi="Times New Roman" w:cs="Times New Roman"/>
          <w:sz w:val="24"/>
          <w:szCs w:val="24"/>
        </w:rPr>
        <w:t>Future work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33</w:t>
      </w:r>
    </w:p>
    <w:p w14:paraId="7297367E" w14:textId="414754A9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F40409">
        <w:rPr>
          <w:rFonts w:ascii="Times New Roman" w:eastAsia="Times New Roman" w:hAnsi="Times New Roman" w:cs="Times New Roman"/>
          <w:sz w:val="24"/>
          <w:szCs w:val="24"/>
        </w:rPr>
        <w:t>Acknowledge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34</w:t>
      </w:r>
    </w:p>
    <w:p w14:paraId="31277AD6" w14:textId="77777777" w:rsidR="00343978" w:rsidRDefault="00343978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D3FCF8" w14:textId="2ADB3085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409">
        <w:rPr>
          <w:rFonts w:ascii="Times New Roman" w:eastAsia="Times New Roman" w:hAnsi="Times New Roman" w:cs="Times New Roman"/>
          <w:sz w:val="24"/>
          <w:szCs w:val="24"/>
        </w:rPr>
        <w:t>List of reference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A7D">
        <w:rPr>
          <w:rFonts w:ascii="Times New Roman" w:eastAsia="Times New Roman" w:hAnsi="Times New Roman" w:cs="Times New Roman"/>
          <w:sz w:val="24"/>
          <w:szCs w:val="24"/>
        </w:rPr>
        <w:t>35</w:t>
      </w:r>
    </w:p>
    <w:p w14:paraId="12D09918" w14:textId="6B8E20DB" w:rsidR="00F40409" w:rsidRDefault="00F40409" w:rsidP="00F40409">
      <w:pPr>
        <w:tabs>
          <w:tab w:val="left" w:pos="0"/>
          <w:tab w:val="left" w:pos="540"/>
          <w:tab w:val="left" w:leader="dot" w:pos="10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466C8" w14:textId="428A5205" w:rsidR="002342CB" w:rsidRPr="006F76EC" w:rsidRDefault="46650814" w:rsidP="00FE751B">
      <w:pPr>
        <w:pStyle w:val="Style1"/>
        <w:tabs>
          <w:tab w:val="left" w:pos="8640"/>
        </w:tabs>
        <w:rPr>
          <w:u w:val="none"/>
        </w:rPr>
      </w:pPr>
      <w:r>
        <w:rPr>
          <w:u w:val="none"/>
        </w:rPr>
        <w:lastRenderedPageBreak/>
        <w:t xml:space="preserve">CHAPTER 1: </w:t>
      </w:r>
      <w:r w:rsidR="5999475D">
        <w:br/>
      </w:r>
      <w:r>
        <w:rPr>
          <w:u w:val="none"/>
        </w:rPr>
        <w:t>INTRODUCTION</w:t>
      </w:r>
    </w:p>
    <w:p w14:paraId="25BDD776" w14:textId="61BB74AA" w:rsidR="1BD084A9" w:rsidRDefault="1BD084A9" w:rsidP="1BD084A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E67D675" w14:textId="46226CC1" w:rsidR="002342CB" w:rsidRDefault="1BD084A9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5999475D"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</w:p>
    <w:p w14:paraId="2DDB03A5" w14:textId="2D5BEB18" w:rsidR="00CF7B47" w:rsidRPr="00361688" w:rsidRDefault="00CF7B47" w:rsidP="0036168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688">
        <w:rPr>
          <w:rFonts w:ascii="Times New Roman" w:eastAsia="Times New Roman" w:hAnsi="Times New Roman" w:cs="Times New Roman"/>
          <w:sz w:val="24"/>
          <w:szCs w:val="24"/>
        </w:rPr>
        <w:t>MangaHub</w:t>
      </w:r>
      <w:proofErr w:type="spellEnd"/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 is a comprehensive manga and comic tracking system </w:t>
      </w:r>
      <w:r w:rsidR="00887D38" w:rsidRPr="00361688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r w:rsidR="00887D38" w:rsidRPr="00361688">
        <w:rPr>
          <w:rFonts w:ascii="Times New Roman" w:eastAsia="Times New Roman" w:hAnsi="Times New Roman" w:cs="Times New Roman"/>
          <w:sz w:val="24"/>
          <w:szCs w:val="24"/>
        </w:rPr>
        <w:t>team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project for </w:t>
      </w:r>
      <w:r w:rsidR="00887D38" w:rsidRPr="0036168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>esigned</w:t>
      </w:r>
      <w:proofErr w:type="gramEnd"/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 for teams of 2 students over a </w:t>
      </w:r>
      <w:proofErr w:type="gramStart"/>
      <w:r w:rsidRPr="00361688">
        <w:rPr>
          <w:rFonts w:ascii="Times New Roman" w:eastAsia="Times New Roman" w:hAnsi="Times New Roman" w:cs="Times New Roman"/>
          <w:sz w:val="24"/>
          <w:szCs w:val="24"/>
        </w:rPr>
        <w:t>10-11 week</w:t>
      </w:r>
      <w:proofErr w:type="gramEnd"/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 timeline, the project focuses on building a practical network application using the Go programming language. It demonstrates the implementation of five key communication protocols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TCP, UDP, HTTP, </w:t>
      </w:r>
      <w:proofErr w:type="spellStart"/>
      <w:r w:rsidRPr="00361688">
        <w:rPr>
          <w:rFonts w:ascii="Times New Roman" w:eastAsia="Times New Roman" w:hAnsi="Times New Roman" w:cs="Times New Roman"/>
          <w:sz w:val="24"/>
          <w:szCs w:val="24"/>
        </w:rPr>
        <w:t>gRPC</w:t>
      </w:r>
      <w:proofErr w:type="spellEnd"/>
      <w:r w:rsidRPr="00361688">
        <w:rPr>
          <w:rFonts w:ascii="Times New Roman" w:eastAsia="Times New Roman" w:hAnsi="Times New Roman" w:cs="Times New Roman"/>
          <w:sz w:val="24"/>
          <w:szCs w:val="24"/>
        </w:rPr>
        <w:t>, and WebSocket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>incorporating real-time synchronization, user authentication, and community features. Th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allows users to discover manga, manage personal libraries, track reading progress, and 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>join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 xml:space="preserve"> chatting</w:t>
      </w:r>
      <w:r w:rsidR="002214F5" w:rsidRPr="002214F5">
        <w:t xml:space="preserve"> </w:t>
      </w:r>
      <w:r w:rsidR="002214F5" w:rsidRPr="00361688">
        <w:rPr>
          <w:rFonts w:ascii="Times New Roman" w:eastAsia="Times New Roman" w:hAnsi="Times New Roman" w:cs="Times New Roman"/>
          <w:sz w:val="24"/>
          <w:szCs w:val="24"/>
        </w:rPr>
        <w:t>room</w:t>
      </w:r>
      <w:r w:rsidRPr="00361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62282B" w14:textId="77777777" w:rsidR="00693613" w:rsidRPr="00693613" w:rsidRDefault="00693613" w:rsidP="0069361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4A52A" w14:textId="2C72B5A4" w:rsidR="1BD084A9" w:rsidRPr="00693613" w:rsidRDefault="1BD084A9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613"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5999475D" w:rsidRPr="006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39D884B" w14:textId="45EB58DC" w:rsidR="00B24969" w:rsidRPr="00B24969" w:rsidRDefault="00B24969" w:rsidP="00B249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The primary goals of </w:t>
      </w:r>
      <w:proofErr w:type="spellStart"/>
      <w:r w:rsidRPr="00B24969">
        <w:rPr>
          <w:rFonts w:ascii="Times New Roman" w:eastAsia="Times New Roman" w:hAnsi="Times New Roman" w:cs="Times New Roman"/>
          <w:sz w:val="24"/>
          <w:szCs w:val="24"/>
        </w:rPr>
        <w:t>MangaHub</w:t>
      </w:r>
      <w:proofErr w:type="spellEnd"/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 emphasis on network programming and distributed systems:</w:t>
      </w:r>
    </w:p>
    <w:p w14:paraId="0D826F81" w14:textId="2E4D56E8" w:rsidR="00B24969" w:rsidRPr="00B24969" w:rsidRDefault="00B24969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Network Application: build a realistic, scoped application in Go, experience with protocol implementation.</w:t>
      </w:r>
    </w:p>
    <w:p w14:paraId="5FFC5B90" w14:textId="011166E5" w:rsidR="00B24969" w:rsidRPr="00B24969" w:rsidRDefault="00B24969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Protocol: Implement and integrate TC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 UD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4969">
        <w:rPr>
          <w:rFonts w:ascii="Times New Roman" w:eastAsia="Times New Roman" w:hAnsi="Times New Roman" w:cs="Times New Roman"/>
          <w:sz w:val="24"/>
          <w:szCs w:val="24"/>
        </w:rPr>
        <w:t>gRPC</w:t>
      </w:r>
      <w:proofErr w:type="spellEnd"/>
      <w:r w:rsidRPr="00B24969">
        <w:rPr>
          <w:rFonts w:ascii="Times New Roman" w:eastAsia="Times New Roman" w:hAnsi="Times New Roman" w:cs="Times New Roman"/>
          <w:sz w:val="24"/>
          <w:szCs w:val="24"/>
        </w:rPr>
        <w:t>, and WebSocket</w:t>
      </w:r>
    </w:p>
    <w:p w14:paraId="6F5189E3" w14:textId="4AB23DD9" w:rsidR="00B24969" w:rsidRPr="00B24969" w:rsidRDefault="00B24969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Networking Concepts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of concep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>client-server models, broadcasting, heartbeats (PING/PONG), and concurrent handling of connections.</w:t>
      </w:r>
    </w:p>
    <w:p w14:paraId="731D71E9" w14:textId="23C2BFCD" w:rsidR="00282430" w:rsidRDefault="00B24969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Concurrent and Distributed Programming: Develop skills in Go (e.g., goroutines, channels, mutexes) and basic distributed patterns, such as hubs for managing clients in TCP/UDP/WebSocket servers.</w:t>
      </w:r>
    </w:p>
    <w:p w14:paraId="4A67938F" w14:textId="77777777" w:rsidR="00B24969" w:rsidRPr="00B24969" w:rsidRDefault="00B24969" w:rsidP="00B249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C89FE" w14:textId="2D55390D" w:rsidR="00361688" w:rsidRDefault="0036168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 features:</w:t>
      </w:r>
    </w:p>
    <w:p w14:paraId="248A78CF" w14:textId="7F6F30DB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 xml:space="preserve">User authentication: register/login with </w:t>
      </w:r>
      <w:proofErr w:type="spellStart"/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JWT</w:t>
      </w:r>
      <w:proofErr w:type="spellEnd"/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 xml:space="preserve"> tokens</w:t>
      </w:r>
    </w:p>
    <w:p w14:paraId="6F496C9F" w14:textId="445B6DCE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Manga catalog with search by title, author or genre</w:t>
      </w:r>
    </w:p>
    <w:p w14:paraId="6ED8FE47" w14:textId="3E0672ED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Personal library management</w:t>
      </w:r>
    </w:p>
    <w:p w14:paraId="159FE700" w14:textId="08B7AC0C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Reading progress tracking with real-time sync</w:t>
      </w:r>
    </w:p>
    <w:p w14:paraId="326DB28F" w14:textId="2636DE66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Real-time global chat (</w:t>
      </w:r>
      <w:proofErr w:type="spellStart"/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websocket</w:t>
      </w:r>
      <w:proofErr w:type="spellEnd"/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) with typing indicator</w:t>
      </w:r>
    </w:p>
    <w:p w14:paraId="3567DD55" w14:textId="52152465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Progress broadcasting via TCP (reliable) and UDP (fast)</w:t>
      </w:r>
    </w:p>
    <w:p w14:paraId="6CA2E75C" w14:textId="347A6F1D" w:rsidR="00361688" w:rsidRP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>gRPC</w:t>
      </w:r>
      <w:proofErr w:type="spellEnd"/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ice ready for microservices</w:t>
      </w:r>
    </w:p>
    <w:p w14:paraId="6B19DB67" w14:textId="135FFB98" w:rsidR="00361688" w:rsidRDefault="0036168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68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esponsive web interface</w:t>
      </w:r>
    </w:p>
    <w:p w14:paraId="3FE9087E" w14:textId="77777777" w:rsidR="00361688" w:rsidRPr="00361688" w:rsidRDefault="00361688" w:rsidP="0036168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EA70DC" w14:textId="44D9A877" w:rsidR="00282430" w:rsidRDefault="001F30B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5999475D">
        <w:rPr>
          <w:rFonts w:ascii="Times New Roman" w:eastAsia="Times New Roman" w:hAnsi="Times New Roman" w:cs="Times New Roman"/>
          <w:b/>
          <w:sz w:val="24"/>
          <w:szCs w:val="24"/>
        </w:rPr>
        <w:t>Used tools:</w:t>
      </w:r>
    </w:p>
    <w:p w14:paraId="5DCAF938" w14:textId="51FD1BD2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Programming Language: Go (Golang)</w:t>
      </w:r>
    </w:p>
    <w:p w14:paraId="4EC7D1D4" w14:textId="6BB9B50F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Web Framework: Gin</w:t>
      </w:r>
    </w:p>
    <w:p w14:paraId="62C98EDA" w14:textId="70CFB759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WebSocket Library: Gorilla WebSocket</w:t>
      </w:r>
    </w:p>
    <w:p w14:paraId="697A1D0E" w14:textId="0FD5243A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4969">
        <w:rPr>
          <w:rFonts w:ascii="Times New Roman" w:eastAsia="Times New Roman" w:hAnsi="Times New Roman" w:cs="Times New Roman"/>
          <w:sz w:val="24"/>
          <w:szCs w:val="24"/>
        </w:rPr>
        <w:t>gRPC</w:t>
      </w:r>
      <w:proofErr w:type="spellEnd"/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B24969"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gramEnd"/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969">
        <w:rPr>
          <w:rFonts w:ascii="Times New Roman" w:eastAsia="Times New Roman" w:hAnsi="Times New Roman" w:cs="Times New Roman"/>
          <w:sz w:val="24"/>
          <w:szCs w:val="24"/>
        </w:rPr>
        <w:t>gRPC</w:t>
      </w:r>
      <w:proofErr w:type="spellEnd"/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B249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B99674" w14:textId="48415B47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Database: SQLite</w:t>
      </w:r>
    </w:p>
    <w:p w14:paraId="46CD96FD" w14:textId="61274810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Authentication: </w:t>
      </w:r>
      <w:proofErr w:type="spellStart"/>
      <w:r w:rsidRPr="00B24969">
        <w:rPr>
          <w:rFonts w:ascii="Times New Roman" w:eastAsia="Times New Roman" w:hAnsi="Times New Roman" w:cs="Times New Roman"/>
          <w:sz w:val="24"/>
          <w:szCs w:val="24"/>
        </w:rPr>
        <w:t>JWT</w:t>
      </w:r>
      <w:proofErr w:type="spellEnd"/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 (JSON Web Tokens)</w:t>
      </w:r>
    </w:p>
    <w:p w14:paraId="58264040" w14:textId="1E4FE4AC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Documentation Tools: Swagger (</w:t>
      </w:r>
      <w:proofErr w:type="spellStart"/>
      <w:r w:rsidRPr="00B24969">
        <w:rPr>
          <w:rFonts w:ascii="Times New Roman" w:eastAsia="Times New Roman" w:hAnsi="Times New Roman" w:cs="Times New Roman"/>
          <w:sz w:val="24"/>
          <w:szCs w:val="24"/>
        </w:rPr>
        <w:t>Swaggo</w:t>
      </w:r>
      <w:proofErr w:type="spellEnd"/>
      <w:r w:rsidRPr="00B24969">
        <w:rPr>
          <w:rFonts w:ascii="Times New Roman" w:eastAsia="Times New Roman" w:hAnsi="Times New Roman" w:cs="Times New Roman"/>
          <w:sz w:val="24"/>
          <w:szCs w:val="24"/>
        </w:rPr>
        <w:t>) for API docs</w:t>
      </w:r>
    </w:p>
    <w:p w14:paraId="4E7BB702" w14:textId="7AD345E9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IDE: Visual Studio Code – For code editing and debugging</w:t>
      </w:r>
    </w:p>
    <w:p w14:paraId="7B28A6CF" w14:textId="06300242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Version Control: Git – For collaboration and code management</w:t>
      </w:r>
    </w:p>
    <w:p w14:paraId="6194404B" w14:textId="7A046BEE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>Testing Tools: Telnet for TCP testing, custom UDP client, Postman for API testing</w:t>
      </w:r>
    </w:p>
    <w:p w14:paraId="0F736912" w14:textId="4D77E41A" w:rsidR="00B24969" w:rsidRPr="00B24969" w:rsidRDefault="00B2496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UI Tools: </w:t>
      </w:r>
      <w:proofErr w:type="spellStart"/>
      <w:r w:rsidRPr="00B24969">
        <w:rPr>
          <w:rFonts w:ascii="Times New Roman" w:eastAsia="Times New Roman" w:hAnsi="Times New Roman" w:cs="Times New Roman"/>
          <w:sz w:val="24"/>
          <w:szCs w:val="24"/>
        </w:rPr>
        <w:t>HTML5</w:t>
      </w:r>
      <w:proofErr w:type="spellEnd"/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4969">
        <w:rPr>
          <w:rFonts w:ascii="Times New Roman" w:eastAsia="Times New Roman" w:hAnsi="Times New Roman" w:cs="Times New Roman"/>
          <w:sz w:val="24"/>
          <w:szCs w:val="24"/>
        </w:rPr>
        <w:t>CSS3</w:t>
      </w:r>
      <w:proofErr w:type="spellEnd"/>
      <w:r w:rsidRPr="00B24969">
        <w:rPr>
          <w:rFonts w:ascii="Times New Roman" w:eastAsia="Times New Roman" w:hAnsi="Times New Roman" w:cs="Times New Roman"/>
          <w:sz w:val="24"/>
          <w:szCs w:val="24"/>
        </w:rPr>
        <w:t>, JavaScript</w:t>
      </w:r>
    </w:p>
    <w:p w14:paraId="10E0BF95" w14:textId="09397EEB" w:rsidR="1BD084A9" w:rsidRPr="006B7B8D" w:rsidRDefault="00B24969">
      <w:pPr>
        <w:pStyle w:val="ListParagraph"/>
        <w:numPr>
          <w:ilvl w:val="0"/>
          <w:numId w:val="5"/>
        </w:numPr>
        <w:spacing w:line="360" w:lineRule="auto"/>
      </w:pPr>
      <w:r w:rsidRPr="00B24969">
        <w:rPr>
          <w:rFonts w:ascii="Times New Roman" w:eastAsia="Times New Roman" w:hAnsi="Times New Roman" w:cs="Times New Roman"/>
          <w:sz w:val="24"/>
          <w:szCs w:val="24"/>
        </w:rPr>
        <w:t xml:space="preserve">Communication Tools: Discord, </w:t>
      </w:r>
      <w:proofErr w:type="spellStart"/>
      <w:r w:rsidRPr="00B24969">
        <w:rPr>
          <w:rFonts w:ascii="Times New Roman" w:eastAsia="Times New Roman" w:hAnsi="Times New Roman" w:cs="Times New Roman"/>
          <w:sz w:val="24"/>
          <w:szCs w:val="24"/>
        </w:rPr>
        <w:t>Zalo</w:t>
      </w:r>
      <w:proofErr w:type="spellEnd"/>
      <w:r w:rsidRPr="00B24969">
        <w:rPr>
          <w:rFonts w:ascii="Times New Roman" w:eastAsia="Times New Roman" w:hAnsi="Times New Roman" w:cs="Times New Roman"/>
          <w:sz w:val="24"/>
          <w:szCs w:val="24"/>
        </w:rPr>
        <w:t>, Messenger</w:t>
      </w:r>
      <w:r w:rsidR="694BCA95">
        <w:br w:type="page"/>
      </w:r>
    </w:p>
    <w:p w14:paraId="111CF630" w14:textId="5BE62BD4" w:rsidR="002F31FA" w:rsidRPr="006F76EC" w:rsidRDefault="002F31FA" w:rsidP="002F31FA">
      <w:pPr>
        <w:pStyle w:val="Style1"/>
        <w:tabs>
          <w:tab w:val="left" w:pos="8640"/>
        </w:tabs>
        <w:rPr>
          <w:u w:val="none"/>
        </w:rPr>
      </w:pPr>
      <w:r>
        <w:rPr>
          <w:u w:val="none"/>
        </w:rPr>
        <w:lastRenderedPageBreak/>
        <w:t xml:space="preserve">CHAPTER 2: </w:t>
      </w:r>
      <w:r>
        <w:br/>
      </w:r>
      <w:r w:rsidRPr="002F31FA">
        <w:rPr>
          <w:u w:val="none"/>
        </w:rPr>
        <w:t>METHODOLOGY</w:t>
      </w:r>
    </w:p>
    <w:p w14:paraId="145A168A" w14:textId="77777777" w:rsidR="006B7B8D" w:rsidRPr="006B7B8D" w:rsidRDefault="006B7B8D" w:rsidP="006B7B8D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5D0A675" w14:textId="6C72C39C" w:rsidR="1BD084A9" w:rsidRDefault="1BD084A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BD084A9">
        <w:rPr>
          <w:rFonts w:ascii="Times New Roman" w:eastAsia="Times New Roman" w:hAnsi="Times New Roman" w:cs="Times New Roman"/>
          <w:b/>
          <w:bCs/>
          <w:sz w:val="24"/>
          <w:szCs w:val="24"/>
        </w:rPr>
        <w:t>Goals:</w:t>
      </w:r>
    </w:p>
    <w:p w14:paraId="62839157" w14:textId="3B09D66A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Gain experience in network application development using Go</w:t>
      </w:r>
      <w:r w:rsidR="002138FD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aimed to build an end-to-end system that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rrored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real-world applications, focusing on integration</w:t>
      </w:r>
    </w:p>
    <w:p w14:paraId="6C6B9EFA" w14:textId="046C22E4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lement and integrate all five required communication protocols (TCP, UDP, HTTP, </w:t>
      </w:r>
      <w:proofErr w:type="spellStart"/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, WebSocket)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ach protocol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d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le in the system architecture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demonstrate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their practical differences and complementary use</w:t>
      </w:r>
    </w:p>
    <w:p w14:paraId="77BEDDFE" w14:textId="4ED498E7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Strengthen understanding</w:t>
      </w:r>
      <w:proofErr w:type="gramEnd"/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networking concepts through progressive, manageable implementation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approached complex topics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simple to complex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(e.g., connection management, broadcasting, heartbeats)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simple servers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no IU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full inter-server communication</w:t>
      </w:r>
    </w:p>
    <w:p w14:paraId="70575F2B" w14:textId="3338D2F6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Develop skills in concurrent programming and basic distributed system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Heavy emphasis was placed on Go's concurrency features to handle multiple clients safely across protocol servers</w:t>
      </w:r>
    </w:p>
    <w:p w14:paraId="62EAE53D" w14:textId="667EEF26" w:rsidR="00397E7B" w:rsidRPr="007E37FD" w:rsidRDefault="00397E7B" w:rsidP="007E3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e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functional system demonstrating network programming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inal </w:t>
      </w:r>
      <w:r w:rsidR="008615A7"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>product</w:t>
      </w:r>
      <w:r w:rsidRPr="007E37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d to support live demonstration of all protocols working together</w:t>
      </w:r>
    </w:p>
    <w:p w14:paraId="478B9FE3" w14:textId="77777777" w:rsidR="008615A7" w:rsidRPr="008615A7" w:rsidRDefault="008615A7" w:rsidP="599947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AB9C27" w14:textId="3C6E5DE7" w:rsidR="46650814" w:rsidRDefault="00433C8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5999475D">
        <w:rPr>
          <w:rFonts w:ascii="Times New Roman" w:eastAsia="Times New Roman" w:hAnsi="Times New Roman" w:cs="Times New Roman"/>
          <w:b/>
          <w:sz w:val="24"/>
          <w:szCs w:val="24"/>
        </w:rPr>
        <w:t>Rules:</w:t>
      </w:r>
    </w:p>
    <w:p w14:paraId="4E09F1D6" w14:textId="2DEE4EBA" w:rsidR="007042CD" w:rsidRPr="007042CD" w:rsidRDefault="007042CD" w:rsidP="007042CD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ur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gaHub</w:t>
      </w:r>
      <w:proofErr w:type="spellEnd"/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ject followed strict rules and constraints from the course assignme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ject:</w:t>
      </w:r>
    </w:p>
    <w:p w14:paraId="6E8F902E" w14:textId="77777777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am Composition: Teams consisted of exactly 2 students per group. No individual submissions or larger teams were allowed.</w:t>
      </w:r>
    </w:p>
    <w:p w14:paraId="149B3511" w14:textId="1D396217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gramming Language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d to use Go (Golang) exclusively. No other languages were permitted </w:t>
      </w:r>
    </w:p>
    <w:p w14:paraId="214F8680" w14:textId="65A1A9ED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tocol Requirements: All five communication protocols (TCP, UDP, HTTP, </w:t>
      </w:r>
      <w:proofErr w:type="spellStart"/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PC</w:t>
      </w:r>
      <w:proofErr w:type="spellEnd"/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WebSocket) must be implemented and integrated. </w:t>
      </w:r>
    </w:p>
    <w:p w14:paraId="02E78E42" w14:textId="3AB4E55E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ope Limitations: The project used the revised scope for feasibility. We avoided overly complex featur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 focused on basic manga tracking, progress sync, and ch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8491E78" w14:textId="7853ECEA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live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7822A6AD" w14:textId="500D6CBA" w:rsidR="007042CD" w:rsidRPr="007042CD" w:rsidRDefault="007042CD">
      <w:pPr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ource code and documentation submitted as a zip file named </w:t>
      </w:r>
      <w:proofErr w:type="spellStart"/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oup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1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MangaHub.zip</w:t>
      </w:r>
      <w:proofErr w:type="spellEnd"/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n Blackboard before the due date.</w:t>
      </w:r>
    </w:p>
    <w:p w14:paraId="64613DD0" w14:textId="3550A389" w:rsidR="007042CD" w:rsidRPr="007042CD" w:rsidRDefault="007042CD">
      <w:pPr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All files included: code, README, database, and any necessary doc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iles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66BD0467" w14:textId="03E6BE9F" w:rsidR="007042CD" w:rsidRPr="007042CD" w:rsidRDefault="007042CD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laboration: Code must be original work of the team</w:t>
      </w:r>
      <w:r w:rsidR="002422B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o external code beyond standard libraries and approved dependencies (like Gin, Gorilla WebSocket, </w:t>
      </w:r>
      <w:proofErr w:type="spellStart"/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PC</w:t>
      </w:r>
      <w:proofErr w:type="spellEnd"/>
      <w:r w:rsidRPr="007042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</w:p>
    <w:p w14:paraId="52F0752E" w14:textId="77777777" w:rsidR="008615A7" w:rsidRPr="008615A7" w:rsidRDefault="008615A7" w:rsidP="008615A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B1DA4" w14:textId="1D1E69D5" w:rsidR="00CB7870" w:rsidRDefault="00C84D13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922">
        <w:rPr>
          <w:rFonts w:ascii="Times New Roman" w:eastAsia="Times New Roman" w:hAnsi="Times New Roman" w:cs="Times New Roman"/>
          <w:b/>
          <w:sz w:val="24"/>
          <w:szCs w:val="24"/>
        </w:rPr>
        <w:t>Instruction:</w:t>
      </w:r>
      <w:r w:rsidR="002F2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20846F" w14:textId="77777777" w:rsidR="002F2283" w:rsidRPr="002F2283" w:rsidRDefault="002F2283" w:rsidP="002F22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Project Setup Steps:</w:t>
      </w:r>
    </w:p>
    <w:p w14:paraId="646D662A" w14:textId="03AD1C09" w:rsidR="002F2283" w:rsidRPr="002F2283" w:rsidRDefault="00AD127F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F2283"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Clone the repository:</w:t>
      </w:r>
    </w:p>
    <w:p w14:paraId="53F545AE" w14:textId="0DF83565" w:rsidR="002F2283" w:rsidRPr="00904F65" w:rsidRDefault="002F2283" w:rsidP="00AD127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 xml:space="preserve">git clone </w:t>
      </w:r>
      <w:r w:rsidR="00991310"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gaHub-main.git</w:t>
      </w:r>
      <w:proofErr w:type="spellEnd"/>
    </w:p>
    <w:p w14:paraId="037EF7AF" w14:textId="724976C0" w:rsidR="002F2283" w:rsidRPr="00904F65" w:rsidRDefault="002F2283" w:rsidP="00AD127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 xml:space="preserve">cd 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gaHub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main</w:t>
      </w:r>
    </w:p>
    <w:p w14:paraId="019058F9" w14:textId="77777777" w:rsidR="00827682" w:rsidRDefault="00827682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B7561" w14:textId="2BCD645F" w:rsidR="002F2283" w:rsidRPr="002F2283" w:rsidRDefault="00AD127F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F2283"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Install dependencies:</w:t>
      </w:r>
    </w:p>
    <w:p w14:paraId="0682B89F" w14:textId="77777777" w:rsidR="002F2283" w:rsidRPr="00904F65" w:rsidRDefault="002F2283" w:rsidP="00991310">
      <w:pPr>
        <w:spacing w:line="36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</w:t>
      </w:r>
      <w:proofErr w:type="gram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d tidy</w:t>
      </w:r>
      <w:proofErr w:type="gramEnd"/>
    </w:p>
    <w:p w14:paraId="3C19ACAD" w14:textId="352231C8" w:rsidR="00991310" w:rsidRDefault="002F2283" w:rsidP="0099131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required packages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Gin, Gorilla WebSocket, </w:t>
      </w:r>
      <w:proofErr w:type="spellStart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, etc.)</w:t>
      </w:r>
    </w:p>
    <w:p w14:paraId="5A1288E7" w14:textId="77777777" w:rsidR="00827682" w:rsidRDefault="00827682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607BFE" w14:textId="19B1EE60" w:rsidR="002F2283" w:rsidRPr="002F2283" w:rsidRDefault="007E0909" w:rsidP="00991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F2283"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Open the project in VS Code:</w:t>
      </w:r>
    </w:p>
    <w:p w14:paraId="1E74478B" w14:textId="6DE95777" w:rsidR="00827682" w:rsidRDefault="002F2283" w:rsidP="00AD12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 the folder </w:t>
      </w:r>
      <w:proofErr w:type="spellStart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MangaHub</w:t>
      </w:r>
      <w:proofErr w:type="spellEnd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-main in VS Code</w:t>
      </w:r>
    </w:p>
    <w:p w14:paraId="030C9D03" w14:textId="35B29113" w:rsidR="002F2283" w:rsidRPr="002F2283" w:rsidRDefault="002F2283" w:rsidP="00AD12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the Go extension </w:t>
      </w:r>
      <w:proofErr w:type="gramStart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install</w:t>
      </w:r>
      <w:proofErr w:type="gramEnd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itional tools when prompted (like </w:t>
      </w:r>
      <w:proofErr w:type="spellStart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gopls</w:t>
      </w:r>
      <w:proofErr w:type="spellEnd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, delve for debugging, etc.)</w:t>
      </w:r>
    </w:p>
    <w:p w14:paraId="3B4C349E" w14:textId="4695CB1F" w:rsidR="002F2283" w:rsidRPr="002F2283" w:rsidRDefault="002F2283" w:rsidP="00AD12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The project has five servers that run at the same time</w:t>
      </w:r>
      <w:r w:rsidR="00AD127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used</w:t>
      </w:r>
      <w:proofErr w:type="gramEnd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kground processes in terminal:</w:t>
      </w:r>
    </w:p>
    <w:p w14:paraId="758B5EA6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o run 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md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pi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server/</w:t>
      </w:r>
      <w:proofErr w:type="spellStart"/>
      <w:proofErr w:type="gram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.go</w:t>
      </w:r>
      <w:proofErr w:type="spellEnd"/>
      <w:proofErr w:type="gram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&amp;</w:t>
      </w:r>
    </w:p>
    <w:p w14:paraId="7EBAEA8E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o run 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md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cp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server/</w:t>
      </w:r>
      <w:proofErr w:type="spellStart"/>
      <w:proofErr w:type="gram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.go</w:t>
      </w:r>
      <w:proofErr w:type="spellEnd"/>
      <w:proofErr w:type="gram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&amp;</w:t>
      </w:r>
    </w:p>
    <w:p w14:paraId="63C54B49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o run 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md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dp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server/</w:t>
      </w:r>
      <w:proofErr w:type="spellStart"/>
      <w:proofErr w:type="gram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.go</w:t>
      </w:r>
      <w:proofErr w:type="spellEnd"/>
      <w:proofErr w:type="gram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&amp;</w:t>
      </w:r>
    </w:p>
    <w:p w14:paraId="22E6198C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o run 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md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ebsocket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server/</w:t>
      </w:r>
      <w:proofErr w:type="spellStart"/>
      <w:proofErr w:type="gram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.go</w:t>
      </w:r>
      <w:proofErr w:type="spellEnd"/>
      <w:proofErr w:type="gram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&amp;</w:t>
      </w:r>
    </w:p>
    <w:p w14:paraId="706EC428" w14:textId="77777777" w:rsidR="002F2283" w:rsidRPr="00904F65" w:rsidRDefault="002F2283" w:rsidP="00AD127F">
      <w:pPr>
        <w:spacing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o run 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md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rpc</w:t>
      </w:r>
      <w:proofErr w:type="spell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server/</w:t>
      </w:r>
      <w:proofErr w:type="spellStart"/>
      <w:proofErr w:type="gramStart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.go</w:t>
      </w:r>
      <w:proofErr w:type="spellEnd"/>
      <w:proofErr w:type="gramEnd"/>
      <w:r w:rsidRPr="00904F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&amp;</w:t>
      </w:r>
    </w:p>
    <w:p w14:paraId="64682A7D" w14:textId="2E320CEF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API server runs o</w:t>
      </w:r>
      <w:r w:rsidR="00BC6D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port </w:t>
      </w:r>
      <w:proofErr w:type="gramStart"/>
      <w:r w:rsidR="00BC6D2B">
        <w:rPr>
          <w:rFonts w:ascii="Times New Roman" w:eastAsia="Times New Roman" w:hAnsi="Times New Roman" w:cs="Times New Roman"/>
          <w:sz w:val="24"/>
          <w:szCs w:val="24"/>
          <w:lang w:val="en-US"/>
        </w:rPr>
        <w:t>8080</w:t>
      </w:r>
      <w:r w:rsidR="00BC6D2B"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End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Swagger docs at /swagger/</w:t>
      </w:r>
      <w:proofErr w:type="spellStart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index.html</w:t>
      </w:r>
      <w:proofErr w:type="spellEnd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0B32F646" w14:textId="77777777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TCP server on port 9090 (test with telnet localhost 9090)</w:t>
      </w:r>
    </w:p>
    <w:p w14:paraId="3D1E8E62" w14:textId="77777777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UDP server on port 9091</w:t>
      </w:r>
    </w:p>
    <w:p w14:paraId="58490CDB" w14:textId="388B60FD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WebSocket chat o</w:t>
      </w:r>
      <w:r w:rsidR="00BC6D2B">
        <w:rPr>
          <w:rFonts w:ascii="Times New Roman" w:eastAsia="Times New Roman" w:hAnsi="Times New Roman" w:cs="Times New Roman"/>
          <w:sz w:val="24"/>
          <w:szCs w:val="24"/>
          <w:lang w:val="en-US"/>
        </w:rPr>
        <w:t>n port 9093</w:t>
      </w:r>
    </w:p>
    <w:p w14:paraId="057F23CD" w14:textId="77777777" w:rsidR="002F2283" w:rsidRPr="00F828FA" w:rsidRDefault="002F228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er on port 9092</w:t>
      </w:r>
    </w:p>
    <w:p w14:paraId="798D14B5" w14:textId="313A562C" w:rsidR="002F2283" w:rsidRPr="002F2283" w:rsidRDefault="002F2283" w:rsidP="002F22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stop all servers </w:t>
      </w:r>
      <w:r w:rsidR="009913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ype </w:t>
      </w:r>
      <w:proofErr w:type="spellStart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Ctrl+C</w:t>
      </w:r>
      <w:proofErr w:type="spellEnd"/>
    </w:p>
    <w:p w14:paraId="6A3B66AD" w14:textId="77777777" w:rsidR="00827682" w:rsidRDefault="00827682" w:rsidP="00F828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606E86" w14:textId="141AFBD2" w:rsidR="002F2283" w:rsidRPr="002F2283" w:rsidRDefault="002F2283" w:rsidP="00F828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esting the Features:</w:t>
      </w:r>
    </w:p>
    <w:p w14:paraId="727CCD70" w14:textId="77777777" w:rsidR="002F2283" w:rsidRPr="00F828FA" w:rsidRDefault="002F2283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Open web/</w:t>
      </w:r>
      <w:proofErr w:type="spellStart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search_manga.html</w:t>
      </w:r>
      <w:proofErr w:type="spellEnd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eb/</w:t>
      </w:r>
      <w:proofErr w:type="spellStart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broadcast_chatroom.html</w:t>
      </w:r>
      <w:proofErr w:type="spellEnd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Live Server extension or any browser</w:t>
      </w:r>
    </w:p>
    <w:p w14:paraId="38E23BD2" w14:textId="77777777" w:rsidR="002F2283" w:rsidRPr="00F828FA" w:rsidRDefault="002F2283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Register/login via API (use REST Client or browser page)</w:t>
      </w:r>
    </w:p>
    <w:p w14:paraId="5A1DC420" w14:textId="77777777" w:rsidR="002F2283" w:rsidRPr="00F828FA" w:rsidRDefault="002F2283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Test progress update – it will automatically broadcast to TCP and UDP</w:t>
      </w:r>
    </w:p>
    <w:p w14:paraId="42F9DB7D" w14:textId="77777777" w:rsidR="002F2283" w:rsidRPr="00F828FA" w:rsidRDefault="002F2283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telnet for TCP client, or provided test UDP client in </w:t>
      </w:r>
      <w:proofErr w:type="spellStart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udp</w:t>
      </w:r>
      <w:proofErr w:type="spellEnd"/>
      <w:r w:rsidRPr="00F828FA">
        <w:rPr>
          <w:rFonts w:ascii="Times New Roman" w:eastAsia="Times New Roman" w:hAnsi="Times New Roman" w:cs="Times New Roman"/>
          <w:sz w:val="24"/>
          <w:szCs w:val="24"/>
          <w:lang w:val="en-US"/>
        </w:rPr>
        <w:t>-server/test</w:t>
      </w:r>
    </w:p>
    <w:p w14:paraId="0666186A" w14:textId="503097D0" w:rsidR="002F2283" w:rsidRPr="002F2283" w:rsidRDefault="002F2283" w:rsidP="00F828FA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Database: The SQLite file is at data/</w:t>
      </w:r>
      <w:proofErr w:type="spellStart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mangahub.db</w:t>
      </w:r>
      <w:proofErr w:type="spellEnd"/>
      <w:r w:rsidRPr="002F2283">
        <w:rPr>
          <w:rFonts w:ascii="Times New Roman" w:eastAsia="Times New Roman" w:hAnsi="Times New Roman" w:cs="Times New Roman"/>
          <w:sz w:val="24"/>
          <w:szCs w:val="24"/>
          <w:lang w:val="en-US"/>
        </w:rPr>
        <w:t>. It creates automatically on first run and seeds with sample manga (One Piece, Jujutsu Kaisen, etc.)</w:t>
      </w:r>
    </w:p>
    <w:p w14:paraId="4480F499" w14:textId="77777777" w:rsidR="002F2283" w:rsidRPr="002F2283" w:rsidRDefault="002F2283" w:rsidP="002F22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CBCF0" w14:textId="77777777" w:rsidR="00CA6E4C" w:rsidRDefault="00CA6E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14FA5F6" w14:textId="2ECB35D3" w:rsidR="003334A6" w:rsidRPr="005C278F" w:rsidRDefault="00833D77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ebsite </w:t>
      </w:r>
      <w:r w:rsidR="00D56DE2" w:rsidRPr="5999475D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r w:rsidR="004D02B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tep-by-step run</w:t>
      </w:r>
      <w:r w:rsidR="00D56DE2" w:rsidRPr="599947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FF3F27" w14:textId="699C4ABA" w:rsidR="004A6659" w:rsidRDefault="00833D77">
      <w:pPr>
        <w:pStyle w:val="ListParagraph"/>
        <w:numPr>
          <w:ilvl w:val="1"/>
          <w:numId w:val="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0E64" w:rsidRPr="005C0E64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(HTML Files)</w:t>
      </w:r>
      <w:r w:rsidR="00AE74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0DAD15D" w14:textId="0933EE18" w:rsidR="00AE74B3" w:rsidRPr="00AE74B3" w:rsidRDefault="00AE74B3" w:rsidP="00AE74B3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frontend</w:t>
      </w:r>
      <w:proofErr w:type="gram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ists of two standalone HTML files in the web/ folder. Both are written in plain 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HTML5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CSS3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, and JavaScrip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59E8D91" w14:textId="468B059B" w:rsidR="00AE74B3" w:rsidRPr="00AE74B3" w:rsidRDefault="00AE74B3">
      <w:pPr>
        <w:pStyle w:val="ListParagraph"/>
        <w:numPr>
          <w:ilvl w:val="2"/>
          <w:numId w:val="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arch_manga.html</w:t>
      </w:r>
      <w:proofErr w:type="spellEnd"/>
    </w:p>
    <w:p w14:paraId="7B8C76EC" w14:textId="7F855A56" w:rsidR="00904F65" w:rsidRDefault="00904F65" w:rsidP="00904F65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E7979E" wp14:editId="102724EB">
            <wp:extent cx="6788989" cy="3083560"/>
            <wp:effectExtent l="0" t="0" r="0" b="2540"/>
            <wp:docPr id="86504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43730" name=""/>
                    <pic:cNvPicPr/>
                  </pic:nvPicPr>
                  <pic:blipFill rotWithShape="1">
                    <a:blip r:embed="rId11"/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89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B638C" w14:textId="25A82AC2" w:rsidR="00904F65" w:rsidRDefault="00AE74B3" w:rsidP="00DB6A3D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This file handles user authentication, manga search, library management, and progress updates.</w:t>
      </w:r>
    </w:p>
    <w:p w14:paraId="3EEB646A" w14:textId="48C00D4F" w:rsidR="00AE74B3" w:rsidRPr="00AE74B3" w:rsidRDefault="00AE74B3" w:rsidP="00AE74B3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y sections and how </w:t>
      </w:r>
      <w:proofErr w:type="gram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the JavaScript</w:t>
      </w:r>
      <w:proofErr w:type="gram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s:</w:t>
      </w:r>
    </w:p>
    <w:p w14:paraId="0614C11E" w14:textId="17CBF961" w:rsidR="00AE74B3" w:rsidRP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Global Variables and Constants</w:t>
      </w:r>
      <w:r w:rsid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6AD2DBA" w14:textId="6CC03360" w:rsidR="00015C42" w:rsidRDefault="00015C42" w:rsidP="00CC5C8B">
      <w:pPr>
        <w:tabs>
          <w:tab w:val="left" w:pos="1260"/>
        </w:tabs>
        <w:spacing w:line="36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015C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onst </w:t>
      </w:r>
      <w:proofErr w:type="spellStart"/>
      <w:r w:rsidRPr="00015C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PI_URL</w:t>
      </w:r>
      <w:proofErr w:type="spellEnd"/>
      <w:r w:rsidRPr="00015C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= '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  <w:proofErr w:type="gramStart"/>
      <w:r w:rsidRPr="00015C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';</w:t>
      </w:r>
      <w:proofErr w:type="gramEnd"/>
      <w:r w:rsidRPr="00015C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1569893B" w14:textId="554FEFBE" w:rsidR="00AE74B3" w:rsidRPr="00AE74B3" w:rsidRDefault="00AE74B3" w:rsidP="00CC5C8B">
      <w:pPr>
        <w:tabs>
          <w:tab w:val="left" w:pos="1260"/>
        </w:tabs>
        <w:spacing w:line="36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let token = </w:t>
      </w:r>
      <w:proofErr w:type="spellStart"/>
      <w:r w:rsidRPr="00AE74B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ocalStorage.getItem</w:t>
      </w:r>
      <w:proofErr w:type="spellEnd"/>
      <w:r w:rsidRPr="00AE74B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'token') || '</w:t>
      </w:r>
      <w:proofErr w:type="gramStart"/>
      <w:r w:rsidRPr="00AE74B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';</w:t>
      </w:r>
      <w:proofErr w:type="gramEnd"/>
    </w:p>
    <w:p w14:paraId="0CC25EAC" w14:textId="77777777" w:rsidR="00AE74B3" w:rsidRPr="00AE74B3" w:rsidRDefault="00AE74B3" w:rsidP="00AE74B3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ores the backend API address and 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JWT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token</w:t>
      </w:r>
      <w:proofErr w:type="gram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uthenticated requests.</w:t>
      </w:r>
    </w:p>
    <w:p w14:paraId="17B6B5D8" w14:textId="1382B6FF" w:rsid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Main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), </w:t>
      </w:r>
      <w:proofErr w:type="spellStart"/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Login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), </w:t>
      </w:r>
      <w:proofErr w:type="spellStart"/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Register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7ABD"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between main menu, login form, and register form by changing display styles.</w:t>
      </w:r>
    </w:p>
    <w:p w14:paraId="151ADC10" w14:textId="0D3A9C08" w:rsidR="00017ABD" w:rsidRPr="00017ABD" w:rsidRDefault="00017ABD" w:rsidP="00017AB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ge loads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>window.onload</w:t>
      </w:r>
      <w:proofErr w:type="spellEnd"/>
      <w:proofErr w:type="gramEnd"/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Main</w:t>
      </w:r>
      <w:proofErr w:type="spellEnd"/>
      <w:r w:rsid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2791CAB" w14:textId="3A35D066" w:rsidR="00017ABD" w:rsidRPr="00017ABD" w:rsidRDefault="00017ABD" w:rsidP="00017AB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clicks "Login"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Login</w:t>
      </w:r>
      <w:proofErr w:type="spellEnd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B4D9135" w14:textId="775499EC" w:rsidR="00017ABD" w:rsidRPr="00017ABD" w:rsidRDefault="00017ABD" w:rsidP="00017AB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fills and submits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in(</w:t>
      </w:r>
      <w:proofErr w:type="gramEnd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success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Main</w:t>
      </w:r>
      <w:proofErr w:type="spellEnd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7ABE550" w14:textId="5EFCFB3A" w:rsidR="00017ABD" w:rsidRPr="00DF5F0D" w:rsidRDefault="00DF5F0D" w:rsidP="00DF5F0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</w:t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icks "Register" </w:t>
      </w:r>
      <w:r w:rsidR="00017ABD"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17ABD"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Register</w:t>
      </w:r>
      <w:proofErr w:type="spellEnd"/>
      <w:r w:rsidR="00017ABD"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017ABD"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cess </w:t>
      </w:r>
      <w:r w:rsidR="00017ABD" w:rsidRPr="00017ABD">
        <w:rPr>
          <w:lang w:val="en-US"/>
        </w:rPr>
        <w:sym w:font="Wingdings" w:char="F0E0"/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Main</w:t>
      </w:r>
      <w:proofErr w:type="spellEnd"/>
      <w:r w:rsidR="00017ABD"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017ABD" w:rsidRPr="00DF5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017ABD" w:rsidRPr="00DF5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A13F223" w14:textId="5EAC2C95" w:rsidR="00017ABD" w:rsidRPr="00017ABD" w:rsidRDefault="00017ABD" w:rsidP="00017ABD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out(</w:t>
      </w:r>
      <w:proofErr w:type="gramEnd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ears token + </w:t>
      </w:r>
      <w:proofErr w:type="spellStart"/>
      <w:proofErr w:type="gramStart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owLogin</w:t>
      </w:r>
      <w:proofErr w:type="spellEnd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17A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back to </w:t>
      </w:r>
      <w:proofErr w:type="gramStart"/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>main-menu</w:t>
      </w:r>
      <w:proofErr w:type="gramEnd"/>
    </w:p>
    <w:p w14:paraId="14520886" w14:textId="489B9E85" w:rsidR="00CC5C8B" w:rsidRDefault="00CC5C8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C87D8D0" w14:textId="288A2F2A" w:rsidR="00455E6D" w:rsidRDefault="00455E6D" w:rsidP="00F12595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105718" wp14:editId="045821CA">
            <wp:extent cx="3083560" cy="3083560"/>
            <wp:effectExtent l="0" t="0" r="2540" b="2540"/>
            <wp:docPr id="38290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8030" name=""/>
                    <pic:cNvPicPr/>
                  </pic:nvPicPr>
                  <pic:blipFill rotWithShape="1">
                    <a:blip r:embed="rId12"/>
                    <a:srcRect l="26960" r="2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9200C" wp14:editId="29F321AA">
            <wp:extent cx="3162300" cy="3083560"/>
            <wp:effectExtent l="0" t="0" r="0" b="2540"/>
            <wp:docPr id="58256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4199" name=""/>
                    <pic:cNvPicPr/>
                  </pic:nvPicPr>
                  <pic:blipFill rotWithShape="1">
                    <a:blip r:embed="rId13"/>
                    <a:srcRect l="26250" r="2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718D" w14:textId="77777777" w:rsidR="00F12595" w:rsidRPr="00F12595" w:rsidRDefault="00F12595" w:rsidP="00F12595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7BBC32" w14:textId="169DECF1" w:rsidR="00455E6D" w:rsidRDefault="00AE74B3" w:rsidP="00F12595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in(</w:t>
      </w:r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) and </w:t>
      </w:r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gister(</w:t>
      </w:r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lect form data, send POST to /auth/login or /auth/register using fetch, save token to 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n call </w:t>
      </w:r>
      <w:proofErr w:type="spellStart"/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tLibrary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archManga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refresh the page</w:t>
      </w:r>
    </w:p>
    <w:p w14:paraId="283AF505" w14:textId="77777777" w:rsidR="00F12595" w:rsidRPr="004D02BF" w:rsidRDefault="00F12595" w:rsidP="00F12595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C32050" w14:textId="1F5BD80A" w:rsidR="00CC5C8B" w:rsidRPr="00CC5C8B" w:rsidRDefault="00CC5C8B" w:rsidP="00F12595">
      <w:p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5C8B">
        <w:rPr>
          <w:rFonts w:ascii="Times New Roman" w:hAnsi="Times New Roman" w:cs="Times New Roman"/>
          <w:b/>
          <w:bCs/>
          <w:sz w:val="24"/>
          <w:szCs w:val="24"/>
        </w:rPr>
        <w:t>register(</w:t>
      </w:r>
      <w:proofErr w:type="gramEnd"/>
      <w:r w:rsidRPr="00CC5C8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C5C8B">
        <w:rPr>
          <w:rFonts w:ascii="Times New Roman" w:hAnsi="Times New Roman" w:cs="Times New Roman"/>
          <w:sz w:val="24"/>
          <w:szCs w:val="24"/>
        </w:rPr>
        <w:t xml:space="preserve"> function:</w:t>
      </w:r>
    </w:p>
    <w:p w14:paraId="03268914" w14:textId="77777777" w:rsidR="00CC5C8B" w:rsidRPr="00CC5C8B" w:rsidRDefault="00CC5C8B" w:rsidP="00F1259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Sends data to POST /auth/register</w:t>
      </w:r>
    </w:p>
    <w:p w14:paraId="78657F15" w14:textId="77777777" w:rsidR="00CC5C8B" w:rsidRPr="00CC5C8B" w:rsidRDefault="00CC5C8B" w:rsidP="00F1259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ckend creates </w:t>
      </w:r>
      <w:proofErr w:type="gramStart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proofErr w:type="gramEnd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ashes password with </w:t>
      </w:r>
      <w:proofErr w:type="spellStart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bcrypt</w:t>
      </w:r>
      <w:proofErr w:type="spellEnd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saves to</w:t>
      </w:r>
      <w:proofErr w:type="gramEnd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, returns success or error (e.g., duplicate username/email)</w:t>
      </w:r>
    </w:p>
    <w:p w14:paraId="68C93906" w14:textId="77777777" w:rsidR="00CC5C8B" w:rsidRPr="00CC5C8B" w:rsidRDefault="00CC5C8B" w:rsidP="00F1259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proofErr w:type="gramStart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success:</w:t>
      </w:r>
      <w:proofErr w:type="gramEnd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message and switches to login screen</w:t>
      </w:r>
    </w:p>
    <w:p w14:paraId="6588B127" w14:textId="77777777" w:rsidR="004D02BF" w:rsidRDefault="00CC5C8B" w:rsidP="00F12595">
      <w:pPr>
        <w:numPr>
          <w:ilvl w:val="0"/>
          <w:numId w:val="12"/>
        </w:num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proofErr w:type="gramStart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>failure:</w:t>
      </w:r>
      <w:proofErr w:type="gramEnd"/>
      <w:r w:rsidRPr="00CC5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error from server (like "username already exists")</w:t>
      </w:r>
    </w:p>
    <w:p w14:paraId="4B5B5F61" w14:textId="17510649" w:rsidR="004D02BF" w:rsidRPr="004D02BF" w:rsidRDefault="004D02BF" w:rsidP="00CB240B">
      <w:pPr>
        <w:pStyle w:val="Style2"/>
        <w:rPr>
          <w:b/>
          <w:bCs/>
        </w:rPr>
      </w:pPr>
      <w:proofErr w:type="gramStart"/>
      <w:r w:rsidRPr="004D02BF">
        <w:rPr>
          <w:b/>
          <w:bCs/>
        </w:rPr>
        <w:t>login(</w:t>
      </w:r>
      <w:proofErr w:type="gramEnd"/>
      <w:r w:rsidRPr="004D02BF">
        <w:rPr>
          <w:b/>
          <w:bCs/>
        </w:rPr>
        <w:t>)</w:t>
      </w:r>
      <w:r>
        <w:t xml:space="preserve"> function:</w:t>
      </w:r>
    </w:p>
    <w:p w14:paraId="5A16E609" w14:textId="77777777" w:rsidR="004D02BF" w:rsidRPr="004D02BF" w:rsidRDefault="004D02BF" w:rsidP="00CB240B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Sends data to POST /auth/login</w:t>
      </w:r>
    </w:p>
    <w:p w14:paraId="3B83C54E" w14:textId="60418052" w:rsidR="004D02BF" w:rsidRPr="004D02BF" w:rsidRDefault="004D02BF" w:rsidP="00CB240B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ckend checks password with </w:t>
      </w:r>
      <w:proofErr w:type="spellStart"/>
      <w:proofErr w:type="gramStart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bcrypt.CompareHashAndPassword</w:t>
      </w:r>
      <w:proofErr w:type="spellEnd"/>
      <w:proofErr w:type="gram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enerates </w:t>
      </w:r>
      <w:proofErr w:type="spellStart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JWT</w:t>
      </w:r>
      <w:proofErr w:type="spell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ken (valid 24 hours) if correct</w:t>
      </w:r>
      <w:r w:rsidR="00766C85">
        <w:rPr>
          <w:rFonts w:ascii="Times New Roman" w:eastAsia="Times New Roman" w:hAnsi="Times New Roman" w:cs="Times New Roman"/>
          <w:sz w:val="24"/>
          <w:szCs w:val="24"/>
          <w:lang w:val="en-US"/>
        </w:rPr>
        <w:t>, run:</w:t>
      </w:r>
    </w:p>
    <w:p w14:paraId="152401BD" w14:textId="77777777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ves token to global variable token and </w:t>
      </w:r>
      <w:proofErr w:type="spellStart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o it survives page refresh)</w:t>
      </w:r>
    </w:p>
    <w:p w14:paraId="21636C81" w14:textId="77777777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ves username and </w:t>
      </w:r>
      <w:proofErr w:type="spellStart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o</w:t>
      </w:r>
    </w:p>
    <w:p w14:paraId="7E465738" w14:textId="77777777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ls </w:t>
      </w:r>
      <w:proofErr w:type="spellStart"/>
      <w:proofErr w:type="gramStart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getLibrary</w:t>
      </w:r>
      <w:proofErr w:type="spell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) to load personal manga list</w:t>
      </w:r>
    </w:p>
    <w:p w14:paraId="6B8CEEAF" w14:textId="77777777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Calls </w:t>
      </w:r>
      <w:proofErr w:type="spellStart"/>
      <w:proofErr w:type="gramStart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searchManga</w:t>
      </w:r>
      <w:proofErr w:type="spell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) to show the catalog</w:t>
      </w:r>
    </w:p>
    <w:p w14:paraId="59CA3C36" w14:textId="3795CBF6" w:rsidR="004D02BF" w:rsidRPr="004D02BF" w:rsidRDefault="004D02BF" w:rsidP="00CB240B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es UI to main page with </w:t>
      </w:r>
      <w:proofErr w:type="spellStart"/>
      <w:proofErr w:type="gramStart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showMain</w:t>
      </w:r>
      <w:proofErr w:type="spell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9C46E02" w14:textId="4D6FCD0B" w:rsidR="00221A37" w:rsidRPr="00017ABD" w:rsidRDefault="00616873" w:rsidP="00CB240B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il:</w:t>
      </w:r>
      <w:proofErr w:type="gramEnd"/>
      <w:r w:rsidR="004D02BF" w:rsidRPr="004D0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error (usually "invalid credentials")</w:t>
      </w:r>
    </w:p>
    <w:p w14:paraId="36A04894" w14:textId="77777777" w:rsidR="00017ABD" w:rsidRDefault="002F72F9" w:rsidP="00CB24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72F9">
        <w:rPr>
          <w:rFonts w:ascii="Times New Roman" w:eastAsia="Times New Roman" w:hAnsi="Times New Roman" w:cs="Times New Roman"/>
          <w:sz w:val="24"/>
          <w:szCs w:val="24"/>
          <w:lang w:val="en-US"/>
        </w:rPr>
        <w:t>After successful login:</w:t>
      </w:r>
    </w:p>
    <w:p w14:paraId="04F9C442" w14:textId="1E4E22F8" w:rsidR="00017ABD" w:rsidRPr="00017ABD" w:rsidRDefault="00017ABD" w:rsidP="00CB240B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 protected API calls (like </w:t>
      </w:r>
      <w:proofErr w:type="spellStart"/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>getLibrary</w:t>
      </w:r>
      <w:proofErr w:type="spellEnd"/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>addToLibrary</w:t>
      </w:r>
      <w:proofErr w:type="spellEnd"/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>updateChapter</w:t>
      </w:r>
      <w:proofErr w:type="spellEnd"/>
      <w:r w:rsidRPr="00017AB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07A5F6CD" w14:textId="4613A674" w:rsidR="00017ABD" w:rsidRPr="00017ABD" w:rsidRDefault="00017ABD" w:rsidP="00CB240B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2F72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ckend </w:t>
      </w:r>
      <w:proofErr w:type="spellStart"/>
      <w:r w:rsidRPr="002F72F9">
        <w:rPr>
          <w:rFonts w:ascii="Times New Roman" w:eastAsia="Times New Roman" w:hAnsi="Times New Roman" w:cs="Times New Roman"/>
          <w:sz w:val="24"/>
          <w:szCs w:val="24"/>
          <w:lang w:val="en-US"/>
        </w:rPr>
        <w:t>JWT</w:t>
      </w:r>
      <w:proofErr w:type="spellEnd"/>
      <w:r w:rsidRPr="002F72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ddleware checks this token on every protected rou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2FD251" w14:textId="77777777" w:rsidR="007130FB" w:rsidRDefault="002F72F9" w:rsidP="00CB240B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72F9">
        <w:rPr>
          <w:rFonts w:ascii="Times New Roman" w:eastAsia="Times New Roman" w:hAnsi="Times New Roman" w:cs="Times New Roman"/>
          <w:sz w:val="24"/>
          <w:szCs w:val="24"/>
          <w:lang w:val="en-US"/>
        </w:rPr>
        <w:t>If token is missing or invalid → 401 Unauthorized.</w:t>
      </w:r>
    </w:p>
    <w:p w14:paraId="13D0479A" w14:textId="77777777" w:rsidR="00560C58" w:rsidRDefault="00560C58" w:rsidP="00CB240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2B8B19" w14:textId="3B14460E" w:rsidR="00AE74B3" w:rsidRDefault="00AE74B3" w:rsidP="00CB24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30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archManga</w:t>
      </w:r>
      <w:proofErr w:type="spellEnd"/>
      <w:r w:rsidRPr="007130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7130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713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led when user types in search input or </w:t>
      </w:r>
      <w:proofErr w:type="gramStart"/>
      <w:r w:rsidRPr="007130FB">
        <w:rPr>
          <w:rFonts w:ascii="Times New Roman" w:eastAsia="Times New Roman" w:hAnsi="Times New Roman" w:cs="Times New Roman"/>
          <w:sz w:val="24"/>
          <w:szCs w:val="24"/>
          <w:lang w:val="en-US"/>
        </w:rPr>
        <w:t>selects</w:t>
      </w:r>
      <w:proofErr w:type="gramEnd"/>
      <w:r w:rsidRPr="00713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re. Sends GET request to /manga/search with query/genre parameters. Displays results as cards with title, author, genres, description, and "Add to Library" button.</w:t>
      </w:r>
    </w:p>
    <w:p w14:paraId="2605D757" w14:textId="77777777" w:rsidR="00F554E6" w:rsidRPr="00F554E6" w:rsidRDefault="00F554E6" w:rsidP="00CB240B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Token Check, if no token (user not logged in), shows a message asking to login. Prevents unnecessary API calls.</w:t>
      </w:r>
    </w:p>
    <w:p w14:paraId="3B1B3AC6" w14:textId="5E8EC419" w:rsidR="00F554E6" w:rsidRPr="00F554E6" w:rsidRDefault="00F554E6" w:rsidP="00CB240B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API Request</w:t>
      </w:r>
    </w:p>
    <w:p w14:paraId="1EAA821E" w14:textId="7777777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Sends GET to /users/library</w:t>
      </w:r>
    </w:p>
    <w:p w14:paraId="0E4E779E" w14:textId="7777777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Includes Authorization: Bearer ${token} header</w:t>
      </w:r>
    </w:p>
    <w:p w14:paraId="734F9D25" w14:textId="7777777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endpoint is protected by 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JWT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ddleware – backend verifies token and gets 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claims</w:t>
      </w:r>
    </w:p>
    <w:p w14:paraId="243757F8" w14:textId="77777777" w:rsidR="00F554E6" w:rsidRPr="00F554E6" w:rsidRDefault="00F554E6" w:rsidP="00CB240B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Returns an array of objects, each containing:</w:t>
      </w:r>
    </w:p>
    <w:p w14:paraId="7A367A4A" w14:textId="7777777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ga: full manga details (title, author, 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total_chapters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, etc.)</w:t>
      </w:r>
    </w:p>
    <w:p w14:paraId="38DE8511" w14:textId="37957EC7" w:rsidR="00F554E6" w:rsidRPr="00F554E6" w:rsidRDefault="00F554E6" w:rsidP="00CB240B">
      <w:pPr>
        <w:pStyle w:val="ListParagraph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ess: user's 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current_chapter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tatus</w:t>
      </w:r>
    </w:p>
    <w:p w14:paraId="4BA3BAFC" w14:textId="77777777" w:rsidR="00F554E6" w:rsidRPr="00F554E6" w:rsidRDefault="00F554E6" w:rsidP="00CB240B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Build HTML Display</w:t>
      </w:r>
    </w:p>
    <w:p w14:paraId="63493F45" w14:textId="77777777" w:rsidR="00F554E6" w:rsidRPr="00F554E6" w:rsidRDefault="00F554E6" w:rsidP="00CB240B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Title "My Library"</w:t>
      </w:r>
    </w:p>
    <w:p w14:paraId="0C0D1F39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If empty → friendly message encouraging to add manga</w:t>
      </w:r>
    </w:p>
    <w:p w14:paraId="6E73896C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Otherwise, creates a grid of cards</w:t>
      </w:r>
    </w:p>
    <w:p w14:paraId="616BEB85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Each card shows:</w:t>
      </w:r>
    </w:p>
    <w:p w14:paraId="04372DC1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Title and author</w:t>
      </w:r>
    </w:p>
    <w:p w14:paraId="53E2EFD2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Current status</w:t>
      </w:r>
      <w:proofErr w:type="gram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ading/completed/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plan_to_read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41739A9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Input field pre-filled with current chapter</w:t>
      </w:r>
    </w:p>
    <w:p w14:paraId="4A0BD139" w14:textId="77777777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 limited to 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total_chapters</w:t>
      </w:r>
      <w:proofErr w:type="spellEnd"/>
    </w:p>
    <w:p w14:paraId="6BF068BE" w14:textId="6A617369" w:rsidR="00F554E6" w:rsidRPr="00F554E6" w:rsidRDefault="00F554E6" w:rsidP="00CB240B">
      <w:pPr>
        <w:pStyle w:val="ListParagraph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Update button that calls 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updateChapter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manga.id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) when clicked</w:t>
      </w:r>
    </w:p>
    <w:p w14:paraId="3DF2FD77" w14:textId="5D562865" w:rsidR="00F554E6" w:rsidRPr="00F554E6" w:rsidRDefault="00F554E6" w:rsidP="00CB240B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date Display: Uses the same </w:t>
      </w:r>
      <w:proofErr w:type="spellStart"/>
      <w:proofErr w:type="gram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setResult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library_result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', html) helper to inject the HTML into the #</w:t>
      </w:r>
      <w:proofErr w:type="spellStart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>library_result</w:t>
      </w:r>
      <w:proofErr w:type="spellEnd"/>
      <w:r w:rsidRPr="00F554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</w:t>
      </w:r>
    </w:p>
    <w:p w14:paraId="582C7DA2" w14:textId="0F4D3C8D" w:rsidR="00982ECF" w:rsidRPr="00016B91" w:rsidRDefault="007130FB" w:rsidP="00016B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6260E2" wp14:editId="1D3A91EF">
            <wp:extent cx="3741488" cy="3146961"/>
            <wp:effectExtent l="0" t="0" r="0" b="0"/>
            <wp:docPr id="10841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0843" name=""/>
                    <pic:cNvPicPr/>
                  </pic:nvPicPr>
                  <pic:blipFill rotWithShape="1">
                    <a:blip r:embed="rId14"/>
                    <a:srcRect l="17231" t="2257" r="18911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666" cy="316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4D1C" w14:textId="77777777" w:rsidR="00016B91" w:rsidRPr="00016B91" w:rsidRDefault="00016B91" w:rsidP="00016B91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 Libr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button:</w:t>
      </w:r>
    </w:p>
    <w:p w14:paraId="487805E9" w14:textId="77777777" w:rsidR="00016B91" w:rsidRPr="00016B91" w:rsidRDefault="00016B91" w:rsidP="00016B91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ches manga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es "Add" buttons in results</w:t>
      </w:r>
    </w:p>
    <w:p w14:paraId="3F879436" w14:textId="77777777" w:rsidR="00016B91" w:rsidRPr="00016B91" w:rsidRDefault="00016B91" w:rsidP="00016B91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icks "Add to Reading" / "Plan to Read" / "Mark Completed"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To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) runs</w:t>
      </w:r>
    </w:p>
    <w:p w14:paraId="4F4DA9EB" w14:textId="77777777" w:rsidR="00016B91" w:rsidRPr="00016B91" w:rsidRDefault="00016B91" w:rsidP="00016B91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brary refreshes automatically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tLibrary</w:t>
      </w:r>
      <w:proofErr w:type="spellEnd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the new entry</w:t>
      </w:r>
    </w:p>
    <w:p w14:paraId="717C6F17" w14:textId="77777777" w:rsidR="00016B91" w:rsidRPr="00016B91" w:rsidRDefault="00016B91" w:rsidP="00016B91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changes chapter number in the input field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icks "Update"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dateChapter</w:t>
      </w:r>
      <w:proofErr w:type="spellEnd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uns</w:t>
      </w:r>
    </w:p>
    <w:p w14:paraId="526CC2FD" w14:textId="0A58E4C6" w:rsidR="00016B91" w:rsidRPr="00016B91" w:rsidRDefault="00016B91" w:rsidP="00CC5C8B">
      <w:pPr>
        <w:numPr>
          <w:ilvl w:val="0"/>
          <w:numId w:val="2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ess saved + broadcasted 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brary refreshes again with new chapter</w:t>
      </w:r>
    </w:p>
    <w:p w14:paraId="1C84069D" w14:textId="28E7747E" w:rsid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ToLibrary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ga_id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status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nds POST to /users/library with 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manga_id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tatus (reading/completed/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plan_to_read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). Shows success/error message and refreshes library.</w:t>
      </w:r>
    </w:p>
    <w:p w14:paraId="0DD460CE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lects the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manga_id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assed from button onclick) and status ("reading", "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plan_to_read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", or "completed")</w:t>
      </w:r>
    </w:p>
    <w:p w14:paraId="27926E6B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Checks if user is logged in (token exists)</w:t>
      </w:r>
    </w:p>
    <w:p w14:paraId="37A2BF76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nds POST to /users/library with JSON body </w:t>
      </w:r>
      <w:proofErr w:type="gram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manga</w:t>
      </w:r>
      <w:proofErr w:type="gram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_id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status }</w:t>
      </w:r>
      <w:proofErr w:type="gramEnd"/>
    </w:p>
    <w:p w14:paraId="7997DB5E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Includes Authorization: Bearer token header</w:t>
      </w:r>
    </w:p>
    <w:p w14:paraId="51C7AC9E" w14:textId="77777777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ackend inserts or updates the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user_progress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w (initial chapter = 0 if new)</w:t>
      </w:r>
    </w:p>
    <w:p w14:paraId="597CF1EE" w14:textId="48831798" w:rsidR="00016B91" w:rsidRPr="007161ED" w:rsidRDefault="007161ED" w:rsidP="00E90084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016B91"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16B91"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>success:</w:t>
      </w:r>
      <w:proofErr w:type="gramEnd"/>
      <w:r w:rsidR="00016B91"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"Added to library!" messag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16B91"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>calls</w:t>
      </w:r>
      <w:r w:rsidR="00016B91" w:rsidRP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16B91" w:rsidRP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tLibrary</w:t>
      </w:r>
      <w:proofErr w:type="spellEnd"/>
      <w:r w:rsidR="00016B91" w:rsidRP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016B91" w:rsidRP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016B91" w:rsidRPr="00716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refresh and show the new manga in "My Library"</w:t>
      </w:r>
    </w:p>
    <w:p w14:paraId="488C2831" w14:textId="797FE7DF" w:rsidR="00016B91" w:rsidRPr="00016B91" w:rsidRDefault="00E6305B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(e.g., manga not found): shows error message</w:t>
      </w:r>
    </w:p>
    <w:p w14:paraId="71B4DC07" w14:textId="77777777" w:rsidR="00CB240B" w:rsidRDefault="00CB240B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FFE8849" w14:textId="24231A4E" w:rsid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tLibrary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nds GET to /users/library (with Bearer token). Displays user's current manga list with current chapter input and update button.</w:t>
      </w:r>
    </w:p>
    <w:p w14:paraId="18CD1432" w14:textId="1EC094CA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led after login, after </w:t>
      </w:r>
      <w:proofErr w:type="spellStart"/>
      <w:proofErr w:type="gramStart"/>
      <w:r w:rsidRP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ToLibrary</w:t>
      </w:r>
      <w:proofErr w:type="spellEnd"/>
      <w:r w:rsid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7161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after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updateChapter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E8C8F7E" w14:textId="701E1C63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tches full list from /users/library (protected endpoint) </w:t>
      </w:r>
    </w:p>
    <w:p w14:paraId="416999A2" w14:textId="52E07D15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each entry, </w:t>
      </w:r>
      <w:proofErr w:type="gram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builds</w:t>
      </w:r>
      <w:proofErr w:type="gram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card showing:</w:t>
      </w:r>
    </w:p>
    <w:p w14:paraId="0B37B2EC" w14:textId="77777777" w:rsidR="00016B91" w:rsidRPr="00016B91" w:rsidRDefault="00016B91" w:rsidP="00016B91">
      <w:pPr>
        <w:numPr>
          <w:ilvl w:val="0"/>
          <w:numId w:val="2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Manga title and author</w:t>
      </w:r>
    </w:p>
    <w:p w14:paraId="72D7BDC1" w14:textId="77777777" w:rsidR="00016B91" w:rsidRPr="00016B91" w:rsidRDefault="00016B91" w:rsidP="00016B91">
      <w:pPr>
        <w:numPr>
          <w:ilvl w:val="0"/>
          <w:numId w:val="2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Current status</w:t>
      </w:r>
      <w:proofErr w:type="gramEnd"/>
    </w:p>
    <w:p w14:paraId="599793E4" w14:textId="77777777" w:rsidR="00016B91" w:rsidRPr="00016B91" w:rsidRDefault="00016B91" w:rsidP="00016B91">
      <w:pPr>
        <w:numPr>
          <w:ilvl w:val="0"/>
          <w:numId w:val="2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mber input pre-filled with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current_chapter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in=0, max=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total_chapters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711788F" w14:textId="77777777" w:rsidR="00016B91" w:rsidRPr="00016B91" w:rsidRDefault="00016B91" w:rsidP="00016B91">
      <w:pPr>
        <w:numPr>
          <w:ilvl w:val="0"/>
          <w:numId w:val="2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Update" button that calls </w:t>
      </w:r>
      <w:proofErr w:type="spellStart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dateChapter</w:t>
      </w:r>
      <w:proofErr w:type="spellEnd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ga.id</w:t>
      </w:r>
      <w:proofErr w:type="spellEnd"/>
      <w:r w:rsidRPr="00016B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44ABA8C" w14:textId="70530E00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library empty </w:t>
      </w:r>
      <w:r w:rsidR="00B510AB" w:rsidRPr="00B510AB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friendly message </w:t>
      </w:r>
    </w:p>
    <w:p w14:paraId="77FF9378" w14:textId="63C8067E" w:rsid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Updates the #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library_result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instantly</w:t>
      </w:r>
    </w:p>
    <w:p w14:paraId="001138A7" w14:textId="570E04B7" w:rsidR="006E30F9" w:rsidRPr="006E30F9" w:rsidRDefault="006E30F9" w:rsidP="00CA6E4C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D7C914" wp14:editId="1D28674F">
            <wp:extent cx="6305107" cy="3546623"/>
            <wp:effectExtent l="0" t="0" r="635" b="0"/>
            <wp:docPr id="152763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2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982" cy="35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9A38" w14:textId="61BF5DD3" w:rsidR="002F3D87" w:rsidRPr="009B7F16" w:rsidRDefault="002F3D87" w:rsidP="009B7F16">
      <w:pPr>
        <w:tabs>
          <w:tab w:val="left" w:pos="126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226267" w14:textId="0FE7FFE2" w:rsidR="00982ECF" w:rsidRPr="00AE74B3" w:rsidRDefault="002F3D87" w:rsidP="006A0C0D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D215E6" wp14:editId="108E45D8">
            <wp:extent cx="5900281" cy="2860159"/>
            <wp:effectExtent l="0" t="0" r="5715" b="0"/>
            <wp:docPr id="49570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06146" name=""/>
                    <pic:cNvPicPr/>
                  </pic:nvPicPr>
                  <pic:blipFill rotWithShape="1">
                    <a:blip r:embed="rId16"/>
                    <a:srcRect t="8626" b="1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0" cy="286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90CA" w14:textId="77777777" w:rsidR="00016B91" w:rsidRPr="00016B91" w:rsidRDefault="00016B91" w:rsidP="00016B91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BF046E" w14:textId="57296C8B" w:rsid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dateChapter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ga_id</w:t>
      </w:r>
      <w:proofErr w:type="spell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ds the chapter input value next to that manga. Sends PUT to /users/progress with 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manga_id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current_chapter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. Shows alert on success and refreshes library.</w:t>
      </w:r>
    </w:p>
    <w:p w14:paraId="50B5671E" w14:textId="7C8E8CC0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ts the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manga_id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the button </w:t>
      </w:r>
    </w:p>
    <w:p w14:paraId="5A41C5D6" w14:textId="7B0FCB8B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Reads the value from the specific input field (id = "chapter-${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manga_</w:t>
      </w:r>
      <w:proofErr w:type="gram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}"</w:t>
      </w:r>
      <w:proofErr w:type="gram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14:paraId="284F77B6" w14:textId="4D5AD7EE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lidates </w:t>
      </w:r>
      <w:proofErr w:type="gram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it's</w:t>
      </w:r>
      <w:proofErr w:type="gram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valid non-negative number </w:t>
      </w:r>
    </w:p>
    <w:p w14:paraId="0BB05A36" w14:textId="5C9701E5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nds PUT to /users/progress with JSON </w:t>
      </w:r>
      <w:proofErr w:type="gram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manga</w:t>
      </w:r>
      <w:proofErr w:type="gram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_id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current_</w:t>
      </w:r>
      <w:proofErr w:type="gram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chapter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}</w:t>
      </w:r>
      <w:proofErr w:type="gram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D7DB555" w14:textId="3D850D56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des Bearer token </w:t>
      </w:r>
    </w:p>
    <w:p w14:paraId="2AA2485C" w14:textId="105F393A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ckend updates the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current_chapter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user_progress</w:t>
      </w:r>
      <w:proofErr w:type="spellEnd"/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 </w:t>
      </w:r>
    </w:p>
    <w:p w14:paraId="2EBEBA07" w14:textId="3A845984" w:rsidR="00016B91" w:rsidRPr="00016B91" w:rsidRDefault="00016B91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triggers broadcast: fetches username and manga title, sends JSON progress update to TCP and UDP internal endpoints </w:t>
      </w:r>
    </w:p>
    <w:p w14:paraId="486C78A0" w14:textId="5388D1DC" w:rsidR="00016B91" w:rsidRPr="001C585E" w:rsidRDefault="001C585E" w:rsidP="001C585E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success:</w:t>
      </w:r>
      <w:proofErr w:type="gramEnd"/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alert "Chapter updated successfully!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c</w:t>
      </w:r>
      <w:r w:rsidR="00016B91" w:rsidRPr="001C58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s </w:t>
      </w:r>
      <w:proofErr w:type="spellStart"/>
      <w:proofErr w:type="gramStart"/>
      <w:r w:rsidR="00016B91" w:rsidRPr="001C585E">
        <w:rPr>
          <w:rFonts w:ascii="Times New Roman" w:eastAsia="Times New Roman" w:hAnsi="Times New Roman" w:cs="Times New Roman"/>
          <w:sz w:val="24"/>
          <w:szCs w:val="24"/>
          <w:lang w:val="en-US"/>
        </w:rPr>
        <w:t>getLibrary</w:t>
      </w:r>
      <w:proofErr w:type="spellEnd"/>
      <w:r w:rsidR="00016B91" w:rsidRPr="001C585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="00016B91" w:rsidRPr="001C58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to refresh the display with new chapter </w:t>
      </w:r>
    </w:p>
    <w:p w14:paraId="699D0009" w14:textId="5C9F4AEC" w:rsidR="00016B91" w:rsidRDefault="001C585E" w:rsidP="00016B91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>error:</w:t>
      </w:r>
      <w:proofErr w:type="gramEnd"/>
      <w:r w:rsidR="00016B91" w:rsidRPr="00016B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s alert with error message</w:t>
      </w:r>
    </w:p>
    <w:p w14:paraId="7525FB09" w14:textId="77777777" w:rsidR="002F3D87" w:rsidRPr="002F3D87" w:rsidRDefault="002F3D87" w:rsidP="002F3D87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19B45E" w14:textId="77777777" w:rsidR="00AE74B3" w:rsidRPr="00AE74B3" w:rsidRDefault="00AE74B3" w:rsidP="00CC5C8B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out(</w:t>
      </w:r>
      <w:proofErr w:type="gramEnd"/>
      <w:r w:rsidRPr="00AE7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ears token from </w:t>
      </w:r>
      <w:proofErr w:type="spellStart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goes back to login screen.</w:t>
      </w:r>
    </w:p>
    <w:p w14:paraId="26297422" w14:textId="1642FE8D" w:rsidR="00CA6E4C" w:rsidRDefault="00AE74B3" w:rsidP="00AE74B3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4B3">
        <w:rPr>
          <w:rFonts w:ascii="Times New Roman" w:eastAsia="Times New Roman" w:hAnsi="Times New Roman" w:cs="Times New Roman"/>
          <w:sz w:val="24"/>
          <w:szCs w:val="24"/>
          <w:lang w:val="en-US"/>
        </w:rPr>
        <w:t>All API calls use Authorization: Bearer ${token} header for protected routes. Progress broadcast to TCP/UDP.</w:t>
      </w:r>
    </w:p>
    <w:p w14:paraId="3A713429" w14:textId="77777777" w:rsidR="00507E25" w:rsidRPr="00A80BE1" w:rsidRDefault="00AE74B3" w:rsidP="006A6B77">
      <w:pPr>
        <w:pStyle w:val="ListParagraph"/>
        <w:numPr>
          <w:ilvl w:val="2"/>
          <w:numId w:val="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07E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broadcast_chatroom.html</w:t>
      </w:r>
      <w:proofErr w:type="spellEnd"/>
      <w:r w:rsidRPr="00507E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31D50C7" w14:textId="77777777" w:rsidR="00A80BE1" w:rsidRDefault="00A80BE1" w:rsidP="006A6B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0BE1">
        <w:rPr>
          <w:rFonts w:ascii="Times New Roman" w:eastAsia="Times New Roman" w:hAnsi="Times New Roman" w:cs="Times New Roman"/>
          <w:sz w:val="24"/>
          <w:szCs w:val="24"/>
          <w:lang w:val="en-US"/>
        </w:rPr>
        <w:t>Real-time chat system using WebSocket. All chat logic is handled through several interconnected JavaScript methods that manage connection, messaging, typing indicators, online count, and UI updates.</w:t>
      </w:r>
    </w:p>
    <w:p w14:paraId="2774CB2E" w14:textId="62BC5009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opens page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es join screen</w:t>
      </w:r>
    </w:p>
    <w:p w14:paraId="46A35E28" w14:textId="21AD0AF0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ters username/room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00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inChat</w:t>
      </w:r>
      <w:proofErr w:type="spellEnd"/>
      <w:r w:rsidRPr="00F800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800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Socket connects</w:t>
      </w:r>
    </w:p>
    <w:p w14:paraId="045FF216" w14:textId="77777777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>Server sends history + join system message</w:t>
      </w:r>
    </w:p>
    <w:p w14:paraId="6FD6E964" w14:textId="50A77CC5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types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ing indicator sent and shown to others</w:t>
      </w:r>
    </w:p>
    <w:p w14:paraId="22C49266" w14:textId="2229EEA2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sends message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00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Message</w:t>
      </w:r>
      <w:proofErr w:type="spellEnd"/>
      <w:r w:rsidRPr="00F800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800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ears locally + sent to server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oadcast to room</w:t>
      </w:r>
    </w:p>
    <w:p w14:paraId="6A310A46" w14:textId="112C6C3C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thers receive via </w:t>
      </w:r>
      <w:proofErr w:type="spellStart"/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>onmessage</w:t>
      </w:r>
      <w:proofErr w:type="spellEnd"/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e message instantly</w:t>
      </w:r>
    </w:p>
    <w:p w14:paraId="76641A9C" w14:textId="77777777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>Online count updates periodically</w:t>
      </w:r>
    </w:p>
    <w:p w14:paraId="795DC42F" w14:textId="7A856578" w:rsidR="00F80071" w:rsidRPr="00F80071" w:rsidRDefault="00F80071" w:rsidP="006A6B7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leaves </w:t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80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ean disconnection with system message</w:t>
      </w:r>
    </w:p>
    <w:p w14:paraId="587F51DF" w14:textId="77777777" w:rsidR="00F80071" w:rsidRPr="00A80BE1" w:rsidRDefault="00F80071" w:rsidP="006A6B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4D3084" w14:textId="0856FE0B" w:rsidR="00166CFC" w:rsidRDefault="00D856FD" w:rsidP="00D856FD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AB9384" wp14:editId="13B1C0C0">
            <wp:extent cx="5810623" cy="4347210"/>
            <wp:effectExtent l="0" t="0" r="0" b="0"/>
            <wp:docPr id="21927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74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401" cy="43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4E05" w14:textId="2A2635D8" w:rsidR="00166CFC" w:rsidRPr="00166CFC" w:rsidRDefault="00166CFC" w:rsidP="00166CFC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C109AB" w14:textId="36E4275F" w:rsidR="00F55F4B" w:rsidRPr="00F55F4B" w:rsidRDefault="00F55F4B" w:rsidP="00560C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joinChat</w:t>
      </w:r>
      <w:proofErr w:type="spell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:</w:t>
      </w:r>
    </w:p>
    <w:p w14:paraId="180078EC" w14:textId="77777777" w:rsidR="00F55F4B" w:rsidRPr="00F55F4B" w:rsidRDefault="00F55F4B" w:rsidP="00560C58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ollects the username from the input field and the selected room (default: "general")</w:t>
      </w:r>
    </w:p>
    <w:p w14:paraId="652BB14D" w14:textId="77777777" w:rsidR="00F55F4B" w:rsidRPr="00F55F4B" w:rsidRDefault="00F55F4B" w:rsidP="00560C58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Validates that username is not empty</w:t>
      </w:r>
    </w:p>
    <w:p w14:paraId="583DCBD2" w14:textId="696651E8" w:rsidR="00F55F4B" w:rsidRPr="00F55F4B" w:rsidRDefault="00F55F4B" w:rsidP="00560C58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reates a new WebSocket connection</w:t>
      </w:r>
    </w:p>
    <w:p w14:paraId="55C12E93" w14:textId="77777777" w:rsidR="00F55F4B" w:rsidRPr="00F55F4B" w:rsidRDefault="00F55F4B" w:rsidP="00560C58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ts up four important WebSocket event handlers:</w:t>
      </w:r>
    </w:p>
    <w:p w14:paraId="6F249DD5" w14:textId="77777777" w:rsidR="00F55F4B" w:rsidRPr="00F55F4B" w:rsidRDefault="00F55F4B" w:rsidP="00560C58">
      <w:pPr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open</w:t>
      </w:r>
      <w:proofErr w:type="spell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: sends a system message that user joined, loads message history</w:t>
      </w:r>
    </w:p>
    <w:p w14:paraId="6AC7EBD0" w14:textId="77777777" w:rsidR="00F55F4B" w:rsidRPr="00F55F4B" w:rsidRDefault="00F55F4B" w:rsidP="00560C58">
      <w:pPr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message</w:t>
      </w:r>
      <w:proofErr w:type="spell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: processes incoming messages</w:t>
      </w:r>
    </w:p>
    <w:p w14:paraId="12AE7916" w14:textId="77777777" w:rsidR="00F55F4B" w:rsidRPr="00F55F4B" w:rsidRDefault="00F55F4B" w:rsidP="00560C58">
      <w:pPr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close</w:t>
      </w:r>
      <w:proofErr w:type="spell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hows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disconnection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ssage and hides typing indicator</w:t>
      </w:r>
    </w:p>
    <w:p w14:paraId="4A67F178" w14:textId="77777777" w:rsidR="00F55F4B" w:rsidRPr="00F55F4B" w:rsidRDefault="00F55F4B" w:rsidP="00560C58">
      <w:pPr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error</w:t>
      </w:r>
      <w:proofErr w:type="spell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: logs error</w:t>
      </w:r>
    </w:p>
    <w:p w14:paraId="1D9DF83B" w14:textId="19D89370" w:rsidR="00D81FCE" w:rsidRDefault="00F55F4B" w:rsidP="00D81FCE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Hides the join screen and shows the full chat interface</w:t>
      </w:r>
    </w:p>
    <w:p w14:paraId="5BE8836D" w14:textId="77777777" w:rsidR="004D2641" w:rsidRPr="00560C58" w:rsidRDefault="004D2641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84AA86" w14:textId="72EF4C52" w:rsidR="00D856FD" w:rsidRDefault="00547557" w:rsidP="005E754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37ED8A" wp14:editId="29B3DB90">
            <wp:extent cx="5280215" cy="3966358"/>
            <wp:effectExtent l="0" t="0" r="0" b="0"/>
            <wp:docPr id="112559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6516" name=""/>
                    <pic:cNvPicPr/>
                  </pic:nvPicPr>
                  <pic:blipFill rotWithShape="1">
                    <a:blip r:embed="rId18"/>
                    <a:srcRect b="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53" cy="40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307F" w14:textId="77777777" w:rsidR="00560C58" w:rsidRDefault="00560C58" w:rsidP="00560C5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2E39D6" w14:textId="249CF7B2" w:rsidR="00F55F4B" w:rsidRPr="00F55F4B" w:rsidRDefault="00F55F4B" w:rsidP="00560C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Message</w:t>
      </w:r>
      <w:proofErr w:type="spell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:</w:t>
      </w:r>
    </w:p>
    <w:p w14:paraId="346D85E8" w14:textId="77777777" w:rsidR="00F55F4B" w:rsidRPr="00F55F4B" w:rsidRDefault="00F55F4B" w:rsidP="00560C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alled when user presses Enter or clicks send button.</w:t>
      </w:r>
    </w:p>
    <w:p w14:paraId="68B6F3D7" w14:textId="77777777" w:rsidR="00F55F4B" w:rsidRPr="00F55F4B" w:rsidRDefault="00F55F4B" w:rsidP="00560C58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Gets the text from the message input field</w:t>
      </w:r>
    </w:p>
    <w:p w14:paraId="4DB561C9" w14:textId="77777777" w:rsidR="00F55F4B" w:rsidRPr="00F55F4B" w:rsidRDefault="00F55F4B" w:rsidP="00560C58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rims whitespace and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hecks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f message is not empty</w:t>
      </w:r>
    </w:p>
    <w:p w14:paraId="42753E53" w14:textId="77777777" w:rsidR="00F55F4B" w:rsidRPr="00F55F4B" w:rsidRDefault="00F55F4B" w:rsidP="00BE12C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s a JSON object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{ type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'chat', text: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message }</w:t>
      </w:r>
      <w:proofErr w:type="gramEnd"/>
    </w:p>
    <w:p w14:paraId="26E4DBFB" w14:textId="77777777" w:rsidR="00F55F4B" w:rsidRPr="00F55F4B" w:rsidRDefault="00F55F4B" w:rsidP="00BE12C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nds it directly through the WebSocket (</w:t>
      </w:r>
      <w:proofErr w:type="spellStart"/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ws.send</w:t>
      </w:r>
      <w:proofErr w:type="spellEnd"/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())</w:t>
      </w:r>
    </w:p>
    <w:p w14:paraId="34D80041" w14:textId="77777777" w:rsidR="00F55F4B" w:rsidRPr="00F55F4B" w:rsidRDefault="00F55F4B" w:rsidP="00BE12C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lears the input field and resets typing state</w:t>
      </w:r>
    </w:p>
    <w:p w14:paraId="5D8E8FCF" w14:textId="77777777" w:rsidR="00F55F4B" w:rsidRPr="00F55F4B" w:rsidRDefault="00F55F4B" w:rsidP="00BE12C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Adds the sent message immediately to the local chat window (optimistic UI) with current time</w:t>
      </w:r>
    </w:p>
    <w:p w14:paraId="235A7EEC" w14:textId="77777777" w:rsidR="00BE12CB" w:rsidRDefault="00BE12CB" w:rsidP="00BE12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2FDC01" w14:textId="72E70292" w:rsidR="00F55F4B" w:rsidRPr="00F55F4B" w:rsidRDefault="00F55F4B" w:rsidP="00BE12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message</w:t>
      </w:r>
      <w:proofErr w:type="spell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handler (inside </w:t>
      </w:r>
      <w:proofErr w:type="spellStart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inChat</w:t>
      </w:r>
      <w:proofErr w:type="spell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:</w:t>
      </w:r>
    </w:p>
    <w:p w14:paraId="047CDC30" w14:textId="2D814405" w:rsidR="00F55F4B" w:rsidRPr="00F55F4B" w:rsidRDefault="00F55F4B" w:rsidP="00BE12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processes all incoming data from the WebSocket server</w:t>
      </w:r>
      <w:r w:rsidR="00D8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D8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</w:t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SON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handles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fferent message types:</w:t>
      </w:r>
    </w:p>
    <w:p w14:paraId="4517D0C3" w14:textId="46901B36" w:rsidR="00F55F4B" w:rsidRPr="00F55F4B" w:rsidRDefault="00F55F4B" w:rsidP="00BE12CB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chat": regular user message </w:t>
      </w:r>
      <w:r w:rsidR="00DA5897" w:rsidRPr="00DA5897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ends to chat window with username, time, and escaped text</w:t>
      </w:r>
    </w:p>
    <w:p w14:paraId="3DB0B2F0" w14:textId="2BB98F7C" w:rsidR="00F55F4B" w:rsidRPr="00F55F4B" w:rsidRDefault="00F55F4B" w:rsidP="00BE12CB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system": join/leave notifications </w:t>
      </w:r>
      <w:r w:rsidR="00DA5897" w:rsidRPr="00DA5897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="00DA5897"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hows in gray/italic style</w:t>
      </w:r>
    </w:p>
    <w:p w14:paraId="3ECD82D2" w14:textId="218C11AE" w:rsidR="00F55F4B" w:rsidRPr="00F55F4B" w:rsidRDefault="00F55F4B" w:rsidP="00BE12CB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typing": someone is typing </w:t>
      </w:r>
      <w:r w:rsidR="00DA5897" w:rsidRPr="00DA5897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="00DA5897"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hows "username is typing..." indicator for 3 seconds</w:t>
      </w:r>
    </w:p>
    <w:p w14:paraId="6D207FC3" w14:textId="77777777" w:rsidR="00F55F4B" w:rsidRPr="00F55F4B" w:rsidRDefault="00F55F4B" w:rsidP="00BE12CB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Also handles initial message history: when connecting, server sends last 50 messages → all are added at once</w:t>
      </w:r>
    </w:p>
    <w:p w14:paraId="4BC510AC" w14:textId="77777777" w:rsidR="00DA5897" w:rsidRDefault="00DA5897" w:rsidP="00DA58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B2E141" wp14:editId="30786C5B">
            <wp:extent cx="3837940" cy="2484120"/>
            <wp:effectExtent l="0" t="0" r="0" b="0"/>
            <wp:docPr id="55703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651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48" r="55810" b="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6353F" w14:textId="77777777" w:rsidR="00DA5897" w:rsidRDefault="00DA5897" w:rsidP="00DA58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13AFE7" w14:textId="109C0052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yping Indicator System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04FEEA9" w14:textId="77777777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Two parts work together for real-time typing feedback:</w:t>
      </w:r>
    </w:p>
    <w:p w14:paraId="258396A6" w14:textId="77777777" w:rsidR="00F55F4B" w:rsidRPr="00F55F4B" w:rsidRDefault="00F55F4B" w:rsidP="004D2641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 input event in message field:</w:t>
      </w:r>
    </w:p>
    <w:p w14:paraId="44371C32" w14:textId="77777777" w:rsidR="00F55F4B" w:rsidRPr="00F55F4B" w:rsidRDefault="00F55F4B" w:rsidP="004D2641">
      <w:pPr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user starts typing and </w:t>
      </w:r>
      <w:proofErr w:type="spell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isTyping</w:t>
      </w:r>
      <w:proofErr w:type="spell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ag is false → sends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{ type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'typing', username,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room }</w:t>
      </w:r>
      <w:proofErr w:type="gramEnd"/>
    </w:p>
    <w:p w14:paraId="1141855B" w14:textId="77777777" w:rsidR="00F55F4B" w:rsidRPr="00F55F4B" w:rsidRDefault="00F55F4B" w:rsidP="004D2641">
      <w:pPr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ts </w:t>
      </w:r>
      <w:proofErr w:type="spell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isTyping</w:t>
      </w:r>
      <w:proofErr w:type="spell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true</w:t>
      </w:r>
    </w:p>
    <w:p w14:paraId="19A5A9B6" w14:textId="77777777" w:rsidR="00F55F4B" w:rsidRPr="00F55F4B" w:rsidRDefault="00F55F4B" w:rsidP="004D2641">
      <w:pPr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field becomes empty → resets </w:t>
      </w:r>
      <w:proofErr w:type="spell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isTyping</w:t>
      </w:r>
      <w:proofErr w:type="spell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false</w:t>
      </w:r>
    </w:p>
    <w:p w14:paraId="036C60B2" w14:textId="22872411" w:rsidR="00F55F4B" w:rsidRPr="00F55F4B" w:rsidRDefault="00F55F4B" w:rsidP="004D2641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er broadcasts typing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event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ll in room → other clients show indicator</w:t>
      </w:r>
    </w:p>
    <w:p w14:paraId="14F9A22B" w14:textId="37516AE5" w:rsidR="00D856FD" w:rsidRPr="00F55F4B" w:rsidRDefault="00F55F4B" w:rsidP="004D2641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dicator auto-hides after 3 seconds if no new typing event arrives</w:t>
      </w:r>
    </w:p>
    <w:p w14:paraId="22DC9F29" w14:textId="6EB958E6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dateOnlineCount</w:t>
      </w:r>
      <w:proofErr w:type="spell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:</w:t>
      </w:r>
    </w:p>
    <w:p w14:paraId="04D29A53" w14:textId="3A1A0BAE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uns every 5 seconds using </w:t>
      </w:r>
      <w:proofErr w:type="spell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tInterval</w:t>
      </w:r>
      <w:proofErr w:type="spell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771EFF" w14:textId="319FBF7E" w:rsidR="00F55F4B" w:rsidRPr="00F55F4B" w:rsidRDefault="00F55F4B" w:rsidP="004D2641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ends GET request to</w:t>
      </w:r>
      <w:r w:rsidR="000E6659" w:rsidRPr="000E6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659"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localhost:909</w:t>
      </w:r>
      <w:r w:rsidR="000E6659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proofErr w:type="spellEnd"/>
      <w:r w:rsidR="000E665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0E6659">
        <w:rPr>
          <w:rFonts w:ascii="Times New Roman" w:eastAsia="Times New Roman" w:hAnsi="Times New Roman" w:cs="Times New Roman"/>
          <w:sz w:val="24"/>
          <w:szCs w:val="24"/>
          <w:lang w:val="en-US"/>
        </w:rPr>
        <w:t>stas</w:t>
      </w:r>
      <w:proofErr w:type="spellEnd"/>
      <w:r w:rsidR="000E6659"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AECE2FE" w14:textId="77777777" w:rsidR="00F55F4B" w:rsidRPr="00F55F4B" w:rsidRDefault="00F55F4B" w:rsidP="004D2641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er returns JSON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_users</w:t>
      </w:r>
      <w:proofErr w:type="spell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number }</w:t>
      </w:r>
      <w:proofErr w:type="gramEnd"/>
    </w:p>
    <w:p w14:paraId="4CCD199E" w14:textId="77777777" w:rsidR="00F55F4B" w:rsidRPr="00F55F4B" w:rsidRDefault="00F55F4B" w:rsidP="004D2641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Updates the online counter display in header</w:t>
      </w:r>
    </w:p>
    <w:p w14:paraId="735C9916" w14:textId="77777777" w:rsidR="00F55F4B" w:rsidRPr="00F55F4B" w:rsidRDefault="00F55F4B" w:rsidP="004D2641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Gives users a sense of active community</w:t>
      </w:r>
    </w:p>
    <w:p w14:paraId="03274F8D" w14:textId="77777777" w:rsidR="004D2641" w:rsidRDefault="004D2641" w:rsidP="004D264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69E744" w14:textId="7B799A74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aveChat</w:t>
      </w:r>
      <w:proofErr w:type="spell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56FD" w:rsidRPr="00D856FD">
        <w:rPr>
          <w:rFonts w:ascii="Times New Roman" w:eastAsia="Times New Roman" w:hAnsi="Times New Roman" w:cs="Times New Roman"/>
          <w:sz w:val="24"/>
          <w:szCs w:val="24"/>
          <w:lang w:val="en-US"/>
        </w:rPr>
        <w:t>function</w:t>
      </w: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odal Handling</w:t>
      </w:r>
      <w:r w:rsidR="00D856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3D9E25C" w14:textId="77777777" w:rsidR="00F55F4B" w:rsidRPr="00F55F4B" w:rsidRDefault="00F55F4B" w:rsidP="004D2641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hows a confirmation modal when user tries to leave</w:t>
      </w:r>
    </w:p>
    <w:p w14:paraId="08CDC847" w14:textId="77777777" w:rsidR="00F55F4B" w:rsidRPr="00F55F4B" w:rsidRDefault="00F55F4B" w:rsidP="004D2641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onfirm: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oses WebSocket, shows join screen again</w:t>
      </w:r>
    </w:p>
    <w:p w14:paraId="59891226" w14:textId="77777777" w:rsidR="00F55F4B" w:rsidRPr="00F55F4B" w:rsidRDefault="00F55F4B" w:rsidP="004D2641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Modal can be closed by clicking outside</w:t>
      </w:r>
    </w:p>
    <w:p w14:paraId="6D0B24D6" w14:textId="77777777" w:rsidR="004D2641" w:rsidRDefault="004D2641" w:rsidP="004D264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A8A2B25" w14:textId="16238DFF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k Mode Toggle</w:t>
      </w:r>
    </w:p>
    <w:p w14:paraId="21A62780" w14:textId="77777777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Simple button that adds/removes "</w:t>
      </w:r>
      <w:proofErr w:type="gramStart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dark-mode</w:t>
      </w:r>
      <w:proofErr w:type="gramEnd"/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" class on body.</w:t>
      </w:r>
    </w:p>
    <w:p w14:paraId="7E46131E" w14:textId="4D9C18C4" w:rsid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hanges background, container colors, and text for better night viewing</w:t>
      </w:r>
    </w:p>
    <w:p w14:paraId="511F7BD1" w14:textId="57F799D2" w:rsidR="00D856FD" w:rsidRPr="00F55F4B" w:rsidRDefault="00D856FD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24B6AF" wp14:editId="2A8142E0">
            <wp:extent cx="3341490" cy="2523097"/>
            <wp:effectExtent l="0" t="0" r="0" b="0"/>
            <wp:docPr id="25641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6879" name=""/>
                    <pic:cNvPicPr/>
                  </pic:nvPicPr>
                  <pic:blipFill rotWithShape="1">
                    <a:blip r:embed="rId19"/>
                    <a:srcRect l="1018" t="1034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35" cy="253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4F31E" wp14:editId="147F99F9">
            <wp:extent cx="3359433" cy="2529840"/>
            <wp:effectExtent l="0" t="0" r="0" b="3810"/>
            <wp:docPr id="171867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726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2051" cy="25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01E" w14:textId="0367E6C0" w:rsidR="00F80071" w:rsidRDefault="00F80071" w:rsidP="004D264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15859E3" w14:textId="5F2B254E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ssage Display and Scrolling</w:t>
      </w:r>
    </w:p>
    <w:p w14:paraId="157D3A33" w14:textId="32754DFB" w:rsidR="00F55F4B" w:rsidRP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Every time a message is added:</w:t>
      </w:r>
    </w:p>
    <w:p w14:paraId="002E7D1D" w14:textId="189F5669" w:rsidR="00F55F4B" w:rsidRPr="00F55F4B" w:rsidRDefault="00F55F4B" w:rsidP="004D2641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Creates a div with proper classes (user/system)</w:t>
      </w:r>
    </w:p>
    <w:p w14:paraId="1282790F" w14:textId="65A48B88" w:rsidR="00F55F4B" w:rsidRPr="00F55F4B" w:rsidRDefault="00F55F4B" w:rsidP="004D2641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ppends username, time, and text</w:t>
      </w:r>
    </w:p>
    <w:p w14:paraId="326AFEC8" w14:textId="1394807B" w:rsidR="00F55F4B" w:rsidRPr="00F55F4B" w:rsidRDefault="00F55F4B" w:rsidP="004D2641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Inserts into chat messages container</w:t>
      </w:r>
    </w:p>
    <w:p w14:paraId="4DBD07B1" w14:textId="0F88059F" w:rsidR="00F55F4B" w:rsidRDefault="00F55F4B" w:rsidP="004D2641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F4B">
        <w:rPr>
          <w:rFonts w:ascii="Times New Roman" w:eastAsia="Times New Roman" w:hAnsi="Times New Roman" w:cs="Times New Roman"/>
          <w:sz w:val="24"/>
          <w:szCs w:val="24"/>
          <w:lang w:val="en-US"/>
        </w:rPr>
        <w:t>Auto-scrolls to bottom so newest message is always visible</w:t>
      </w:r>
    </w:p>
    <w:p w14:paraId="7CA6B1F2" w14:textId="77777777" w:rsidR="00885AD1" w:rsidRDefault="00885AD1" w:rsidP="00885A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A9C2FF" w14:textId="3356E441" w:rsidR="00EC37BB" w:rsidRPr="00F55F4B" w:rsidRDefault="004D2641" w:rsidP="004D264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E39EE3" wp14:editId="45E7C6B1">
            <wp:extent cx="3363595" cy="4153535"/>
            <wp:effectExtent l="0" t="0" r="8255" b="0"/>
            <wp:docPr id="2251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03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83BA" w14:textId="77777777" w:rsidR="00F55F4B" w:rsidRDefault="00F55F4B" w:rsidP="004D26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384764F" w14:textId="0952C6C8" w:rsidR="000539D0" w:rsidRPr="008D0607" w:rsidRDefault="000539D0" w:rsidP="000539D0">
      <w:pPr>
        <w:pStyle w:val="Style1"/>
        <w:rPr>
          <w:u w:val="none"/>
        </w:rPr>
      </w:pPr>
      <w:r>
        <w:rPr>
          <w:u w:val="none"/>
        </w:rPr>
        <w:lastRenderedPageBreak/>
        <w:t xml:space="preserve">CHAPTER 3: </w:t>
      </w:r>
      <w:r>
        <w:br/>
      </w:r>
      <w:r w:rsidR="004C4AAA" w:rsidRPr="000539D0">
        <w:rPr>
          <w:u w:val="none"/>
        </w:rPr>
        <w:t>PROTOCOLS USED</w:t>
      </w:r>
    </w:p>
    <w:p w14:paraId="153C9A30" w14:textId="77777777" w:rsidR="000539D0" w:rsidRDefault="000539D0" w:rsidP="000539D0">
      <w:pPr>
        <w:tabs>
          <w:tab w:val="left" w:pos="1260"/>
        </w:tabs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223A5" w14:textId="22C0AF35" w:rsidR="003A405F" w:rsidRPr="000539D0" w:rsidRDefault="00677C99" w:rsidP="00677C99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539D0">
        <w:rPr>
          <w:rFonts w:ascii="Times New Roman" w:eastAsia="Times New Roman" w:hAnsi="Times New Roman" w:cs="Times New Roman"/>
          <w:b/>
          <w:bCs/>
          <w:sz w:val="24"/>
          <w:szCs w:val="24"/>
        </w:rPr>
        <w:t>1. HTTP</w:t>
      </w:r>
    </w:p>
    <w:p w14:paraId="324FF39D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 server is implemented in </w:t>
      </w:r>
      <w:proofErr w:type="spellStart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md</w:t>
      </w:r>
      <w:proofErr w:type="spellEnd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server/</w:t>
      </w:r>
      <w:proofErr w:type="spellStart"/>
      <w:proofErr w:type="gramStart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.go</w:t>
      </w:r>
      <w:proofErr w:type="spellEnd"/>
      <w:proofErr w:type="gram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the Gin web framework.</w:t>
      </w:r>
    </w:p>
    <w:p w14:paraId="40419451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y characteristics in </w:t>
      </w:r>
      <w:proofErr w:type="spell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MangaHub</w:t>
      </w:r>
      <w:proofErr w:type="spell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EE3CFCD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Runs on port 8080</w:t>
      </w:r>
    </w:p>
    <w:p w14:paraId="74A7C648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Stateless request-response model</w:t>
      </w:r>
    </w:p>
    <w:p w14:paraId="636EBE0D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Uses JSON for request and response bodies</w:t>
      </w:r>
    </w:p>
    <w:p w14:paraId="2A7DE957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Supports standard HTTP methods: GET, POST, PUT</w:t>
      </w:r>
    </w:p>
    <w:p w14:paraId="3B6D88AB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des </w:t>
      </w:r>
      <w:proofErr w:type="spell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JWT</w:t>
      </w:r>
      <w:proofErr w:type="spell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-based authentication for protected routes</w:t>
      </w:r>
    </w:p>
    <w:p w14:paraId="7420EEB2" w14:textId="77777777" w:rsidR="004B7F52" w:rsidRPr="004B7F52" w:rsidRDefault="004B7F52" w:rsidP="004B7F52">
      <w:pPr>
        <w:numPr>
          <w:ilvl w:val="0"/>
          <w:numId w:val="40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Provides interactive API documentation via Swagger</w:t>
      </w:r>
    </w:p>
    <w:p w14:paraId="0CB1801E" w14:textId="77777777" w:rsidR="00C70378" w:rsidRDefault="00C70378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E72160E" w14:textId="48054193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HTTP Endpoints and Their Roles</w:t>
      </w:r>
    </w:p>
    <w:p w14:paraId="69C4E66F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Authentication</w:t>
      </w:r>
    </w:p>
    <w:p w14:paraId="41C917E0" w14:textId="77777777" w:rsidR="004B7F52" w:rsidRPr="004B7F52" w:rsidRDefault="004B7F52" w:rsidP="004B7F52">
      <w:pPr>
        <w:numPr>
          <w:ilvl w:val="0"/>
          <w:numId w:val="41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 /auth/register → creates new user (username, email, password → hashed with </w:t>
      </w:r>
      <w:proofErr w:type="spell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bcrypt</w:t>
      </w:r>
      <w:proofErr w:type="spell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AA5C743" w14:textId="77777777" w:rsidR="004B7F52" w:rsidRPr="004B7F52" w:rsidRDefault="004B7F52" w:rsidP="004B7F52">
      <w:pPr>
        <w:numPr>
          <w:ilvl w:val="0"/>
          <w:numId w:val="41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 /auth/login → verifies credentials → returns </w:t>
      </w:r>
      <w:proofErr w:type="spell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JWT</w:t>
      </w:r>
      <w:proofErr w:type="spell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ken (valid 24 hours)</w:t>
      </w:r>
    </w:p>
    <w:p w14:paraId="24DA3BD8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Manga Catalog (Public – no auth needed)</w:t>
      </w:r>
    </w:p>
    <w:p w14:paraId="63369386" w14:textId="77777777" w:rsidR="004B7F52" w:rsidRPr="004B7F52" w:rsidRDefault="004B7F52" w:rsidP="004B7F52">
      <w:pPr>
        <w:numPr>
          <w:ilvl w:val="0"/>
          <w:numId w:val="4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GET /manga → returns all manga</w:t>
      </w:r>
    </w:p>
    <w:p w14:paraId="3FC67583" w14:textId="77777777" w:rsidR="004B7F52" w:rsidRPr="004B7F52" w:rsidRDefault="004B7F52" w:rsidP="004B7F52">
      <w:pPr>
        <w:numPr>
          <w:ilvl w:val="0"/>
          <w:numId w:val="4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GET /manga/</w:t>
      </w:r>
      <w:proofErr w:type="spell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search?query</w:t>
      </w:r>
      <w:proofErr w:type="spell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=...&amp;genre=... → searches by title/author or filters by genre</w:t>
      </w:r>
    </w:p>
    <w:p w14:paraId="3B9709C4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brary and Progress (Protected – requires Bearer </w:t>
      </w:r>
      <w:proofErr w:type="spell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JWT</w:t>
      </w:r>
      <w:proofErr w:type="spell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ken)</w:t>
      </w:r>
    </w:p>
    <w:p w14:paraId="2C5E829D" w14:textId="77777777" w:rsidR="004B7F52" w:rsidRPr="004B7F52" w:rsidRDefault="004B7F52" w:rsidP="004B7F52">
      <w:pPr>
        <w:numPr>
          <w:ilvl w:val="0"/>
          <w:numId w:val="4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GET /users/library → returns user's added manga with current progress and status</w:t>
      </w:r>
    </w:p>
    <w:p w14:paraId="40C595C8" w14:textId="77777777" w:rsidR="004B7F52" w:rsidRPr="004B7F52" w:rsidRDefault="004B7F52" w:rsidP="004B7F52">
      <w:pPr>
        <w:numPr>
          <w:ilvl w:val="0"/>
          <w:numId w:val="4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POST /users/library → adds manga to library with specified status (reading/completed/</w:t>
      </w:r>
      <w:proofErr w:type="spell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plan_to_read</w:t>
      </w:r>
      <w:proofErr w:type="spell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70FDDD7" w14:textId="77777777" w:rsidR="004B7F52" w:rsidRPr="004B7F52" w:rsidRDefault="004B7F52" w:rsidP="004B7F52">
      <w:pPr>
        <w:numPr>
          <w:ilvl w:val="0"/>
          <w:numId w:val="43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T /users/progress → updates </w:t>
      </w:r>
      <w:proofErr w:type="spell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current_chapter</w:t>
      </w:r>
      <w:proofErr w:type="spell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nd optionally status)</w:t>
      </w:r>
    </w:p>
    <w:p w14:paraId="44F7C05F" w14:textId="77777777" w:rsidR="00B575C0" w:rsidRDefault="00B575C0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BE662F" w14:textId="7FF71544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responding Code </w:t>
      </w:r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(from </w:t>
      </w:r>
      <w:proofErr w:type="spellStart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md</w:t>
      </w:r>
      <w:proofErr w:type="spellEnd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server/</w:t>
      </w:r>
      <w:proofErr w:type="spellStart"/>
      <w:proofErr w:type="gramStart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.go</w:t>
      </w:r>
      <w:proofErr w:type="spellEnd"/>
      <w:proofErr w:type="gramEnd"/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0A0FC18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600F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D600F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in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fault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7AF4011A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7DDB4138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Public routes</w:t>
      </w:r>
    </w:p>
    <w:p w14:paraId="5F620E6F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lastRenderedPageBreak/>
        <w:t>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proofErr w:type="spell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auth/register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FD0935D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proofErr w:type="spell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auth/login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ogin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FB224DD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proofErr w:type="spell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manga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tAllManga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03CF01A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proofErr w:type="spell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manga/search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archManga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CD3E9A9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68B7FEE3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Protected routes group</w:t>
      </w:r>
    </w:p>
    <w:p w14:paraId="75BA4C76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orized</w:t>
      </w:r>
      <w:r w:rsidRPr="00D600F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D600F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roup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users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71450B1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orized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Use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iddleware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Start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)  </w:t>
      </w:r>
      <w:r w:rsidRPr="00D600FB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</w:t>
      </w:r>
      <w:proofErr w:type="gramEnd"/>
      <w:r w:rsidRPr="00D600FB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/ </w:t>
      </w:r>
      <w:proofErr w:type="spellStart"/>
      <w:r w:rsidRPr="00D600FB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JWT</w:t>
      </w:r>
      <w:proofErr w:type="spellEnd"/>
      <w:r w:rsidRPr="00D600FB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validation</w:t>
      </w:r>
    </w:p>
    <w:p w14:paraId="316859AA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</w:p>
    <w:p w14:paraId="0B448D8D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orized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proofErr w:type="spell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library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tUserLibrary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FF715F0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orized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proofErr w:type="spell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library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ToLibrary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5118F7A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orized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UT</w:t>
      </w:r>
      <w:proofErr w:type="spell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D600FB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progress"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s</w:t>
      </w: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600F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Progress</w:t>
      </w:r>
      <w:proofErr w:type="spellEnd"/>
      <w:proofErr w:type="gramEnd"/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DB9F564" w14:textId="77777777" w:rsidR="00D600FB" w:rsidRPr="00D600FB" w:rsidRDefault="00D600FB" w:rsidP="00D600FB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D600FB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5A5A19D2" w14:textId="77777777" w:rsidR="00DC6843" w:rsidRDefault="00DC6843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EC6B14" w14:textId="62AB2292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iggers Broadcasting</w:t>
      </w:r>
      <w:r w:rsidR="00DC6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2D4BB2E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The most important part: when user updates chapter via PUT /users/progress</w:t>
      </w:r>
    </w:p>
    <w:p w14:paraId="561D902D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proofErr w:type="gram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handlers.UpdateProgress</w:t>
      </w:r>
      <w:proofErr w:type="spellEnd"/>
      <w:proofErr w:type="gram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main.go</w:t>
      </w:r>
      <w:proofErr w:type="spellEnd"/>
      <w:proofErr w:type="gram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):</w:t>
      </w:r>
    </w:p>
    <w:p w14:paraId="4730FE97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Validates input and token</w:t>
      </w:r>
    </w:p>
    <w:p w14:paraId="3DA3C471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dates </w:t>
      </w:r>
      <w:proofErr w:type="spell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user_progress</w:t>
      </w:r>
      <w:proofErr w:type="spell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 in SQLite</w:t>
      </w:r>
    </w:p>
    <w:p w14:paraId="4EB3F7DE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Retrieves username and manga title</w:t>
      </w:r>
    </w:p>
    <w:p w14:paraId="6938F12A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ructs </w:t>
      </w:r>
      <w:proofErr w:type="spellStart"/>
      <w:proofErr w:type="gram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shared.ProgressUpdate</w:t>
      </w:r>
      <w:proofErr w:type="spellEnd"/>
      <w:proofErr w:type="gramEnd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struct</w:t>
      </w:r>
      <w:proofErr w:type="gramEnd"/>
    </w:p>
    <w:p w14:paraId="4888B937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Marshals to JSON</w:t>
      </w:r>
    </w:p>
    <w:p w14:paraId="40364E78" w14:textId="77777777" w:rsidR="004B7F52" w:rsidRPr="004B7F52" w:rsidRDefault="004B7F52" w:rsidP="004B7F52">
      <w:pPr>
        <w:numPr>
          <w:ilvl w:val="0"/>
          <w:numId w:val="44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Sends HTTP POST to internal endpoints:</w:t>
      </w:r>
    </w:p>
    <w:p w14:paraId="74E5B03C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sz w:val="24"/>
          <w:szCs w:val="24"/>
          <w:lang w:val="en-US"/>
        </w:rPr>
        <w:t>This shows perfect integration: HTTP receives user action → processes → uses internal HTTP calls to trigger other protocols.</w:t>
      </w:r>
    </w:p>
    <w:p w14:paraId="03AC3197" w14:textId="77777777" w:rsidR="00B575C0" w:rsidRDefault="00B575C0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A6E622" w14:textId="1698EC41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B7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agger Integration</w:t>
      </w:r>
    </w:p>
    <w:p w14:paraId="134EEA37" w14:textId="77777777" w:rsidR="00D31E69" w:rsidRPr="00D31E69" w:rsidRDefault="00D31E69" w:rsidP="00D31E6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D31E69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31E69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proofErr w:type="spellEnd"/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D31E69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swagger/*any"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D31E69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inSwagger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31E69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apHandler</w:t>
      </w:r>
      <w:proofErr w:type="spellEnd"/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D31E69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waggerFiles</w:t>
      </w:r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D31E69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r</w:t>
      </w:r>
      <w:proofErr w:type="spellEnd"/>
      <w:r w:rsidRPr="00D31E69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)</w:t>
      </w:r>
    </w:p>
    <w:p w14:paraId="4DA9672F" w14:textId="77777777" w:rsidR="004B7F52" w:rsidRPr="004B7F52" w:rsidRDefault="004B7F52" w:rsidP="004B7F52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51D075" w14:textId="79F9F6BD" w:rsidR="006100E5" w:rsidRPr="00677C99" w:rsidRDefault="00677C99" w:rsidP="00677C99">
      <w:pPr>
        <w:pStyle w:val="ListParagraph"/>
        <w:numPr>
          <w:ilvl w:val="1"/>
          <w:numId w:val="42"/>
        </w:num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00E5" w:rsidRPr="00677C99">
        <w:rPr>
          <w:rFonts w:ascii="Times New Roman" w:eastAsia="Times New Roman" w:hAnsi="Times New Roman" w:cs="Times New Roman"/>
          <w:b/>
          <w:bCs/>
          <w:sz w:val="24"/>
          <w:szCs w:val="24"/>
        </w:rPr>
        <w:t>TCP</w:t>
      </w:r>
    </w:p>
    <w:p w14:paraId="0C40CC25" w14:textId="77777777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TCP server runs independently on port 9090 (client connections) and exposes an internal HTTP endpoint on port 9091 to receive progress triggers from the main API server.</w:t>
      </w:r>
    </w:p>
    <w:p w14:paraId="4E7B26D0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onnection-oriented: clients must establish and maintain a persistent TCP connection</w:t>
      </w:r>
    </w:p>
    <w:p w14:paraId="658CCA55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Reliable delivery with acknowledgment and retransmission</w:t>
      </w:r>
    </w:p>
    <w:p w14:paraId="653B17BC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Built-in flow control and ordering</w:t>
      </w:r>
    </w:p>
    <w:p w14:paraId="270A86FA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Heartbeat mechanism to detect disconnected clients</w:t>
      </w:r>
    </w:p>
    <w:p w14:paraId="59E8EC13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ients authenticate by sending their </w:t>
      </w:r>
      <w:proofErr w:type="spellStart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fter connecting</w:t>
      </w:r>
    </w:p>
    <w:p w14:paraId="57B58B23" w14:textId="77777777" w:rsidR="00410D46" w:rsidRPr="00410D46" w:rsidRDefault="00410D46" w:rsidP="005C72F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Broadcasts JSON-formatted progress updates to all registered clients</w:t>
      </w:r>
    </w:p>
    <w:p w14:paraId="70C761DF" w14:textId="77777777" w:rsidR="000539D0" w:rsidRDefault="000539D0" w:rsidP="0013760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D1074A8" w14:textId="44D31487" w:rsidR="00137604" w:rsidRPr="00137604" w:rsidRDefault="00137604" w:rsidP="0013760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376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files:</w:t>
      </w:r>
    </w:p>
    <w:p w14:paraId="3E0B8A9E" w14:textId="6328E22C" w:rsidR="00410D46" w:rsidRPr="00410D46" w:rsidRDefault="00410D46" w:rsidP="005C72F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md</w:t>
      </w:r>
      <w:proofErr w:type="spell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cp</w:t>
      </w:r>
      <w:proofErr w:type="spell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server/</w:t>
      </w:r>
      <w:proofErr w:type="spellStart"/>
      <w:proofErr w:type="gram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.go</w:t>
      </w:r>
      <w:proofErr w:type="spellEnd"/>
      <w:proofErr w:type="gram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ry point, starts listener and internal HTTP receiver</w:t>
      </w:r>
    </w:p>
    <w:p w14:paraId="5BD19228" w14:textId="59A6907A" w:rsidR="00410D46" w:rsidRPr="00410D46" w:rsidRDefault="00410D46" w:rsidP="005C72F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</w:t>
      </w:r>
      <w:proofErr w:type="spell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cp</w:t>
      </w:r>
      <w:proofErr w:type="spell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proofErr w:type="gram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.go</w:t>
      </w:r>
      <w:proofErr w:type="spellEnd"/>
      <w:proofErr w:type="gram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ral hub managing all clients (register/unregister/broadcast)</w:t>
      </w:r>
    </w:p>
    <w:p w14:paraId="11E102AB" w14:textId="24E32DEA" w:rsidR="00410D46" w:rsidRPr="00410D46" w:rsidRDefault="00410D46" w:rsidP="005C72F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</w:t>
      </w:r>
      <w:proofErr w:type="spell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cp</w:t>
      </w:r>
      <w:proofErr w:type="spell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cp_</w:t>
      </w:r>
      <w:proofErr w:type="gram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.go</w:t>
      </w:r>
      <w:proofErr w:type="spellEnd"/>
      <w:proofErr w:type="gram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readPump</w:t>
      </w:r>
      <w:proofErr w:type="spell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eartbeat handling) and </w:t>
      </w:r>
      <w:proofErr w:type="spellStart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writePump</w:t>
      </w:r>
      <w:proofErr w:type="spell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nding updates + PING)</w:t>
      </w:r>
    </w:p>
    <w:p w14:paraId="2E88978A" w14:textId="77777777" w:rsidR="004C5C71" w:rsidRDefault="004C5C71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EF3B357" w14:textId="1DDC7BDD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rting the TCP Listener (</w:t>
      </w:r>
      <w:proofErr w:type="spellStart"/>
      <w:proofErr w:type="gram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.go</w:t>
      </w:r>
      <w:proofErr w:type="spellEnd"/>
      <w:proofErr w:type="gram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02BFDAE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sten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e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isten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proofErr w:type="spellStart"/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cp</w:t>
      </w:r>
      <w:proofErr w:type="spellEnd"/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:9090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2AFD6F2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5ED600D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og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atal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Error starting TCP listener: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2EB2CE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3271408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2D383686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fo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0906E52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sten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cept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1FE5301C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673605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og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intln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Error accepting connection: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344A07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ontinue</w:t>
      </w:r>
    </w:p>
    <w:p w14:paraId="7ACD8092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38CA64D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go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handleTCPConnection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 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</w:t>
      </w:r>
      <w:proofErr w:type="gramEnd"/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 Handle each client in a goroutine</w:t>
      </w:r>
    </w:p>
    <w:p w14:paraId="478B69FE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FA31153" w14:textId="77777777" w:rsidR="004C5C71" w:rsidRDefault="004C5C71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6DFF9A" w14:textId="4026E81A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 Authentication and Registration (</w:t>
      </w:r>
      <w:proofErr w:type="spell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ndleTCPConnection</w:t>
      </w:r>
      <w:proofErr w:type="spell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 </w:t>
      </w:r>
      <w:proofErr w:type="spellStart"/>
      <w:proofErr w:type="gram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.go</w:t>
      </w:r>
      <w:proofErr w:type="spellEnd"/>
      <w:proofErr w:type="gram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41A344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// Prompt and read </w:t>
      </w:r>
      <w:proofErr w:type="spellStart"/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UserID</w:t>
      </w:r>
      <w:proofErr w:type="spellEnd"/>
    </w:p>
    <w:p w14:paraId="6C54555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m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printf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"Welcome to </w:t>
      </w:r>
      <w:proofErr w:type="spellStart"/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MangaHub</w:t>
      </w:r>
      <w:proofErr w:type="spellEnd"/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Progress!</w:t>
      </w:r>
      <w:r w:rsidRPr="00410D46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\</w:t>
      </w:r>
      <w:proofErr w:type="spellStart"/>
      <w:proofErr w:type="gramEnd"/>
      <w:r w:rsidRPr="00410D46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n</w:t>
      </w:r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Enter</w:t>
      </w:r>
      <w:proofErr w:type="spellEnd"/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your </w:t>
      </w:r>
      <w:proofErr w:type="spellStart"/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UserID</w:t>
      </w:r>
      <w:proofErr w:type="spellEnd"/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: 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A5AEAB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anne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ufio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ewScanner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CEBF92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gramStart"/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spell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anner</w:t>
      </w:r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proofErr w:type="gramStart"/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can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53C21253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return</w:t>
      </w:r>
    </w:p>
    <w:p w14:paraId="5745ED1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lastRenderedPageBreak/>
        <w:t>}</w:t>
      </w:r>
    </w:p>
    <w:p w14:paraId="30A57D9F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ID</w:t>
      </w:r>
      <w:proofErr w:type="spell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ann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ext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57D116A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0B5FC37E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amp;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tcp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lient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</w:p>
    <w:p w14:paraId="73DB67A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43254CD0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ID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proofErr w:type="spell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ID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09008FDF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Sen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</w:t>
      </w:r>
      <w:proofErr w:type="gramStart"/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k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End"/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han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]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byte</w:t>
      </w:r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256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,</w:t>
      </w:r>
    </w:p>
    <w:p w14:paraId="759C1C59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00F88755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96C8B3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cp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lobalHub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</w:p>
    <w:p w14:paraId="34268851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go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itePump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  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</w:t>
      </w:r>
      <w:proofErr w:type="gramEnd"/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 Sends messages and PING heartbeats</w:t>
      </w:r>
    </w:p>
    <w:p w14:paraId="4548529C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adPump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   </w:t>
      </w:r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// Listens </w:t>
      </w:r>
      <w:proofErr w:type="gramStart"/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for</w:t>
      </w:r>
      <w:proofErr w:type="gramEnd"/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PONG and disconnection</w:t>
      </w:r>
    </w:p>
    <w:p w14:paraId="22F22FF7" w14:textId="77777777" w:rsidR="004C5C71" w:rsidRDefault="004C5C71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DAE447D" w14:textId="0F4D48E5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 Broadcasting (internal/</w:t>
      </w:r>
      <w:proofErr w:type="spell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cp</w:t>
      </w:r>
      <w:proofErr w:type="spell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proofErr w:type="gram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.go</w:t>
      </w:r>
      <w:proofErr w:type="spellEnd"/>
      <w:proofErr w:type="gram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1865371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proofErr w:type="gramStart"/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u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093BF35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fo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5BF3098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</w:t>
      </w:r>
      <w:proofErr w:type="gramStart"/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selec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  <w:proofErr w:type="gramEnd"/>
    </w:p>
    <w:p w14:paraId="15C241D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lt;-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58657461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 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true</w:t>
      </w:r>
    </w:p>
    <w:p w14:paraId="472E96D0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lt;-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nregister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615C80C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if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_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ok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;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ok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4C53C9E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</w:t>
      </w:r>
      <w:proofErr w:type="gramStart"/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le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0DB34993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clos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21A4D84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361C94E0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lt;-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018819A4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for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5D4C47E6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</w:t>
      </w:r>
      <w:proofErr w:type="gramStart"/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selec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  <w:proofErr w:type="gramEnd"/>
    </w:p>
    <w:p w14:paraId="526F198C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case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essag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0B33F0BF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defaul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62A77D8A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clos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E881323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</w:t>
      </w:r>
      <w:proofErr w:type="gramStart"/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le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5531728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    }</w:t>
      </w:r>
    </w:p>
    <w:p w14:paraId="6FAC3384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3C4154ED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}</w:t>
      </w:r>
    </w:p>
    <w:p w14:paraId="3163D93F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5E9214DC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6E40BE57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53726FF" w14:textId="357BED06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artbeat Mechanism (</w:t>
      </w:r>
      <w:proofErr w:type="spell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cp_</w:t>
      </w:r>
      <w:proofErr w:type="gram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.go</w:t>
      </w:r>
      <w:proofErr w:type="spellEnd"/>
      <w:proofErr w:type="gram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FDFCDC4" w14:textId="77777777" w:rsidR="00410D46" w:rsidRPr="00410D46" w:rsidRDefault="00410D46" w:rsidP="005C72F1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writePump</w:t>
      </w:r>
      <w:proofErr w:type="spell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: sends "PING\n" every 30 seconds</w:t>
      </w:r>
    </w:p>
    <w:p w14:paraId="57E5BCD5" w14:textId="77777777" w:rsidR="00410D46" w:rsidRPr="00410D46" w:rsidRDefault="00410D46" w:rsidP="005C72F1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readPump</w:t>
      </w:r>
      <w:proofErr w:type="spell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: responds with "PONG\n" when receiving PING, otherwise unregisters on disconnect</w:t>
      </w:r>
    </w:p>
    <w:p w14:paraId="5BB47867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38A0F0C" w14:textId="2A716821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eiving Progress from API Server</w:t>
      </w:r>
    </w:p>
    <w:p w14:paraId="027006C5" w14:textId="77777777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PI server triggers broadcast by sending HTTP POST to </w:t>
      </w:r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internal/progress</w:t>
      </w: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localhost:9091</w:t>
      </w:r>
      <w:proofErr w:type="spell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C06B04" w14:textId="77777777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erver </w:t>
      </w:r>
      <w:proofErr w:type="spellStart"/>
      <w:proofErr w:type="gramStart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main.go</w:t>
      </w:r>
      <w:proofErr w:type="spellEnd"/>
      <w:proofErr w:type="gramEnd"/>
      <w:r w:rsidRPr="00410D4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3C196B7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410D46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internal/progress"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ceiveProgress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64BFE9D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317B6EA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proofErr w:type="spellEnd"/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ceiveProgress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6751767A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var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update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hare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rogressUpdate</w:t>
      </w:r>
      <w:proofErr w:type="spellEnd"/>
      <w:proofErr w:type="gramEnd"/>
    </w:p>
    <w:p w14:paraId="3B3B16CA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houldBindJSON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;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4E60F82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</w:p>
    <w:p w14:paraId="68EDDD0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0845E1A4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cp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lobalHub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roadcastProgress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odel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serProgress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..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},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Title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BEE009B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4A012EE8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49A24B4" w14:textId="49CFF545" w:rsidR="00410D46" w:rsidRPr="00410D46" w:rsidRDefault="00410D46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roadcastProgress</w:t>
      </w:r>
      <w:proofErr w:type="spell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proofErr w:type="gramStart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.go</w:t>
      </w:r>
      <w:proofErr w:type="spellEnd"/>
      <w:proofErr w:type="gramEnd"/>
      <w:r w:rsidRPr="004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CD1D6A0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410D46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roadcastProgress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odels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serProgress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Title</w:t>
      </w:r>
      <w:proofErr w:type="spellEnd"/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tring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  <w:proofErr w:type="gramEnd"/>
    </w:p>
    <w:p w14:paraId="39236D06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hared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rogressUpdate</w:t>
      </w:r>
      <w:proofErr w:type="spell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{ 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</w:t>
      </w:r>
      <w:proofErr w:type="gramEnd"/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* fill fields *</w:t>
      </w:r>
      <w:proofErr w:type="gramStart"/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}</w:t>
      </w:r>
      <w:proofErr w:type="gramEnd"/>
    </w:p>
    <w:p w14:paraId="1F1A622A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data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json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rshal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23496B6" w14:textId="77777777" w:rsidR="00410D46" w:rsidRPr="00410D46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proofErr w:type="spellEnd"/>
      <w:proofErr w:type="gramEnd"/>
      <w:r w:rsidRPr="00410D4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410D4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ata</w:t>
      </w:r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/</w:t>
      </w:r>
      <w:proofErr w:type="gramEnd"/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/ Sent to all clients via </w:t>
      </w:r>
      <w:proofErr w:type="spellStart"/>
      <w:r w:rsidRPr="00410D46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writePump</w:t>
      </w:r>
      <w:proofErr w:type="spellEnd"/>
    </w:p>
    <w:p w14:paraId="3B2009F0" w14:textId="158570B2" w:rsidR="00D31E69" w:rsidRPr="005C72F1" w:rsidRDefault="00410D46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410D46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3E94835B" w14:textId="77777777" w:rsidR="00D31E69" w:rsidRPr="00D31E69" w:rsidRDefault="00D31E69" w:rsidP="00D31E69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8A3EFC" w14:textId="45CA4505" w:rsidR="006100E5" w:rsidRPr="00FB783C" w:rsidRDefault="00FB783C" w:rsidP="00FB783C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3. </w:t>
      </w:r>
      <w:r w:rsidR="006100E5" w:rsidRPr="00FB783C">
        <w:rPr>
          <w:rFonts w:ascii="Times New Roman" w:eastAsia="Times New Roman" w:hAnsi="Times New Roman" w:cs="Times New Roman"/>
          <w:b/>
          <w:bCs/>
          <w:sz w:val="24"/>
          <w:szCs w:val="24"/>
        </w:rPr>
        <w:t>UDP</w:t>
      </w:r>
    </w:p>
    <w:p w14:paraId="699A2588" w14:textId="77777777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DP server runs independently on </w:t>
      </w: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rt 9091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hares the same internal HTTP endpoint (on the same port) to receive progress triggers from the main API server.</w:t>
      </w:r>
    </w:p>
    <w:p w14:paraId="3A36BC8C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Connectionless: no handshake or persistent connection required</w:t>
      </w:r>
    </w:p>
    <w:p w14:paraId="60EC1695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Minimal overhead: smaller headers, faster transmission</w:t>
      </w:r>
    </w:p>
    <w:p w14:paraId="5C2B3628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No guaranteed delivery, ordering, or retransmission</w:t>
      </w:r>
    </w:p>
    <w:p w14:paraId="00C9892E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ubscription-based: clients must periodically "ping" to stay registered</w:t>
      </w:r>
    </w:p>
    <w:p w14:paraId="4EA06BB9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Broadcasts JSON-formatted progress updates to all active subscribers</w:t>
      </w:r>
    </w:p>
    <w:p w14:paraId="7B517305" w14:textId="77777777" w:rsidR="005C72F1" w:rsidRPr="005C72F1" w:rsidRDefault="005C72F1" w:rsidP="005C72F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Automatic cleanup of inactive clients</w:t>
      </w:r>
    </w:p>
    <w:p w14:paraId="6F6326AF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EB671CF" w14:textId="280BFFDA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ain </w:t>
      </w:r>
      <w:r w:rsidR="004C5C71" w:rsidRPr="004C5C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es</w:t>
      </w:r>
      <w:r w:rsidR="004C5C71" w:rsidRPr="004C5C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8392117" w14:textId="6F365AE0" w:rsidR="005C72F1" w:rsidRPr="005C72F1" w:rsidRDefault="005C72F1" w:rsidP="005C72F1">
      <w:pPr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md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dp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server/main-</w:t>
      </w:r>
      <w:proofErr w:type="spellStart"/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dp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ry point, starts UDP listener and internal HTTP receiver</w:t>
      </w:r>
    </w:p>
    <w:p w14:paraId="02B731D2" w14:textId="79C41857" w:rsidR="005C72F1" w:rsidRPr="005C72F1" w:rsidRDefault="005C72F1" w:rsidP="005C72F1">
      <w:pPr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dp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obal hub managing subscriber addresses and broadcasting</w:t>
      </w:r>
    </w:p>
    <w:p w14:paraId="48FEFD2F" w14:textId="0574F192" w:rsidR="005C72F1" w:rsidRPr="005C72F1" w:rsidRDefault="005C72F1" w:rsidP="005C72F1">
      <w:pPr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dp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dp_</w:t>
      </w:r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stener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readPump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andles PING subscription) and </w:t>
      </w:r>
      <w:proofErr w:type="spellStart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writePump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nds broadcasts)</w:t>
      </w:r>
    </w:p>
    <w:p w14:paraId="158B9CD3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251151" w14:textId="0ADE8471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rting the UDP Listener (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dp_</w:t>
      </w:r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stener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E99C1C9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Addr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olveUDPAdd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proofErr w:type="spellStart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udp</w:t>
      </w:r>
      <w:proofErr w:type="spellEnd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:9091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BAC363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Conn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istenUDP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proofErr w:type="spellStart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udp</w:t>
      </w:r>
      <w:proofErr w:type="spellEnd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Addr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8A932C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E0EB33F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go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adPump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  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</w:t>
      </w:r>
      <w:proofErr w:type="gramEnd"/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/ Listens for incoming </w:t>
      </w:r>
      <w:proofErr w:type="spellStart"/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PINGs</w:t>
      </w:r>
      <w:proofErr w:type="spellEnd"/>
    </w:p>
    <w:p w14:paraId="24FF4A6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go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itePump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Sends broadcasts from hub</w:t>
      </w:r>
    </w:p>
    <w:p w14:paraId="1205FD99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D56AEA" w14:textId="1B7FD473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 Subscription via PING/PONG (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dPump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 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dp_</w:t>
      </w:r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stener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1A707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fo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09584B4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Addr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adFromUDP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uff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B4C034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ring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rimSpace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trin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uffer</w:t>
      </w:r>
      <w:proofErr w:type="gramStart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: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]))</w:t>
      </w:r>
    </w:p>
    <w:p w14:paraId="4E25E47A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EBAEC9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essag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PING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0412652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amp;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lientAdd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</w:p>
    <w:p w14:paraId="50BE260F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r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Addr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29C6F87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astSeen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ow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,</w:t>
      </w:r>
    </w:p>
    <w:p w14:paraId="513615F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}</w:t>
      </w:r>
    </w:p>
    <w:p w14:paraId="22F480F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lobal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// Add or refresh subscriber</w:t>
      </w:r>
    </w:p>
    <w:p w14:paraId="19034E7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iteToUDP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Start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]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byte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PONG</w:t>
      </w:r>
      <w:r w:rsidRPr="005C72F1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\n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,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Addr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EE68F9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5E204616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7DEA2AFB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72DA1D8" w14:textId="6850C6DE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 Management and Cleanup (</w:t>
      </w:r>
      <w:proofErr w:type="spellStart"/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11C39A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lastRenderedPageBreak/>
        <w:t>func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u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22DD1CAE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cke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ewTicke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0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cond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7A20499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fo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D971CB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</w:t>
      </w:r>
      <w:proofErr w:type="gramStart"/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selec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  <w:proofErr w:type="gramEnd"/>
    </w:p>
    <w:p w14:paraId="6934E4E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lt;-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2D3F598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tring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()]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</w:p>
    <w:p w14:paraId="7259519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lt;-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679B5894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fo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_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DA2206C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iteToUDP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FC2B656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astSeen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ow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4BD9D8AF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7F5A8A7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ck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4F7DD4DC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// Remove clients inactive &gt; 30 seconds</w:t>
      </w:r>
    </w:p>
    <w:p w14:paraId="295BE499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fo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ke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55D91E8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ince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astSeen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30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cond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31B3405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</w:t>
      </w:r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le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ke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4B7C88E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    }</w:t>
      </w:r>
    </w:p>
    <w:p w14:paraId="5995DAF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64FDCE01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}</w:t>
      </w:r>
    </w:p>
    <w:p w14:paraId="77D4F6DE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400FA22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0E518465" w14:textId="77777777" w:rsidR="000539D0" w:rsidRDefault="000539D0" w:rsidP="005C72F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CD782F" w14:textId="22861E9F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eiving Progress from API Server</w:t>
      </w:r>
    </w:p>
    <w:p w14:paraId="7E41BBD0" w14:textId="77777777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udp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-server main-</w:t>
      </w:r>
      <w:proofErr w:type="spellStart"/>
      <w:proofErr w:type="gramStart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udp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3432568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ST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internal/progress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ceiveProgress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1FED3F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8163B4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proofErr w:type="spellEnd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ceiveProgress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27ED653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va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update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hare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rogressUpdate</w:t>
      </w:r>
      <w:proofErr w:type="spellEnd"/>
      <w:proofErr w:type="gramEnd"/>
    </w:p>
    <w:p w14:paraId="594FE470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houldBindJSON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;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8FB7C2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</w:p>
    <w:p w14:paraId="12D68105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4A204DAB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d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lobal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roadcastProgres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odel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serProgres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..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},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Title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450837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4A1EB97C" w14:textId="77777777" w:rsidR="00B575C0" w:rsidRDefault="00B575C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FCF7C97" w14:textId="6F9BE14A" w:rsidR="005C72F1" w:rsidRPr="005C72F1" w:rsidRDefault="005C72F1" w:rsidP="005C72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BroadcastProgress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3E69703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roadcastProgress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date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odels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serProgres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Title</w:t>
      </w:r>
      <w:proofErr w:type="spellEnd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trin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  <w:proofErr w:type="gramEnd"/>
    </w:p>
    <w:p w14:paraId="703C38B6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hare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rogressUpdate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{ 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</w:t>
      </w:r>
      <w:proofErr w:type="gramEnd"/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* fill fields *</w:t>
      </w:r>
      <w:proofErr w:type="gramStart"/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}</w:t>
      </w:r>
      <w:proofErr w:type="gramEnd"/>
    </w:p>
    <w:p w14:paraId="51588A3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rshal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CBC2432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ppen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'\n</w:t>
      </w:r>
      <w:proofErr w:type="gramStart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'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 </w:t>
      </w: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</w:t>
      </w:r>
      <w:proofErr w:type="gramEnd"/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/ Sent to all subscribers via </w:t>
      </w:r>
      <w:proofErr w:type="spellStart"/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writePump</w:t>
      </w:r>
      <w:proofErr w:type="spellEnd"/>
    </w:p>
    <w:p w14:paraId="68C56A6D" w14:textId="77777777" w:rsidR="005C72F1" w:rsidRPr="005C72F1" w:rsidRDefault="005C72F1" w:rsidP="005C72F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6703CAAA" w14:textId="77777777" w:rsidR="00D31E69" w:rsidRPr="00D31E69" w:rsidRDefault="00D31E69" w:rsidP="00D31E69">
      <w:pPr>
        <w:tabs>
          <w:tab w:val="left" w:pos="12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7EEE1B" w14:textId="78336A84" w:rsidR="006100E5" w:rsidRPr="003E12BB" w:rsidRDefault="003E12BB" w:rsidP="003E12BB">
      <w:pPr>
        <w:tabs>
          <w:tab w:val="left" w:pos="1080"/>
          <w:tab w:val="left" w:pos="1080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4. </w:t>
      </w:r>
      <w:r w:rsidR="006100E5" w:rsidRPr="003E12BB">
        <w:rPr>
          <w:rFonts w:ascii="Times New Roman" w:eastAsia="Times New Roman" w:hAnsi="Times New Roman" w:cs="Times New Roman"/>
          <w:b/>
          <w:bCs/>
          <w:sz w:val="24"/>
          <w:szCs w:val="24"/>
        </w:rPr>
        <w:t>WebSocket</w:t>
      </w:r>
    </w:p>
    <w:p w14:paraId="55CA89D1" w14:textId="77777777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WebSocket server runs independently on port 9093 and serves both the chat HTML page and the WebSocket endpoint.</w:t>
      </w:r>
    </w:p>
    <w:p w14:paraId="221BA861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Persistent, full-duplex connection over a single TCP socket</w:t>
      </w:r>
    </w:p>
    <w:p w14:paraId="1A174D1C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Low latency server-push capability</w:t>
      </w:r>
    </w:p>
    <w:p w14:paraId="0AF5E3AC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Supports binary and text frames (uses text/JSON here)</w:t>
      </w:r>
    </w:p>
    <w:p w14:paraId="162BEF51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Built-in PING/PONG heartbeats for connection health</w:t>
      </w:r>
    </w:p>
    <w:p w14:paraId="2E88A1E3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Room-based broadcasting (messages only go to users in the same room)</w:t>
      </w:r>
    </w:p>
    <w:p w14:paraId="4AB7426D" w14:textId="77777777" w:rsidR="005C72F1" w:rsidRPr="005C72F1" w:rsidRDefault="005C72F1" w:rsidP="004C5C71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Maintains last 50 messages per room for late joiners</w:t>
      </w:r>
    </w:p>
    <w:p w14:paraId="4C357FA4" w14:textId="77777777" w:rsidR="003758DB" w:rsidRDefault="003758DB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7C3BF1" w14:textId="15327815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Files</w:t>
      </w:r>
    </w:p>
    <w:p w14:paraId="00147F6C" w14:textId="228FA73F" w:rsidR="005C72F1" w:rsidRPr="005C72F1" w:rsidRDefault="005C72F1" w:rsidP="004C5C71">
      <w:pPr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md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socket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server/</w:t>
      </w:r>
      <w:proofErr w:type="spellStart"/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26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ry point, Gin router, serves chat HTML, upgrades to WebSocket</w:t>
      </w:r>
    </w:p>
    <w:p w14:paraId="2D68F0E2" w14:textId="05DDB119" w:rsidR="005C72F1" w:rsidRPr="005C72F1" w:rsidRDefault="005C72F1" w:rsidP="004C5C71">
      <w:pPr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socket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26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ral hub managing clients, rooms, registration, and broadcasting</w:t>
      </w:r>
    </w:p>
    <w:p w14:paraId="2DEDCCBF" w14:textId="37E415B0" w:rsidR="005C72F1" w:rsidRPr="005C72F1" w:rsidRDefault="005C72F1" w:rsidP="004C5C71">
      <w:pPr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l/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socket</w:t>
      </w:r>
      <w:proofErr w:type="spell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s_</w:t>
      </w:r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26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readPump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ceives messages + typing) and </w:t>
      </w:r>
      <w:proofErr w:type="spellStart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writePump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nds messages + PING)</w:t>
      </w:r>
    </w:p>
    <w:p w14:paraId="1BCC88DD" w14:textId="77777777" w:rsidR="003758DB" w:rsidRDefault="003758DB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FDE983F" w14:textId="3B6E9164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Socket Upgrade and Client Creation (</w:t>
      </w:r>
      <w:proofErr w:type="spellStart"/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B0437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</w:t>
      </w:r>
      <w:proofErr w:type="spellStart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ws</w:t>
      </w:r>
      <w:proofErr w:type="spellEnd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andleWebSocket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D19C91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61450193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proofErr w:type="spellEnd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handleWebSocket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2F5A4C7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ry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username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634C9A0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ry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room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227C8C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room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B4E695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room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general"</w:t>
      </w:r>
    </w:p>
    <w:p w14:paraId="3A2BE96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lastRenderedPageBreak/>
        <w:t xml:space="preserve">    }</w:t>
      </w:r>
    </w:p>
    <w:p w14:paraId="41A6C4B4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usernam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  <w:proofErr w:type="gramEnd"/>
    </w:p>
    <w:p w14:paraId="35D4F98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JSON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tt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BadReques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proofErr w:type="gramEnd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error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"username </w:t>
      </w:r>
      <w:proofErr w:type="gramStart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required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6752BC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</w:p>
    <w:p w14:paraId="181D173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2F1022A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90DFE5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pgrad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Upgrade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Write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ques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i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8E326B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D5250BE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</w:p>
    <w:p w14:paraId="69F05D5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4538D38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3017B97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amp;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websock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lien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</w:p>
    <w:p w14:paraId="1933A2E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6CFDAED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5B28708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Sen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</w:t>
      </w:r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k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End"/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han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]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byte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256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,</w:t>
      </w:r>
    </w:p>
    <w:p w14:paraId="3971B46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Userna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5A22803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   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789DFC5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5FE7B76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773E40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client</w:t>
      </w:r>
    </w:p>
    <w:p w14:paraId="13FFB2D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37BC05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// Send message history</w:t>
      </w:r>
    </w:p>
    <w:p w14:paraId="4D8E76D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istory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MessageHistory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6D72CB0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fo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_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history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7E3EE6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rshal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E3F145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ata</w:t>
      </w:r>
    </w:p>
    <w:p w14:paraId="44FBCBF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0ACC4FF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B25A2E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// Broadcast join message</w:t>
      </w:r>
    </w:p>
    <w:p w14:paraId="4DE68940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joinMsg</w:t>
      </w:r>
      <w:proofErr w:type="spell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websocke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essage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system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sername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+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 joined the room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..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02C2B3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_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rshal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joinMsg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98314C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ata</w:t>
      </w:r>
    </w:p>
    <w:p w14:paraId="14C105C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C07D4A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go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WritePump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6375BBF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go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adPump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36B906D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73492A18" w14:textId="77777777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Hub Broadcasting and Room Management (</w:t>
      </w:r>
      <w:proofErr w:type="spellStart"/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b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1DD084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h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u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579374D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fo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EF64F4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</w:t>
      </w:r>
      <w:proofErr w:type="gramStart"/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selec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  <w:proofErr w:type="gramEnd"/>
    </w:p>
    <w:p w14:paraId="5A4BEAD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lt;-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giste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2D7E60E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true</w:t>
      </w:r>
    </w:p>
    <w:p w14:paraId="64593DD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_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ok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]</w:t>
      </w:r>
      <w:proofErr w:type="gramStart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;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!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ok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EA711F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mak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a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]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bool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A69F46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4DD2A11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][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true</w:t>
      </w:r>
    </w:p>
    <w:p w14:paraId="247A9858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0E33292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lt;-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Unregister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5BBEBE6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// Remove from clients and room</w:t>
      </w:r>
    </w:p>
    <w:p w14:paraId="3F9BF560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dele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D2129EE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5C52894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ata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&lt;-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roadcas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6569E96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        va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sg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Message</w:t>
      </w:r>
    </w:p>
    <w:p w14:paraId="2B2CB2A5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jso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Unmarshal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6CCE38A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3E617C1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// </w:t>
      </w:r>
      <w:proofErr w:type="gramStart"/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Save to</w:t>
      </w:r>
      <w:proofErr w:type="gramEnd"/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history if chat/system</w:t>
      </w:r>
    </w:p>
    <w:p w14:paraId="3CE3967E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if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chat"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||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"system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0211227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ppend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6663D5A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if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en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50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1F08E1EF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ssageHistory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r w:rsidRPr="005C72F1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]</w:t>
      </w:r>
    </w:p>
    <w:p w14:paraId="32D04C04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    }</w:t>
      </w:r>
    </w:p>
    <w:p w14:paraId="7C010626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4E55D1B2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D5A771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// Send only to clients in the same room</w:t>
      </w:r>
    </w:p>
    <w:p w14:paraId="2297E754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for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rang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] {</w:t>
      </w:r>
    </w:p>
    <w:p w14:paraId="389254E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</w:t>
      </w:r>
      <w:proofErr w:type="gramStart"/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selec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  <w:proofErr w:type="gramEnd"/>
    </w:p>
    <w:p w14:paraId="60D04ED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case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-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ata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326DE3B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        defaul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:</w:t>
      </w:r>
    </w:p>
    <w:p w14:paraId="3CC62AF1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 xml:space="preserve">                    // Buffer full → disconnect</w:t>
      </w:r>
    </w:p>
    <w:p w14:paraId="196A2743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clos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end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870E24D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</w:t>
      </w:r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le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DA656D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                   delete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s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[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sg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om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], 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ient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15EA97C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lastRenderedPageBreak/>
        <w:t xml:space="preserve">                }</w:t>
      </w:r>
    </w:p>
    <w:p w14:paraId="1798CE0B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    }</w:t>
      </w:r>
    </w:p>
    <w:p w14:paraId="5C254739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    }</w:t>
      </w:r>
    </w:p>
    <w:p w14:paraId="1D2A3DA3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788B4737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173AB854" w14:textId="77777777" w:rsidR="003758DB" w:rsidRDefault="003758DB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238013E" w14:textId="10AB5078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 Pumps and Heartbeat (</w:t>
      </w: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s_</w:t>
      </w:r>
      <w:proofErr w:type="gram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ient.go</w:t>
      </w:r>
      <w:proofErr w:type="spellEnd"/>
      <w:proofErr w:type="gramEnd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9946F88" w14:textId="77777777" w:rsidR="005C72F1" w:rsidRPr="005C72F1" w:rsidRDefault="005C72F1" w:rsidP="004C5C71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ritePump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: sends queued messages + PING every 54 seconds (</w:t>
      </w:r>
      <w:proofErr w:type="spellStart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pongWait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60s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eout)</w:t>
      </w:r>
    </w:p>
    <w:p w14:paraId="1E877D3D" w14:textId="77777777" w:rsidR="005C72F1" w:rsidRPr="005C72F1" w:rsidRDefault="005C72F1" w:rsidP="004C5C71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dPump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reads incoming messages, </w:t>
      </w:r>
      <w:proofErr w:type="spellStart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unmarshals</w:t>
      </w:r>
      <w:proofErr w:type="spellEnd"/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SON, sets server fields (time, username, room), re-marshals, broadcasts</w:t>
      </w:r>
    </w:p>
    <w:p w14:paraId="4EDC55EA" w14:textId="77777777" w:rsidR="005C72F1" w:rsidRPr="005C72F1" w:rsidRDefault="005C72F1" w:rsidP="004C5C71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sz w:val="24"/>
          <w:szCs w:val="24"/>
          <w:lang w:val="en-US"/>
        </w:rPr>
        <w:t>Handles typing events separately</w:t>
      </w:r>
    </w:p>
    <w:p w14:paraId="15B1A1DA" w14:textId="77777777" w:rsidR="003758DB" w:rsidRDefault="003758DB" w:rsidP="004C5C7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D8DA28" w14:textId="42BE32DA" w:rsidR="005C72F1" w:rsidRPr="005C72F1" w:rsidRDefault="005C72F1" w:rsidP="004C5C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line Count Endpoint</w:t>
      </w:r>
    </w:p>
    <w:p w14:paraId="05FBD073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outer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/stats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gramEnd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</w:p>
    <w:p w14:paraId="28787570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proofErr w:type="gramStart"/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JSON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ttp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OK</w:t>
      </w:r>
      <w:proofErr w:type="spellEnd"/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in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proofErr w:type="gramStart"/>
      <w:r w:rsidRPr="005C72F1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H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proofErr w:type="gramEnd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proofErr w:type="spellStart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online_users</w:t>
      </w:r>
      <w:proofErr w:type="spellEnd"/>
      <w:r w:rsidRPr="005C72F1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proofErr w:type="spellStart"/>
      <w:proofErr w:type="gramStart"/>
      <w:r w:rsidRPr="005C72F1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ub</w:t>
      </w: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5C72F1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ClientCount</w:t>
      </w:r>
      <w:proofErr w:type="spell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}</w:t>
      </w:r>
      <w:proofErr w:type="gramEnd"/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303E233A" w14:textId="77777777" w:rsidR="005C72F1" w:rsidRPr="005C72F1" w:rsidRDefault="005C72F1" w:rsidP="004C5C7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5C72F1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)</w:t>
      </w:r>
    </w:p>
    <w:p w14:paraId="3776266E" w14:textId="77777777" w:rsidR="00D31E69" w:rsidRPr="00D31E69" w:rsidRDefault="00D31E69" w:rsidP="00D31E6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126A7" w14:textId="3CC4EF74" w:rsidR="00527E2E" w:rsidRPr="003E12BB" w:rsidRDefault="003E12BB" w:rsidP="003E12BB">
      <w:pPr>
        <w:tabs>
          <w:tab w:val="left" w:pos="1080"/>
          <w:tab w:val="left" w:pos="1080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5. </w:t>
      </w:r>
      <w:proofErr w:type="spellStart"/>
      <w:r w:rsidR="00527E2E" w:rsidRPr="003E12BB">
        <w:rPr>
          <w:rFonts w:ascii="Times New Roman" w:eastAsia="Times New Roman" w:hAnsi="Times New Roman" w:cs="Times New Roman"/>
          <w:b/>
          <w:bCs/>
          <w:sz w:val="24"/>
          <w:szCs w:val="24"/>
        </w:rPr>
        <w:t>gRPC</w:t>
      </w:r>
      <w:proofErr w:type="spellEnd"/>
    </w:p>
    <w:p w14:paraId="7E297F6C" w14:textId="77777777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er runs independently on port 9092 and connects to the same SQLite database as other servers. It is designed as a separate service to demonstrate microservice patterns, even though it currently shares the database.</w:t>
      </w:r>
    </w:p>
    <w:p w14:paraId="3904274C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Uses HTTP/2 for transport (multiplexing, header compression)</w:t>
      </w:r>
    </w:p>
    <w:p w14:paraId="6F6471F6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ongly typed messages and services via Protocol Buffers </w:t>
      </w:r>
      <w:proofErr w:type="gram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(.proto</w:t>
      </w:r>
      <w:proofErr w:type="gram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)</w:t>
      </w:r>
    </w:p>
    <w:p w14:paraId="7B74E506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Unary RPC calls (request-response)</w:t>
      </w:r>
    </w:p>
    <w:p w14:paraId="4E82FE5B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Code generation for server and client stubs</w:t>
      </w:r>
    </w:p>
    <w:p w14:paraId="1264C78C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Built-in support for error codes and metadata</w:t>
      </w:r>
    </w:p>
    <w:p w14:paraId="3F47FB35" w14:textId="77777777" w:rsidR="0097354E" w:rsidRPr="0097354E" w:rsidRDefault="0097354E" w:rsidP="0097354E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Ready for future expansion (e.g., separate manga service)</w:t>
      </w:r>
    </w:p>
    <w:p w14:paraId="30A8FE83" w14:textId="77777777" w:rsid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7D06AE" w14:textId="0461A2A3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files:</w:t>
      </w:r>
    </w:p>
    <w:p w14:paraId="227626AA" w14:textId="77777777" w:rsidR="0097354E" w:rsidRPr="0097354E" w:rsidRDefault="0097354E" w:rsidP="0097354E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-server/</w:t>
      </w:r>
      <w:proofErr w:type="spellStart"/>
      <w:proofErr w:type="gram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main.go</w:t>
      </w:r>
      <w:proofErr w:type="spellEnd"/>
      <w:proofErr w:type="gram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entry point, starts </w:t>
      </w: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er</w:t>
      </w:r>
    </w:p>
    <w:p w14:paraId="29B61F5A" w14:textId="77777777" w:rsidR="0097354E" w:rsidRPr="0097354E" w:rsidRDefault="0097354E" w:rsidP="0097354E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proto/</w:t>
      </w: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manga.proto</w:t>
      </w:r>
      <w:proofErr w:type="spell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ervice and message definitions</w:t>
      </w:r>
    </w:p>
    <w:p w14:paraId="4ADD8022" w14:textId="77777777" w:rsidR="0097354E" w:rsidRPr="0097354E" w:rsidRDefault="0097354E" w:rsidP="0097354E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roto/</w:t>
      </w: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manga.</w:t>
      </w:r>
      <w:proofErr w:type="gram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pb.go</w:t>
      </w:r>
      <w:proofErr w:type="spellEnd"/>
      <w:proofErr w:type="gram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manga_grpc.</w:t>
      </w:r>
      <w:proofErr w:type="gram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pb.go</w:t>
      </w:r>
      <w:proofErr w:type="spellEnd"/>
      <w:proofErr w:type="gram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generated Go code</w:t>
      </w:r>
    </w:p>
    <w:p w14:paraId="2E897A49" w14:textId="77777777" w:rsidR="0097354E" w:rsidRPr="0097354E" w:rsidRDefault="0097354E" w:rsidP="0097354E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internal/</w:t>
      </w: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service.go</w:t>
      </w:r>
      <w:proofErr w:type="spellEnd"/>
      <w:proofErr w:type="gram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implementation of the </w:t>
      </w: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ice methods</w:t>
      </w:r>
    </w:p>
    <w:p w14:paraId="42AC2745" w14:textId="77777777" w:rsid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6510E8B" w14:textId="5E38C360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tocol Buffer Definition (proto/</w:t>
      </w:r>
      <w:proofErr w:type="spellStart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ga.proto</w:t>
      </w:r>
      <w:proofErr w:type="spellEnd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DF9FB6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ervice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angaService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A2F4C2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</w:t>
      </w:r>
      <w:proofErr w:type="spellStart"/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pc</w:t>
      </w:r>
      <w:proofErr w:type="spellEnd"/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Manga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End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quest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eturn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proofErr w:type="spell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sponse</w:t>
      </w:r>
      <w:proofErr w:type="spellEnd"/>
      <w:proofErr w:type="gramStart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;</w:t>
      </w:r>
      <w:proofErr w:type="gramEnd"/>
    </w:p>
    <w:p w14:paraId="33895FEA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</w:t>
      </w:r>
      <w:proofErr w:type="spellStart"/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pc</w:t>
      </w:r>
      <w:proofErr w:type="spellEnd"/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archManga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End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earchMangaRequest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eturn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proofErr w:type="spell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SearchMangaResponse</w:t>
      </w:r>
      <w:proofErr w:type="spellEnd"/>
      <w:proofErr w:type="gramStart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;</w:t>
      </w:r>
      <w:proofErr w:type="gramEnd"/>
    </w:p>
    <w:p w14:paraId="3831757E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</w:t>
      </w:r>
      <w:proofErr w:type="spellStart"/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pc</w:t>
      </w:r>
      <w:proofErr w:type="spellEnd"/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UpdateProgress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End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pdateProgressRequest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eturn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proofErr w:type="spell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UpdateProgressResponse</w:t>
      </w:r>
      <w:proofErr w:type="spellEnd"/>
      <w:proofErr w:type="gramStart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;</w:t>
      </w:r>
      <w:proofErr w:type="gramEnd"/>
    </w:p>
    <w:p w14:paraId="5C75225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14B2321A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338DD86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essage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quest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07971B8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id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  <w:proofErr w:type="gramEnd"/>
    </w:p>
    <w:p w14:paraId="4B06AB5B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59E8A231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CA30D5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essage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sponse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2644814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Manga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anga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  <w:proofErr w:type="gramEnd"/>
    </w:p>
    <w:p w14:paraId="2D20482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4A7BCA7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0A132514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gramStart"/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essage</w:t>
      </w:r>
      <w:proofErr w:type="gramEnd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1B822EA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id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  <w:proofErr w:type="gramEnd"/>
    </w:p>
    <w:p w14:paraId="6C45AED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title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2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  <w:proofErr w:type="gramEnd"/>
    </w:p>
    <w:p w14:paraId="4850471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autho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3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  <w:proofErr w:type="gramEnd"/>
    </w:p>
    <w:p w14:paraId="4AC41BF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repeated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genres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4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  <w:proofErr w:type="gramEnd"/>
    </w:p>
    <w:p w14:paraId="6072A28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status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5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  <w:proofErr w:type="gramEnd"/>
    </w:p>
    <w:p w14:paraId="28D32623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</w:t>
      </w:r>
      <w:proofErr w:type="spellStart"/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32</w:t>
      </w:r>
      <w:proofErr w:type="spellEnd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otal_chapters</w:t>
      </w:r>
      <w:proofErr w:type="spell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6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  <w:proofErr w:type="gramEnd"/>
    </w:p>
    <w:p w14:paraId="476ACC8E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string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description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7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;</w:t>
      </w:r>
      <w:proofErr w:type="gramEnd"/>
    </w:p>
    <w:p w14:paraId="6736342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57AE04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6A9955"/>
          <w:sz w:val="20"/>
          <w:szCs w:val="20"/>
          <w:lang w:val="en-US"/>
        </w:rPr>
        <w:t>// ... other messages</w:t>
      </w:r>
    </w:p>
    <w:p w14:paraId="6FD11805" w14:textId="77777777" w:rsid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E19BD96" w14:textId="22CBAFE0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arting the </w:t>
      </w:r>
      <w:proofErr w:type="spellStart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PC</w:t>
      </w:r>
      <w:proofErr w:type="spellEnd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rver (</w:t>
      </w:r>
      <w:proofErr w:type="spellStart"/>
      <w:proofErr w:type="gramStart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.go</w:t>
      </w:r>
      <w:proofErr w:type="spellEnd"/>
      <w:proofErr w:type="gramEnd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C8AFDE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s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e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isten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proofErr w:type="spellStart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cp</w:t>
      </w:r>
      <w:proofErr w:type="spellEnd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:9092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B3C7685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gram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799B84BC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og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atalf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Failed to listen: %v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5E4017E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5BE10F0B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640AFFF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lastRenderedPageBreak/>
        <w:t>grpcSrv</w:t>
      </w:r>
      <w:proofErr w:type="spell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rpc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ewServer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)</w:t>
      </w:r>
    </w:p>
    <w:p w14:paraId="1509D6C9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gisterMangaServiceServer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rpcSrv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rpc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ewMangaServiceServer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b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)</w:t>
      </w:r>
    </w:p>
    <w:p w14:paraId="358197C4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47A7FD44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og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intln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proofErr w:type="spellStart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gRPC</w:t>
      </w:r>
      <w:proofErr w:type="spellEnd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server listening on :9092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12ABE2FC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rpcSrv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rve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s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; </w:t>
      </w:r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gram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672FA9BF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og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atalf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Failed to serve: %v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2A8FFA2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0EAE18D" w14:textId="77777777" w:rsid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7D5880" w14:textId="7B26F751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 Implementation (internal/</w:t>
      </w:r>
      <w:proofErr w:type="spellStart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pc</w:t>
      </w:r>
      <w:proofErr w:type="spellEnd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proofErr w:type="gramStart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.go</w:t>
      </w:r>
      <w:proofErr w:type="spellEnd"/>
      <w:proofErr w:type="gramEnd"/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ED19E6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proofErr w:type="spellStart"/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unc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(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s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proofErr w:type="spell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angaServiceServer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)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Manga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End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tx</w:t>
      </w:r>
      <w:proofErr w:type="spellEnd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Context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q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*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quest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(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sponse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gram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erro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 {</w:t>
      </w:r>
      <w:proofErr w:type="gramEnd"/>
    </w:p>
    <w:p w14:paraId="0AB79896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var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manga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Manga</w:t>
      </w:r>
      <w:proofErr w:type="spellEnd"/>
      <w:proofErr w:type="gramEnd"/>
    </w:p>
    <w:p w14:paraId="406575EE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   var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nresStr</w:t>
      </w:r>
      <w:proofErr w:type="spellEnd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 xml:space="preserve"> string</w:t>
      </w:r>
    </w:p>
    <w:p w14:paraId="0F69F139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6E57CF4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</w:t>
      </w:r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</w:t>
      </w:r>
      <w:proofErr w:type="gram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ryRowContext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tx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39B8B4A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       "SELECT id, title, author, genres, status, </w:t>
      </w:r>
      <w:proofErr w:type="spellStart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otal_chapters</w:t>
      </w:r>
      <w:proofErr w:type="spellEnd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, description FROM manga WHERE id </w:t>
      </w:r>
      <w:proofErr w:type="gramStart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 ?</w:t>
      </w:r>
      <w:proofErr w:type="gramEnd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7DF687D6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q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,</w:t>
      </w:r>
    </w:p>
    <w:p w14:paraId="75C6068A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</w:t>
      </w:r>
      <w:proofErr w:type="gramStart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can</w:t>
      </w:r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itle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uthor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nresStr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otalChapters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escription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48F5C841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181043A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q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NoRows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3000F92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rrorf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de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otFound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"manga not </w:t>
      </w:r>
      <w:proofErr w:type="gramStart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found:</w:t>
      </w:r>
      <w:proofErr w:type="gramEnd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id=%s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q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4622CD4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755EA438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gram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</w:p>
    <w:p w14:paraId="4ACEE51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    return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 nil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atu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rrorf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de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nternal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database error: %v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rr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E36863A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0CC86319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7E8E6BA7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if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nresStr</w:t>
      </w:r>
      <w:proofErr w:type="spell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</w:t>
      </w:r>
      <w:proofErr w:type="gram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</w:t>
      </w:r>
      <w:proofErr w:type="gramStart"/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{</w:t>
      </w:r>
      <w:proofErr w:type="gramEnd"/>
    </w:p>
    <w:p w14:paraId="38C4E10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nres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rings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plit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(</w:t>
      </w:r>
      <w:proofErr w:type="spellStart"/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genresStr</w:t>
      </w:r>
      <w:proofErr w:type="spell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, </w:t>
      </w:r>
      <w:r w:rsidRPr="0097354E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,"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)</w:t>
      </w:r>
    </w:p>
    <w:p w14:paraId="73F8963D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    }</w:t>
      </w:r>
    </w:p>
    <w:p w14:paraId="22A888D0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</w:p>
    <w:p w14:paraId="369567B5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 xml:space="preserve">    return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amp;</w:t>
      </w:r>
      <w:proofErr w:type="spellStart"/>
      <w:proofErr w:type="gramStart"/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pb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.</w:t>
      </w:r>
      <w:r w:rsidRPr="0097354E">
        <w:rPr>
          <w:rFonts w:ascii="Courier New" w:eastAsia="Times New Roman" w:hAnsi="Courier New" w:cs="Courier New"/>
          <w:color w:val="4EC9B0"/>
          <w:sz w:val="20"/>
          <w:szCs w:val="20"/>
          <w:lang w:val="en-US"/>
        </w:rPr>
        <w:t>GetMangaResponse</w:t>
      </w:r>
      <w:proofErr w:type="spellEnd"/>
      <w:proofErr w:type="gramEnd"/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{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: </w:t>
      </w:r>
      <w:r w:rsidRPr="0097354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</w:t>
      </w:r>
      <w:r w:rsidRPr="0097354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anga</w:t>
      </w: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 xml:space="preserve">}, </w:t>
      </w:r>
      <w:r w:rsidRPr="0097354E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il</w:t>
      </w:r>
    </w:p>
    <w:p w14:paraId="1CB863EC" w14:textId="77777777" w:rsidR="0097354E" w:rsidRPr="0097354E" w:rsidRDefault="0097354E" w:rsidP="0097354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</w:pPr>
      <w:r w:rsidRPr="0097354E">
        <w:rPr>
          <w:rFonts w:ascii="Courier New" w:eastAsia="Times New Roman" w:hAnsi="Courier New" w:cs="Courier New"/>
          <w:color w:val="E6E6E6"/>
          <w:sz w:val="20"/>
          <w:szCs w:val="20"/>
          <w:lang w:val="en-US"/>
        </w:rPr>
        <w:t>}</w:t>
      </w:r>
    </w:p>
    <w:p w14:paraId="207917C3" w14:textId="77777777" w:rsidR="0097354E" w:rsidRDefault="0097354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9CE0734" w14:textId="6DDBB344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Error Handling</w:t>
      </w:r>
    </w:p>
    <w:p w14:paraId="5FF720BE" w14:textId="77777777" w:rsidR="0097354E" w:rsidRPr="0097354E" w:rsidRDefault="0097354E" w:rsidP="009735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s </w:t>
      </w:r>
      <w:proofErr w:type="spell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codes:</w:t>
      </w:r>
    </w:p>
    <w:p w14:paraId="26B00479" w14:textId="0FA48175" w:rsidR="0097354E" w:rsidRPr="0097354E" w:rsidRDefault="0097354E" w:rsidP="0097354E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codes.NotFound</w:t>
      </w:r>
      <w:proofErr w:type="spellEnd"/>
      <w:proofErr w:type="gram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ga doesn't exist</w:t>
      </w:r>
    </w:p>
    <w:p w14:paraId="49A85B91" w14:textId="418CB138" w:rsidR="0097354E" w:rsidRPr="0097354E" w:rsidRDefault="0097354E" w:rsidP="0097354E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codes.InvalidArgume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d input</w:t>
      </w:r>
    </w:p>
    <w:p w14:paraId="5ACD99B3" w14:textId="69BDF4CB" w:rsidR="0097354E" w:rsidRPr="0097354E" w:rsidRDefault="0097354E" w:rsidP="0097354E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codes.Internal</w:t>
      </w:r>
      <w:proofErr w:type="spellEnd"/>
      <w:proofErr w:type="gramEnd"/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354E">
        <w:rPr>
          <w:rFonts w:ascii="Times New Roman" w:eastAsia="Times New Roman" w:hAnsi="Times New Roman" w:cs="Times New Roman"/>
          <w:sz w:val="24"/>
          <w:szCs w:val="24"/>
          <w:lang w:val="en-US"/>
        </w:rPr>
        <w:t>database error</w:t>
      </w:r>
    </w:p>
    <w:p w14:paraId="1FC2B9D1" w14:textId="77777777" w:rsidR="00D31E69" w:rsidRPr="00D31E69" w:rsidRDefault="00D31E69" w:rsidP="00D31E69">
      <w:pPr>
        <w:tabs>
          <w:tab w:val="left" w:pos="1080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ACFBD" w14:textId="07E0231C" w:rsidR="00833D77" w:rsidRPr="00397E7B" w:rsidRDefault="00833D7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C57F33" w14:textId="77777777" w:rsidR="00397E7B" w:rsidRDefault="00397E7B">
      <w:pPr>
        <w:rPr>
          <w:rFonts w:ascii="Times New Roman" w:hAnsi="Times New Roman"/>
          <w:b/>
          <w:sz w:val="44"/>
          <w:szCs w:val="40"/>
        </w:rPr>
      </w:pPr>
      <w:r>
        <w:br w:type="page"/>
      </w:r>
    </w:p>
    <w:p w14:paraId="7BA8287F" w14:textId="77777777" w:rsidR="009E34CD" w:rsidRPr="008D0607" w:rsidRDefault="009E34CD" w:rsidP="009E34CD">
      <w:pPr>
        <w:pStyle w:val="Style1"/>
        <w:rPr>
          <w:u w:val="none"/>
        </w:rPr>
      </w:pPr>
      <w:r>
        <w:rPr>
          <w:u w:val="none"/>
        </w:rPr>
        <w:lastRenderedPageBreak/>
        <w:t xml:space="preserve">CHAPTER 4: </w:t>
      </w:r>
      <w:r>
        <w:br/>
      </w:r>
      <w:r>
        <w:rPr>
          <w:u w:val="none"/>
        </w:rPr>
        <w:t>CONCLUSION</w:t>
      </w:r>
    </w:p>
    <w:p w14:paraId="7D268552" w14:textId="77777777" w:rsidR="009E34CD" w:rsidRDefault="009E34CD" w:rsidP="009E34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59E4A" w14:textId="77777777" w:rsidR="009E34CD" w:rsidRDefault="009E34CD" w:rsidP="009E34CD">
      <w:pPr>
        <w:pStyle w:val="ListParagraph"/>
        <w:numPr>
          <w:ilvl w:val="3"/>
          <w:numId w:val="2"/>
        </w:num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23264E55" w14:textId="1A8A170B" w:rsidR="009E34CD" w:rsidRPr="00427219" w:rsidRDefault="009E34CD" w:rsidP="009E3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4AB">
        <w:rPr>
          <w:rFonts w:ascii="Times New Roman" w:hAnsi="Times New Roman" w:cs="Times New Roman"/>
          <w:sz w:val="24"/>
          <w:szCs w:val="24"/>
          <w:lang w:val="en-US"/>
        </w:rPr>
        <w:t xml:space="preserve">Throughout the development of </w:t>
      </w:r>
      <w:proofErr w:type="spellStart"/>
      <w:r w:rsidRPr="00AE04AB">
        <w:rPr>
          <w:rFonts w:ascii="Times New Roman" w:hAnsi="Times New Roman" w:cs="Times New Roman"/>
          <w:sz w:val="24"/>
          <w:szCs w:val="24"/>
          <w:lang w:val="en-US"/>
        </w:rPr>
        <w:t>MangaHub</w:t>
      </w:r>
      <w:proofErr w:type="spellEnd"/>
      <w:r w:rsidRPr="00AE04AB">
        <w:rPr>
          <w:rFonts w:ascii="Times New Roman" w:hAnsi="Times New Roman" w:cs="Times New Roman"/>
          <w:sz w:val="24"/>
          <w:szCs w:val="24"/>
          <w:lang w:val="en-US"/>
        </w:rPr>
        <w:t>, our group has successfully built a multi-protocol manga tracking system that demonstrates the core principles of net-centric programming. The project integrates five network protoc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 xml:space="preserve">HTTP REST API, TCP, UDP, WebSocket, and </w:t>
      </w:r>
      <w:proofErr w:type="spellStart"/>
      <w:r w:rsidRPr="00AE04AB">
        <w:rPr>
          <w:rFonts w:ascii="Times New Roman" w:hAnsi="Times New Roman" w:cs="Times New Roman"/>
          <w:sz w:val="24"/>
          <w:szCs w:val="24"/>
          <w:lang w:val="en-US"/>
        </w:rPr>
        <w:t>gRP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>into 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 xml:space="preserve"> application that allows users to manage their manga library, track reading progress, receive real-time updates, and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anga</w:t>
      </w:r>
      <w:r w:rsidRPr="00AE04AB">
        <w:rPr>
          <w:rFonts w:ascii="Times New Roman" w:hAnsi="Times New Roman" w:cs="Times New Roman"/>
          <w:sz w:val="24"/>
          <w:szCs w:val="24"/>
          <w:lang w:val="en-US"/>
        </w:rPr>
        <w:t xml:space="preserve"> community </w:t>
      </w:r>
      <w:proofErr w:type="gramStart"/>
      <w:r w:rsidRPr="00AE04AB">
        <w:rPr>
          <w:rFonts w:ascii="Times New Roman" w:hAnsi="Times New Roman" w:cs="Times New Roman"/>
          <w:sz w:val="24"/>
          <w:szCs w:val="24"/>
          <w:lang w:val="en-US"/>
        </w:rPr>
        <w:t>discussions</w:t>
      </w:r>
      <w:proofErr w:type="gramEnd"/>
      <w:r w:rsidRPr="00AE04A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219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842153">
        <w:rPr>
          <w:rFonts w:ascii="Times New Roman" w:hAnsi="Times New Roman" w:cs="Times New Roman"/>
          <w:sz w:val="24"/>
          <w:szCs w:val="24"/>
          <w:lang w:val="en-US"/>
        </w:rPr>
        <w:t xml:space="preserve"> features</w:t>
      </w:r>
      <w:r w:rsidRPr="00427219">
        <w:rPr>
          <w:rFonts w:ascii="Times New Roman" w:hAnsi="Times New Roman" w:cs="Times New Roman"/>
          <w:sz w:val="24"/>
          <w:szCs w:val="24"/>
          <w:lang w:val="en-US"/>
        </w:rPr>
        <w:t xml:space="preserve"> include:</w:t>
      </w:r>
    </w:p>
    <w:p w14:paraId="0F97D75E" w14:textId="3EA2CD80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 xml:space="preserve">A secure and documented REST API with </w:t>
      </w:r>
      <w:proofErr w:type="spellStart"/>
      <w:r w:rsidRPr="000D1A45">
        <w:rPr>
          <w:rFonts w:ascii="Times New Roman" w:hAnsi="Times New Roman" w:cs="Times New Roman"/>
          <w:sz w:val="24"/>
          <w:szCs w:val="24"/>
          <w:lang w:val="en-US"/>
        </w:rPr>
        <w:t>JWT</w:t>
      </w:r>
      <w:proofErr w:type="spellEnd"/>
      <w:r w:rsidRPr="000D1A45">
        <w:rPr>
          <w:rFonts w:ascii="Times New Roman" w:hAnsi="Times New Roman" w:cs="Times New Roman"/>
          <w:sz w:val="24"/>
          <w:szCs w:val="24"/>
          <w:lang w:val="en-US"/>
        </w:rPr>
        <w:t xml:space="preserve"> authentication, manga management, and progress tracking</w:t>
      </w:r>
    </w:p>
    <w:p w14:paraId="4F2DE55F" w14:textId="06B26C70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>Reliable progress synchronization via TCP and low-latency notifications via UDP</w:t>
      </w:r>
    </w:p>
    <w:p w14:paraId="2EC55E81" w14:textId="033F51BB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>Real-time chat functionality with multiple rooms, typing indicators, and message history</w:t>
      </w:r>
    </w:p>
    <w:p w14:paraId="64C75167" w14:textId="05F6BC5D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0D1A45">
        <w:rPr>
          <w:rFonts w:ascii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0D1A45">
        <w:rPr>
          <w:rFonts w:ascii="Times New Roman" w:hAnsi="Times New Roman" w:cs="Times New Roman"/>
          <w:sz w:val="24"/>
          <w:szCs w:val="24"/>
          <w:lang w:val="en-US"/>
        </w:rPr>
        <w:t xml:space="preserve"> service for potential future microservices expansion</w:t>
      </w:r>
    </w:p>
    <w:p w14:paraId="4D8AD4C1" w14:textId="2F2F2FC7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 xml:space="preserve">Interactive Swagger API documentation and comprehensive </w:t>
      </w:r>
      <w:proofErr w:type="spellStart"/>
      <w:r w:rsidRPr="000D1A45">
        <w:rPr>
          <w:rFonts w:ascii="Times New Roman" w:hAnsi="Times New Roman" w:cs="Times New Roman"/>
          <w:sz w:val="24"/>
          <w:szCs w:val="24"/>
          <w:lang w:val="en-US"/>
        </w:rPr>
        <w:t>GoDoc</w:t>
      </w:r>
      <w:proofErr w:type="spellEnd"/>
      <w:r w:rsidRPr="000D1A45">
        <w:rPr>
          <w:rFonts w:ascii="Times New Roman" w:hAnsi="Times New Roman" w:cs="Times New Roman"/>
          <w:sz w:val="24"/>
          <w:szCs w:val="24"/>
          <w:lang w:val="en-US"/>
        </w:rPr>
        <w:t xml:space="preserve"> code documentation</w:t>
      </w:r>
    </w:p>
    <w:p w14:paraId="6210BF03" w14:textId="65A4EDAF" w:rsidR="009E34CD" w:rsidRPr="000D1A45" w:rsidRDefault="009E34CD" w:rsidP="009E34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A45">
        <w:rPr>
          <w:rFonts w:ascii="Times New Roman" w:hAnsi="Times New Roman" w:cs="Times New Roman"/>
          <w:sz w:val="24"/>
          <w:szCs w:val="24"/>
          <w:lang w:val="en-US"/>
        </w:rPr>
        <w:t>A responsive web interface</w:t>
      </w:r>
    </w:p>
    <w:p w14:paraId="46FFDD6A" w14:textId="6B7110B1" w:rsidR="009E34CD" w:rsidRDefault="009E34CD" w:rsidP="00995E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813">
        <w:rPr>
          <w:rFonts w:ascii="Times New Roman" w:hAnsi="Times New Roman" w:cs="Times New Roman"/>
          <w:sz w:val="24"/>
          <w:szCs w:val="24"/>
          <w:lang w:val="en-US"/>
        </w:rPr>
        <w:t xml:space="preserve">Bonus features such as multiple chat rooms, interactive API docs, and chat history </w:t>
      </w:r>
    </w:p>
    <w:p w14:paraId="4EA83123" w14:textId="77777777" w:rsidR="00B05813" w:rsidRPr="00B05813" w:rsidRDefault="00B05813" w:rsidP="00B0581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DE0FC3" w14:textId="77777777" w:rsidR="009E34CD" w:rsidRPr="00FB7B40" w:rsidRDefault="009E34CD" w:rsidP="009E34CD">
      <w:pPr>
        <w:pStyle w:val="ListParagraph"/>
        <w:numPr>
          <w:ilvl w:val="3"/>
          <w:numId w:val="2"/>
        </w:num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FB7B40">
        <w:rPr>
          <w:rFonts w:ascii="Times New Roman" w:hAnsi="Times New Roman" w:cs="Times New Roman"/>
          <w:b/>
          <w:bCs/>
          <w:sz w:val="24"/>
          <w:szCs w:val="24"/>
        </w:rPr>
        <w:t>Future works:</w:t>
      </w:r>
    </w:p>
    <w:p w14:paraId="420F8707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754A">
        <w:rPr>
          <w:rFonts w:ascii="Times New Roman" w:hAnsi="Times New Roman" w:cs="Times New Roman"/>
          <w:sz w:val="24"/>
          <w:szCs w:val="24"/>
          <w:lang w:val="en-US"/>
        </w:rPr>
        <w:t xml:space="preserve">Mobile applications using the existing REST API and </w:t>
      </w:r>
      <w:proofErr w:type="spellStart"/>
      <w:r w:rsidRPr="003D754A">
        <w:rPr>
          <w:rFonts w:ascii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3D754A">
        <w:rPr>
          <w:rFonts w:ascii="Times New Roman" w:hAnsi="Times New Roman" w:cs="Times New Roman"/>
          <w:sz w:val="24"/>
          <w:szCs w:val="24"/>
          <w:lang w:val="en-US"/>
        </w:rPr>
        <w:t xml:space="preserve"> for cross-platform support.</w:t>
      </w:r>
    </w:p>
    <w:p w14:paraId="68BBF38E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754A">
        <w:rPr>
          <w:rFonts w:ascii="Times New Roman" w:hAnsi="Times New Roman" w:cs="Times New Roman"/>
          <w:sz w:val="24"/>
          <w:szCs w:val="24"/>
          <w:lang w:val="en-US"/>
        </w:rPr>
        <w:t>User profiles with avatars, reading statistics, and recommendations.</w:t>
      </w:r>
    </w:p>
    <w:p w14:paraId="0D7B6A87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 xml:space="preserve">Manga cover images and detailed metadata integration from external APIs </w:t>
      </w:r>
    </w:p>
    <w:p w14:paraId="52B26BA6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>Push notifications for mobile devices when progress is updated by other users.</w:t>
      </w:r>
    </w:p>
    <w:p w14:paraId="21D89866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>Advanced chat features: private messaging, message editing/deletion, emojis, and file sharing.</w:t>
      </w:r>
    </w:p>
    <w:p w14:paraId="0D5B3369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>Scalable deployment with Docker and Kubernetes for production use.</w:t>
      </w:r>
    </w:p>
    <w:p w14:paraId="7ECFF904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C3E">
        <w:rPr>
          <w:rFonts w:ascii="Times New Roman" w:hAnsi="Times New Roman" w:cs="Times New Roman"/>
          <w:sz w:val="24"/>
          <w:szCs w:val="24"/>
          <w:lang w:val="en-US"/>
        </w:rPr>
        <w:t>Enhanced security: rate limiting, refresh tokens, and password reset functionality.</w:t>
      </w:r>
    </w:p>
    <w:p w14:paraId="0B90FF4C" w14:textId="77777777" w:rsidR="009E34CD" w:rsidRDefault="009E34CD" w:rsidP="009E34C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4B21">
        <w:rPr>
          <w:rFonts w:ascii="Times New Roman" w:hAnsi="Times New Roman" w:cs="Times New Roman"/>
          <w:sz w:val="24"/>
          <w:szCs w:val="24"/>
          <w:lang w:val="en-US"/>
        </w:rPr>
        <w:t>Integration with external manga sources for automatic chapter updates.</w:t>
      </w:r>
    </w:p>
    <w:p w14:paraId="23E12F6A" w14:textId="77777777" w:rsidR="00556862" w:rsidRPr="00556862" w:rsidRDefault="00556862" w:rsidP="005568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ECF5D" w14:textId="77777777" w:rsidR="009E34CD" w:rsidRPr="00700155" w:rsidRDefault="009E34CD" w:rsidP="009E34CD">
      <w:pPr>
        <w:pStyle w:val="ListParagraph"/>
        <w:numPr>
          <w:ilvl w:val="3"/>
          <w:numId w:val="2"/>
        </w:num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700155">
        <w:rPr>
          <w:rFonts w:ascii="Times New Roman" w:hAnsi="Times New Roman" w:cs="Times New Roman"/>
          <w:b/>
          <w:bCs/>
          <w:sz w:val="24"/>
          <w:szCs w:val="24"/>
        </w:rPr>
        <w:t>Acknowled</w:t>
      </w:r>
      <w:r>
        <w:rPr>
          <w:rFonts w:ascii="Times New Roman" w:hAnsi="Times New Roman" w:cs="Times New Roman"/>
          <w:b/>
          <w:bCs/>
          <w:sz w:val="24"/>
          <w:szCs w:val="24"/>
        </w:rPr>
        <w:t>ge</w:t>
      </w:r>
      <w:r w:rsidRPr="00700155">
        <w:rPr>
          <w:rFonts w:ascii="Times New Roman" w:hAnsi="Times New Roman" w:cs="Times New Roman"/>
          <w:b/>
          <w:bCs/>
          <w:sz w:val="24"/>
          <w:szCs w:val="24"/>
        </w:rPr>
        <w:t>ment:</w:t>
      </w:r>
    </w:p>
    <w:p w14:paraId="6B860AEF" w14:textId="4F0FC207" w:rsidR="009E34CD" w:rsidRPr="003C05E8" w:rsidRDefault="009E34CD" w:rsidP="009E34C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5E8">
        <w:rPr>
          <w:rFonts w:ascii="Times New Roman" w:hAnsi="Times New Roman" w:cs="Times New Roman"/>
          <w:sz w:val="24"/>
          <w:szCs w:val="24"/>
        </w:rPr>
        <w:lastRenderedPageBreak/>
        <w:t xml:space="preserve">Our appreciation goes out to our instructor and everyone else who has helped us achieve the project's goals with their tremendous assistance: </w:t>
      </w:r>
    </w:p>
    <w:p w14:paraId="105E5F19" w14:textId="77777777" w:rsidR="009E34CD" w:rsidRPr="003C05E8" w:rsidRDefault="009E34CD" w:rsidP="009E34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5E8">
        <w:rPr>
          <w:rFonts w:ascii="Times New Roman" w:hAnsi="Times New Roman" w:cs="Times New Roman"/>
          <w:sz w:val="24"/>
          <w:szCs w:val="24"/>
        </w:rPr>
        <w:t>Dr. Le Thanh Son</w:t>
      </w:r>
    </w:p>
    <w:p w14:paraId="0F7307B2" w14:textId="77777777" w:rsidR="009E34CD" w:rsidRDefault="009E34CD" w:rsidP="009E34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5E8">
        <w:rPr>
          <w:rFonts w:ascii="Times New Roman" w:hAnsi="Times New Roman" w:cs="Times New Roman"/>
          <w:sz w:val="24"/>
          <w:szCs w:val="24"/>
        </w:rPr>
        <w:t>MSc. Nguyen Trung Nghia</w:t>
      </w:r>
    </w:p>
    <w:p w14:paraId="4D07E62E" w14:textId="0B0C4F59" w:rsidR="00E432E7" w:rsidRPr="003C05E8" w:rsidRDefault="00E432E7" w:rsidP="009E34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32E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432E7">
        <w:rPr>
          <w:rFonts w:ascii="Times New Roman" w:hAnsi="Times New Roman" w:cs="Times New Roman"/>
          <w:sz w:val="24"/>
          <w:szCs w:val="24"/>
        </w:rPr>
        <w:t>TiagoTaquel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complete tutorials and instructions</w:t>
      </w:r>
    </w:p>
    <w:p w14:paraId="4AFAE153" w14:textId="0011AA71" w:rsidR="009E34CD" w:rsidRPr="003C05E8" w:rsidRDefault="009E34CD" w:rsidP="009E34CD">
      <w:pPr>
        <w:pStyle w:val="NormalWeb"/>
        <w:numPr>
          <w:ilvl w:val="0"/>
          <w:numId w:val="4"/>
        </w:numPr>
      </w:pPr>
      <w:r w:rsidRPr="003C05E8">
        <w:t xml:space="preserve">The open-source community </w:t>
      </w:r>
      <w:r w:rsidR="008955D4">
        <w:t xml:space="preserve">- </w:t>
      </w:r>
      <w:r w:rsidRPr="003C05E8">
        <w:t xml:space="preserve">developers of Go, Gin, Gorilla WebSocket, and </w:t>
      </w:r>
      <w:proofErr w:type="spellStart"/>
      <w:r w:rsidRPr="003C05E8">
        <w:t>Swaggo</w:t>
      </w:r>
      <w:proofErr w:type="spellEnd"/>
    </w:p>
    <w:p w14:paraId="2A449077" w14:textId="77777777" w:rsidR="009E34CD" w:rsidRPr="002B7418" w:rsidRDefault="009E34CD" w:rsidP="003105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66E8BE" w14:textId="77777777" w:rsidR="009E34CD" w:rsidRDefault="009E34CD" w:rsidP="009E34CD">
      <w:r>
        <w:br w:type="page"/>
      </w:r>
    </w:p>
    <w:p w14:paraId="3DFB8DC0" w14:textId="77777777" w:rsidR="009E34CD" w:rsidRPr="00C22187" w:rsidRDefault="009E34CD" w:rsidP="009E34CD">
      <w:pPr>
        <w:pStyle w:val="Title"/>
      </w:pPr>
      <w:r w:rsidRPr="46650814">
        <w:rPr>
          <w:rFonts w:ascii="Times New Roman" w:eastAsia="Times New Roman" w:hAnsi="Times New Roman" w:cs="Times New Roman"/>
        </w:rPr>
        <w:lastRenderedPageBreak/>
        <w:t>List of reference</w:t>
      </w:r>
    </w:p>
    <w:p w14:paraId="7679D896" w14:textId="77777777" w:rsidR="009E34CD" w:rsidRDefault="009E34CD" w:rsidP="009E3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cumentation &amp; </w:t>
      </w:r>
      <w:r w:rsidRPr="0779AD39">
        <w:rPr>
          <w:rFonts w:ascii="Times New Roman" w:hAnsi="Times New Roman" w:cs="Times New Roman"/>
          <w:b/>
          <w:bCs/>
          <w:sz w:val="24"/>
          <w:szCs w:val="24"/>
        </w:rPr>
        <w:t>Tutorial</w:t>
      </w:r>
      <w:r w:rsidRPr="0779AD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76EA87" w14:textId="3F7C5796" w:rsidR="009E34CD" w:rsidRPr="00880B83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Go Programming Language Documentation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2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.dev</w:t>
        </w:r>
        <w:proofErr w:type="spellEnd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doc/</w:t>
        </w:r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101695" w14:textId="77777777" w:rsidR="009E34CD" w:rsidRPr="00880B83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Gin Web Framework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3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n-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nic.com</w:t>
        </w:r>
        <w:proofErr w:type="spellEnd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docs/</w:t>
        </w:r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3F2E4A" w14:textId="77777777" w:rsidR="009E34CD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Gorilla WebSocket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4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ithub.com</w:t>
        </w:r>
        <w:proofErr w:type="spellEnd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gorilla/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ebsocket</w:t>
        </w:r>
        <w:proofErr w:type="spellEnd"/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538A83" w14:textId="50781A7E" w:rsidR="00E74D29" w:rsidRDefault="00E74D29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ia</w:t>
      </w:r>
      <w:r w:rsidR="001F0959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o’s WebSocket tutorial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5" w:history="1"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ithub.com</w:t>
        </w:r>
        <w:proofErr w:type="spellEnd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kozonpc</w:t>
        </w:r>
        <w:proofErr w:type="spellEnd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altime</w:t>
        </w:r>
        <w:proofErr w:type="spellEnd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-chat-go</w:t>
        </w:r>
      </w:hyperlink>
    </w:p>
    <w:p w14:paraId="2F7E55A3" w14:textId="329E9CEE" w:rsidR="00F72312" w:rsidRPr="00880B83" w:rsidRDefault="0037203D" w:rsidP="0037203D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6" w:history="1">
        <w:r w:rsidR="00F72312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="00F72312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youtube.com</w:t>
        </w:r>
        <w:proofErr w:type="spellEnd"/>
        <w:r w:rsidR="00F72312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="00F72312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atch?v</w:t>
        </w:r>
        <w:proofErr w:type="spellEnd"/>
        <w:r w:rsidR="00F72312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=</w:t>
        </w:r>
        <w:proofErr w:type="spellStart"/>
        <w:r w:rsidR="00F72312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Pq3d2HkxWU</w:t>
        </w:r>
        <w:proofErr w:type="spellEnd"/>
      </w:hyperlink>
    </w:p>
    <w:p w14:paraId="42DFB6C2" w14:textId="77777777" w:rsidR="009E34CD" w:rsidRPr="00880B83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80B83">
        <w:rPr>
          <w:rFonts w:ascii="Times New Roman" w:hAnsi="Times New Roman" w:cs="Times New Roman"/>
          <w:sz w:val="24"/>
          <w:szCs w:val="24"/>
          <w:lang w:val="en-US"/>
        </w:rPr>
        <w:t>Swaggo</w:t>
      </w:r>
      <w:proofErr w:type="spellEnd"/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(Swagger for Go)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7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ithub.com</w:t>
        </w:r>
        <w:proofErr w:type="spellEnd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waggo</w:t>
        </w:r>
        <w:proofErr w:type="spellEnd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swag</w:t>
        </w:r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72FD48" w14:textId="77777777" w:rsidR="009E34CD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80B83">
        <w:rPr>
          <w:rFonts w:ascii="Times New Roman" w:hAnsi="Times New Roman" w:cs="Times New Roman"/>
          <w:sz w:val="24"/>
          <w:szCs w:val="24"/>
          <w:lang w:val="en-US"/>
        </w:rPr>
        <w:t>gRPC</w:t>
      </w:r>
      <w:proofErr w:type="spellEnd"/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Go Quick Start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8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rpc.io</w:t>
        </w:r>
        <w:proofErr w:type="spellEnd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docs/languages/go/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quickstart</w:t>
        </w:r>
        <w:proofErr w:type="spellEnd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4C87C" w14:textId="63DA1768" w:rsidR="00AA6FF3" w:rsidRDefault="00AA6FF3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iago’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P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torial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29" w:history="1"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ithub.com</w:t>
        </w:r>
        <w:proofErr w:type="spellEnd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kozonpc</w:t>
        </w:r>
        <w:proofErr w:type="spellEnd"/>
        <w:r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oms</w:t>
        </w:r>
      </w:hyperlink>
    </w:p>
    <w:p w14:paraId="44B7500C" w14:textId="5B98C574" w:rsidR="00496471" w:rsidRPr="00880B83" w:rsidRDefault="00AA6FF3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30" w:history="1">
        <w:r w:rsidR="00496471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="00496471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youtube.com</w:t>
        </w:r>
        <w:proofErr w:type="spellEnd"/>
        <w:r w:rsidR="00496471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="00496471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atch?v</w:t>
        </w:r>
        <w:proofErr w:type="spellEnd"/>
        <w:r w:rsidR="00496471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=</w:t>
        </w:r>
        <w:proofErr w:type="spellStart"/>
        <w:r w:rsidR="00496471" w:rsidRPr="00EB0D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a_4Ug5WWYE</w:t>
        </w:r>
        <w:proofErr w:type="spellEnd"/>
      </w:hyperlink>
    </w:p>
    <w:p w14:paraId="256B6D9A" w14:textId="77777777" w:rsidR="009E34CD" w:rsidRPr="00880B83" w:rsidRDefault="009E34CD" w:rsidP="00F77CC8">
      <w:pPr>
        <w:tabs>
          <w:tab w:val="left" w:pos="567"/>
          <w:tab w:val="left" w:pos="513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80B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QLite Documentation: </w:t>
      </w:r>
      <w:r w:rsidRPr="00880B83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31" w:history="1"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sqlite.org</w:t>
        </w:r>
        <w:proofErr w:type="spellEnd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Pr="00880B8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cs.html</w:t>
        </w:r>
        <w:proofErr w:type="spellEnd"/>
      </w:hyperlink>
    </w:p>
    <w:p w14:paraId="25587A80" w14:textId="3FCA1281" w:rsidR="009E34CD" w:rsidRPr="00880B83" w:rsidRDefault="009E34CD" w:rsidP="00E74D29">
      <w:pPr>
        <w:tabs>
          <w:tab w:val="left" w:pos="567"/>
          <w:tab w:val="left" w:pos="567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80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B83">
        <w:rPr>
          <w:rFonts w:ascii="Times New Roman" w:hAnsi="Times New Roman" w:cs="Times New Roman"/>
          <w:sz w:val="24"/>
          <w:szCs w:val="24"/>
        </w:rPr>
        <w:t>mangahub_cli_manual</w:t>
      </w:r>
      <w:proofErr w:type="spellEnd"/>
      <w:r w:rsidRPr="00880B83">
        <w:rPr>
          <w:rFonts w:ascii="Times New Roman" w:hAnsi="Times New Roman" w:cs="Times New Roman"/>
          <w:sz w:val="24"/>
          <w:szCs w:val="24"/>
        </w:rPr>
        <w:t>(reference).pdf</w:t>
      </w:r>
    </w:p>
    <w:p w14:paraId="4E6033E6" w14:textId="77777777" w:rsidR="009E34CD" w:rsidRPr="00880B83" w:rsidRDefault="009E34CD" w:rsidP="009E34CD">
      <w:pPr>
        <w:tabs>
          <w:tab w:val="left" w:pos="567"/>
          <w:tab w:val="left" w:pos="567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80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B83">
        <w:rPr>
          <w:rFonts w:ascii="Times New Roman" w:hAnsi="Times New Roman" w:cs="Times New Roman"/>
          <w:sz w:val="24"/>
          <w:szCs w:val="24"/>
        </w:rPr>
        <w:t>mangahub_usercase</w:t>
      </w:r>
      <w:proofErr w:type="spellEnd"/>
      <w:r w:rsidRPr="00880B83">
        <w:rPr>
          <w:rFonts w:ascii="Times New Roman" w:hAnsi="Times New Roman" w:cs="Times New Roman"/>
          <w:sz w:val="24"/>
          <w:szCs w:val="24"/>
        </w:rPr>
        <w:t>(reference).pdf</w:t>
      </w:r>
    </w:p>
    <w:p w14:paraId="5BB3EF9F" w14:textId="77777777" w:rsidR="009E34CD" w:rsidRPr="00880B83" w:rsidRDefault="009E34CD" w:rsidP="009E34CD">
      <w:pPr>
        <w:tabs>
          <w:tab w:val="left" w:pos="567"/>
          <w:tab w:val="left" w:pos="567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80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B83">
        <w:rPr>
          <w:rFonts w:ascii="Times New Roman" w:hAnsi="Times New Roman" w:cs="Times New Roman"/>
          <w:sz w:val="24"/>
          <w:szCs w:val="24"/>
        </w:rPr>
        <w:t>mangahub_project_spec.pdf</w:t>
      </w:r>
      <w:proofErr w:type="spellEnd"/>
    </w:p>
    <w:p w14:paraId="20FC8446" w14:textId="77777777" w:rsidR="009E34CD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B3F49" w14:textId="77777777" w:rsidR="009E34CD" w:rsidRPr="00BF2EC1" w:rsidRDefault="009E34CD" w:rsidP="009E34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2EC1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 &amp; Articles:</w:t>
      </w:r>
    </w:p>
    <w:p w14:paraId="37677C6E" w14:textId="77777777" w:rsidR="009E34CD" w:rsidRPr="00DA5636" w:rsidRDefault="009E34CD" w:rsidP="009E34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A5636">
        <w:rPr>
          <w:rFonts w:ascii="Times New Roman" w:hAnsi="Times New Roman" w:cs="Times New Roman"/>
          <w:sz w:val="24"/>
          <w:szCs w:val="24"/>
          <w:lang w:val="en-US"/>
        </w:rPr>
        <w:t xml:space="preserve"> "Network Programming with Go" by Jan Newmarch </w:t>
      </w:r>
    </w:p>
    <w:p w14:paraId="181D688C" w14:textId="77777777" w:rsidR="009E34CD" w:rsidRPr="00DA5636" w:rsidRDefault="009E34CD" w:rsidP="009E34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A5636">
        <w:rPr>
          <w:rFonts w:ascii="Times New Roman" w:hAnsi="Times New Roman" w:cs="Times New Roman"/>
          <w:sz w:val="24"/>
          <w:szCs w:val="24"/>
          <w:lang w:val="en-US"/>
        </w:rPr>
        <w:t xml:space="preserve"> "Building Microservices with Go" by Nic Jackson </w:t>
      </w:r>
    </w:p>
    <w:p w14:paraId="3B407B81" w14:textId="77777777" w:rsidR="009E34CD" w:rsidRDefault="009E34CD" w:rsidP="009E34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A5636">
        <w:rPr>
          <w:rFonts w:ascii="Times New Roman" w:hAnsi="Times New Roman" w:cs="Times New Roman"/>
          <w:sz w:val="24"/>
          <w:szCs w:val="24"/>
          <w:lang w:val="en-US"/>
        </w:rPr>
        <w:t xml:space="preserve"> REST API Design Guidelines (various sources from Google, Microsoft)</w:t>
      </w:r>
    </w:p>
    <w:p w14:paraId="33CEE9FE" w14:textId="77777777" w:rsidR="009E34CD" w:rsidRDefault="009E34CD" w:rsidP="009E34C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3F37EDB" w14:textId="77777777" w:rsidR="009E34CD" w:rsidRDefault="009E34CD" w:rsidP="009E34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2108">
        <w:rPr>
          <w:rFonts w:ascii="Times New Roman" w:hAnsi="Times New Roman" w:cs="Times New Roman"/>
          <w:b/>
          <w:bCs/>
          <w:sz w:val="24"/>
          <w:szCs w:val="24"/>
          <w:lang w:val="en-US"/>
        </w:rPr>
        <w:t>Tools &amp; Libraries:</w:t>
      </w:r>
    </w:p>
    <w:p w14:paraId="4F565945" w14:textId="77777777" w:rsidR="009E34CD" w:rsidRPr="004622B4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4622B4">
        <w:rPr>
          <w:rFonts w:ascii="Times New Roman" w:hAnsi="Times New Roman" w:cs="Times New Roman"/>
          <w:sz w:val="24"/>
          <w:szCs w:val="24"/>
          <w:lang w:val="en-US"/>
        </w:rPr>
        <w:t>Visual Studio Cod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32" w:history="1">
        <w:r w:rsidRPr="002F5C9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2F5C9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de.visualstudio.com</w:t>
        </w:r>
        <w:proofErr w:type="spellEnd"/>
        <w:r w:rsidRPr="002F5C9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462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AB915F" w14:textId="77777777" w:rsidR="009E34CD" w:rsidRPr="004622B4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B4">
        <w:rPr>
          <w:rFonts w:ascii="Times New Roman" w:hAnsi="Times New Roman" w:cs="Times New Roman"/>
          <w:sz w:val="24"/>
          <w:szCs w:val="24"/>
          <w:lang w:val="en-US"/>
        </w:rPr>
        <w:t xml:space="preserve"> Postman API Client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33" w:history="1">
        <w:r w:rsidRPr="004622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4622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postman.com</w:t>
        </w:r>
        <w:proofErr w:type="spellEnd"/>
        <w:r w:rsidRPr="004622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462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F4B32A" w14:textId="54028602" w:rsidR="009E34CD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B4">
        <w:rPr>
          <w:rFonts w:ascii="Times New Roman" w:hAnsi="Times New Roman" w:cs="Times New Roman"/>
          <w:sz w:val="24"/>
          <w:szCs w:val="24"/>
          <w:lang w:val="en-US"/>
        </w:rPr>
        <w:t>Telnet (for TCP testing)</w:t>
      </w:r>
      <w:r w:rsidR="00E74D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8A414E" w14:textId="77777777" w:rsidR="009E34CD" w:rsidRDefault="009E34CD" w:rsidP="009E34CD">
      <w:pPr>
        <w:tabs>
          <w:tab w:val="left" w:pos="567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F80828" w14:textId="77777777" w:rsidR="009E34CD" w:rsidRPr="004A5F70" w:rsidRDefault="009E34CD" w:rsidP="009E34C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F70">
        <w:rPr>
          <w:rFonts w:ascii="Times New Roman" w:hAnsi="Times New Roman" w:cs="Times New Roman"/>
          <w:b/>
          <w:bCs/>
          <w:sz w:val="24"/>
          <w:szCs w:val="24"/>
          <w:lang w:val="en-US"/>
        </w:rPr>
        <w:t>Inspiration &amp; Assets:</w:t>
      </w:r>
    </w:p>
    <w:p w14:paraId="345DB090" w14:textId="77777777" w:rsidR="009E34CD" w:rsidRPr="004A5F70" w:rsidRDefault="009E34CD" w:rsidP="009E34CD">
      <w:pPr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4A5F70">
        <w:rPr>
          <w:rFonts w:ascii="Times New Roman" w:hAnsi="Times New Roman" w:cs="Times New Roman"/>
          <w:sz w:val="24"/>
          <w:szCs w:val="24"/>
          <w:lang w:val="en-US"/>
        </w:rPr>
        <w:t>Various manga community platforms (</w:t>
      </w:r>
      <w:proofErr w:type="spellStart"/>
      <w:r w:rsidRPr="004A5F70">
        <w:rPr>
          <w:rFonts w:ascii="Times New Roman" w:hAnsi="Times New Roman" w:cs="Times New Roman"/>
          <w:sz w:val="24"/>
          <w:szCs w:val="24"/>
          <w:lang w:val="en-US"/>
        </w:rPr>
        <w:t>MyAnimeList</w:t>
      </w:r>
      <w:proofErr w:type="spellEnd"/>
      <w:r w:rsidRPr="004A5F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5F70">
        <w:rPr>
          <w:rFonts w:ascii="Times New Roman" w:hAnsi="Times New Roman" w:cs="Times New Roman"/>
          <w:sz w:val="24"/>
          <w:szCs w:val="24"/>
          <w:lang w:val="en-US"/>
        </w:rPr>
        <w:t>AniList</w:t>
      </w:r>
      <w:proofErr w:type="spellEnd"/>
      <w:r w:rsidRPr="004A5F70">
        <w:rPr>
          <w:rFonts w:ascii="Times New Roman" w:hAnsi="Times New Roman" w:cs="Times New Roman"/>
          <w:sz w:val="24"/>
          <w:szCs w:val="24"/>
          <w:lang w:val="en-US"/>
        </w:rPr>
        <w:t>) for feature ideas</w:t>
      </w:r>
    </w:p>
    <w:p w14:paraId="71CB4E83" w14:textId="5CDBA185" w:rsidR="006976C7" w:rsidRPr="00CE5950" w:rsidRDefault="009E34CD" w:rsidP="00CE5950">
      <w:pPr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4A5F70">
        <w:rPr>
          <w:rFonts w:ascii="Times New Roman" w:hAnsi="Times New Roman" w:cs="Times New Roman"/>
          <w:sz w:val="24"/>
          <w:szCs w:val="24"/>
          <w:lang w:val="en-US"/>
        </w:rPr>
        <w:t>Free icons and UI inspiration from open-source projects</w:t>
      </w:r>
    </w:p>
    <w:sectPr w:rsidR="006976C7" w:rsidRPr="00CE5950" w:rsidSect="008944AD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0A0C" w14:textId="77777777" w:rsidR="00F679AF" w:rsidRDefault="00F679AF" w:rsidP="005113A0">
      <w:pPr>
        <w:spacing w:line="240" w:lineRule="auto"/>
      </w:pPr>
      <w:r>
        <w:separator/>
      </w:r>
    </w:p>
  </w:endnote>
  <w:endnote w:type="continuationSeparator" w:id="0">
    <w:p w14:paraId="4E6357CA" w14:textId="77777777" w:rsidR="00F679AF" w:rsidRDefault="00F679AF" w:rsidP="005113A0">
      <w:pPr>
        <w:spacing w:line="240" w:lineRule="auto"/>
      </w:pPr>
      <w:r>
        <w:continuationSeparator/>
      </w:r>
    </w:p>
  </w:endnote>
  <w:endnote w:type="continuationNotice" w:id="1">
    <w:p w14:paraId="2D0F88D2" w14:textId="77777777" w:rsidR="00F679AF" w:rsidRDefault="00F679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2444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E7A4AD" w14:textId="4EDA19BF" w:rsidR="00450A9F" w:rsidRDefault="00450A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476A97" w14:textId="7F4C92DC" w:rsidR="005113A0" w:rsidRDefault="005113A0">
    <w:pPr>
      <w:pStyle w:val="TOC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79AD39" w14:paraId="377AB153" w14:textId="77777777" w:rsidTr="0779AD39">
      <w:trPr>
        <w:trHeight w:val="300"/>
      </w:trPr>
      <w:tc>
        <w:tcPr>
          <w:tcW w:w="3600" w:type="dxa"/>
        </w:tcPr>
        <w:p w14:paraId="54F91109" w14:textId="6BD5FC10" w:rsidR="0779AD39" w:rsidRDefault="0779AD39" w:rsidP="0779AD39">
          <w:pPr>
            <w:pStyle w:val="TOCHeading"/>
            <w:ind w:left="-115"/>
          </w:pPr>
        </w:p>
      </w:tc>
      <w:tc>
        <w:tcPr>
          <w:tcW w:w="3600" w:type="dxa"/>
        </w:tcPr>
        <w:p w14:paraId="631F880B" w14:textId="3E3A88A1" w:rsidR="0779AD39" w:rsidRDefault="0779AD39" w:rsidP="0779AD39">
          <w:pPr>
            <w:pStyle w:val="TOCHeading"/>
            <w:jc w:val="center"/>
          </w:pPr>
        </w:p>
      </w:tc>
      <w:tc>
        <w:tcPr>
          <w:tcW w:w="3600" w:type="dxa"/>
        </w:tcPr>
        <w:p w14:paraId="60F7ED5C" w14:textId="4D6AABBD" w:rsidR="0779AD39" w:rsidRDefault="0779AD39" w:rsidP="0779AD39">
          <w:pPr>
            <w:pStyle w:val="TOCHeading"/>
            <w:ind w:right="-115"/>
            <w:jc w:val="right"/>
          </w:pPr>
        </w:p>
      </w:tc>
    </w:tr>
  </w:tbl>
  <w:p w14:paraId="7236E9C4" w14:textId="2276C21E" w:rsidR="005113A0" w:rsidRDefault="005113A0">
    <w:pPr>
      <w:pStyle w:val="TOC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89B1" w14:textId="77777777" w:rsidR="00F679AF" w:rsidRDefault="00F679AF" w:rsidP="005113A0">
      <w:pPr>
        <w:spacing w:line="240" w:lineRule="auto"/>
      </w:pPr>
      <w:r>
        <w:separator/>
      </w:r>
    </w:p>
  </w:footnote>
  <w:footnote w:type="continuationSeparator" w:id="0">
    <w:p w14:paraId="757C3388" w14:textId="77777777" w:rsidR="00F679AF" w:rsidRDefault="00F679AF" w:rsidP="005113A0">
      <w:pPr>
        <w:spacing w:line="240" w:lineRule="auto"/>
      </w:pPr>
      <w:r>
        <w:continuationSeparator/>
      </w:r>
    </w:p>
  </w:footnote>
  <w:footnote w:type="continuationNotice" w:id="1">
    <w:p w14:paraId="67797E8E" w14:textId="77777777" w:rsidR="00F679AF" w:rsidRDefault="00F679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12" w:space="0" w:color="000000" w:themeColor="text1"/>
        <w:left w:val="none" w:sz="12" w:space="0" w:color="000000" w:themeColor="text1"/>
        <w:bottom w:val="none" w:sz="12" w:space="0" w:color="000000" w:themeColor="text1"/>
        <w:right w:val="none" w:sz="12" w:space="0" w:color="000000" w:themeColor="text1"/>
        <w:insideH w:val="none" w:sz="12" w:space="0" w:color="000000" w:themeColor="text1"/>
        <w:insideV w:val="none" w:sz="12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455"/>
      <w:gridCol w:w="6345"/>
    </w:tblGrid>
    <w:tr w:rsidR="46650814" w14:paraId="699B28D8" w14:textId="77777777" w:rsidTr="46650814">
      <w:trPr>
        <w:trHeight w:val="302"/>
      </w:trPr>
      <w:tc>
        <w:tcPr>
          <w:tcW w:w="4455" w:type="dxa"/>
        </w:tcPr>
        <w:p w14:paraId="2CCAA6B1" w14:textId="35813A1C" w:rsidR="46650814" w:rsidRDefault="00170AD9" w:rsidP="46650814">
          <w:pPr>
            <w:pStyle w:val="TOCHeading"/>
            <w:spacing w:line="240" w:lineRule="auto"/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  <w:t>MANGA</w:t>
          </w:r>
          <w:r w:rsidR="009801D2"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  <w:t>HUB</w:t>
          </w:r>
          <w:proofErr w:type="spellEnd"/>
        </w:p>
      </w:tc>
      <w:tc>
        <w:tcPr>
          <w:tcW w:w="6345" w:type="dxa"/>
        </w:tcPr>
        <w:p w14:paraId="3AC0F2E6" w14:textId="75EB884E" w:rsidR="46650814" w:rsidRDefault="46650814" w:rsidP="46650814">
          <w:pPr>
            <w:pStyle w:val="TOCHeading"/>
            <w:spacing w:line="240" w:lineRule="auto"/>
            <w:jc w:val="right"/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</w:pPr>
          <w:r w:rsidRPr="46650814"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  <w:t xml:space="preserve">INTERNATIONAL </w:t>
          </w:r>
          <w:proofErr w:type="spellStart"/>
          <w:r w:rsidRPr="46650814">
            <w:rPr>
              <w:rFonts w:ascii="Times New Roman" w:hAnsi="Times New Roman" w:cs="Times New Roman"/>
              <w:b/>
              <w:bCs/>
              <w:color w:val="1F497D" w:themeColor="text2"/>
              <w:sz w:val="22"/>
              <w:szCs w:val="22"/>
              <w:lang w:val="en"/>
            </w:rPr>
            <w:t>UNIVERSITY_VNU_HCM</w:t>
          </w:r>
          <w:proofErr w:type="spellEnd"/>
        </w:p>
      </w:tc>
    </w:tr>
    <w:tr w:rsidR="46650814" w14:paraId="1DF5047F" w14:textId="77777777" w:rsidTr="46650814">
      <w:trPr>
        <w:trHeight w:val="302"/>
      </w:trPr>
      <w:tc>
        <w:tcPr>
          <w:tcW w:w="4455" w:type="dxa"/>
          <w:tcBorders>
            <w:bottom w:val="single" w:sz="12" w:space="0" w:color="000000" w:themeColor="text1"/>
          </w:tcBorders>
        </w:tcPr>
        <w:p w14:paraId="1C14BAFE" w14:textId="37578935" w:rsidR="46650814" w:rsidRDefault="009801D2" w:rsidP="46650814">
          <w:pPr>
            <w:pStyle w:val="TOCHeading"/>
            <w:spacing w:line="240" w:lineRule="auto"/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</w:pPr>
          <w:r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Net</w:t>
          </w:r>
          <w:r w:rsidR="46650814" w:rsidRPr="46650814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-</w:t>
          </w:r>
          <w:r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Centric</w:t>
          </w:r>
          <w:r w:rsidR="46650814" w:rsidRPr="46650814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 xml:space="preserve"> Programming</w:t>
          </w:r>
        </w:p>
      </w:tc>
      <w:tc>
        <w:tcPr>
          <w:tcW w:w="6345" w:type="dxa"/>
          <w:tcBorders>
            <w:bottom w:val="single" w:sz="12" w:space="0" w:color="000000" w:themeColor="text1"/>
          </w:tcBorders>
        </w:tcPr>
        <w:p w14:paraId="4A868D09" w14:textId="5D030738" w:rsidR="46650814" w:rsidRDefault="46650814" w:rsidP="46650814">
          <w:pPr>
            <w:pStyle w:val="TOCHeading"/>
            <w:spacing w:line="240" w:lineRule="auto"/>
            <w:jc w:val="right"/>
          </w:pPr>
          <w:r w:rsidRPr="46650814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202</w:t>
          </w:r>
          <w:r w:rsidR="009801D2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5</w:t>
          </w:r>
          <w:r w:rsidRPr="46650814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-202</w:t>
          </w:r>
          <w:r w:rsidR="009801D2">
            <w:rPr>
              <w:rFonts w:ascii="Times New Roman" w:hAnsi="Times New Roman" w:cs="Times New Roman"/>
              <w:color w:val="1F497D" w:themeColor="text2"/>
              <w:sz w:val="22"/>
              <w:szCs w:val="22"/>
              <w:lang w:val="en"/>
            </w:rPr>
            <w:t>6</w:t>
          </w:r>
        </w:p>
      </w:tc>
    </w:tr>
  </w:tbl>
  <w:p w14:paraId="4E3D42F4" w14:textId="4BE48A62" w:rsidR="46650814" w:rsidRDefault="46650814" w:rsidP="46650814">
    <w:pPr>
      <w:spacing w:line="240" w:lineRule="auto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79AD39" w14:paraId="084373C9" w14:textId="77777777" w:rsidTr="0779AD39">
      <w:trPr>
        <w:trHeight w:val="300"/>
      </w:trPr>
      <w:tc>
        <w:tcPr>
          <w:tcW w:w="3600" w:type="dxa"/>
        </w:tcPr>
        <w:p w14:paraId="3E4C24E2" w14:textId="3FDC2C14" w:rsidR="0779AD39" w:rsidRDefault="0779AD39" w:rsidP="0779AD39">
          <w:pPr>
            <w:pStyle w:val="TOCHeading"/>
            <w:ind w:left="-115"/>
          </w:pPr>
        </w:p>
      </w:tc>
      <w:tc>
        <w:tcPr>
          <w:tcW w:w="3600" w:type="dxa"/>
        </w:tcPr>
        <w:p w14:paraId="313C9900" w14:textId="3BB05EF8" w:rsidR="0779AD39" w:rsidRDefault="0779AD39" w:rsidP="0779AD39">
          <w:pPr>
            <w:pStyle w:val="TOCHeading"/>
            <w:jc w:val="center"/>
          </w:pPr>
        </w:p>
      </w:tc>
      <w:tc>
        <w:tcPr>
          <w:tcW w:w="3600" w:type="dxa"/>
        </w:tcPr>
        <w:p w14:paraId="33E9A50A" w14:textId="22E1D539" w:rsidR="0779AD39" w:rsidRDefault="0779AD39" w:rsidP="0779AD39">
          <w:pPr>
            <w:pStyle w:val="TOCHeading"/>
            <w:ind w:right="-115"/>
            <w:jc w:val="right"/>
          </w:pPr>
        </w:p>
      </w:tc>
    </w:tr>
  </w:tbl>
  <w:p w14:paraId="79BB3CE8" w14:textId="79355A5F" w:rsidR="005113A0" w:rsidRDefault="005113A0">
    <w:pPr>
      <w:pStyle w:val="TOC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479"/>
    <w:multiLevelType w:val="hybridMultilevel"/>
    <w:tmpl w:val="C8EE0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8078B"/>
    <w:multiLevelType w:val="multilevel"/>
    <w:tmpl w:val="41F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F39E8"/>
    <w:multiLevelType w:val="hybridMultilevel"/>
    <w:tmpl w:val="9432DBCC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F63"/>
    <w:multiLevelType w:val="multilevel"/>
    <w:tmpl w:val="3E8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125B7"/>
    <w:multiLevelType w:val="multilevel"/>
    <w:tmpl w:val="31F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A770D"/>
    <w:multiLevelType w:val="multilevel"/>
    <w:tmpl w:val="2F9015E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41F2E"/>
    <w:multiLevelType w:val="hybridMultilevel"/>
    <w:tmpl w:val="B37C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AF1"/>
    <w:multiLevelType w:val="multilevel"/>
    <w:tmpl w:val="885E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170C9"/>
    <w:multiLevelType w:val="multilevel"/>
    <w:tmpl w:val="437A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E7050"/>
    <w:multiLevelType w:val="multilevel"/>
    <w:tmpl w:val="ED8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92E5B"/>
    <w:multiLevelType w:val="multilevel"/>
    <w:tmpl w:val="3AB4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C1B77"/>
    <w:multiLevelType w:val="multilevel"/>
    <w:tmpl w:val="A098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71876"/>
    <w:multiLevelType w:val="multilevel"/>
    <w:tmpl w:val="29BA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A10E2"/>
    <w:multiLevelType w:val="multilevel"/>
    <w:tmpl w:val="0FD6C5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C66D9"/>
    <w:multiLevelType w:val="multilevel"/>
    <w:tmpl w:val="A0A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40AEB"/>
    <w:multiLevelType w:val="multilevel"/>
    <w:tmpl w:val="FAD2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232F3"/>
    <w:multiLevelType w:val="hybridMultilevel"/>
    <w:tmpl w:val="855EE80A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D5D6A"/>
    <w:multiLevelType w:val="multilevel"/>
    <w:tmpl w:val="ED7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15C1D"/>
    <w:multiLevelType w:val="multilevel"/>
    <w:tmpl w:val="174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980F7C"/>
    <w:multiLevelType w:val="multilevel"/>
    <w:tmpl w:val="669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E2BD1"/>
    <w:multiLevelType w:val="multilevel"/>
    <w:tmpl w:val="2F9015E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9044F"/>
    <w:multiLevelType w:val="multilevel"/>
    <w:tmpl w:val="D49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F13D2"/>
    <w:multiLevelType w:val="multilevel"/>
    <w:tmpl w:val="47B6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E1BA0"/>
    <w:multiLevelType w:val="hybridMultilevel"/>
    <w:tmpl w:val="5012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B2864"/>
    <w:multiLevelType w:val="hybridMultilevel"/>
    <w:tmpl w:val="7FB6FBE6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765F3"/>
    <w:multiLevelType w:val="hybridMultilevel"/>
    <w:tmpl w:val="57CA63EC"/>
    <w:lvl w:ilvl="0" w:tplc="2FCC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B76B1"/>
    <w:multiLevelType w:val="multilevel"/>
    <w:tmpl w:val="9150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AD5193"/>
    <w:multiLevelType w:val="multilevel"/>
    <w:tmpl w:val="8FA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12373"/>
    <w:multiLevelType w:val="hybridMultilevel"/>
    <w:tmpl w:val="6DA6D2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466BBB"/>
    <w:multiLevelType w:val="hybridMultilevel"/>
    <w:tmpl w:val="628A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61161"/>
    <w:multiLevelType w:val="hybridMultilevel"/>
    <w:tmpl w:val="9396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3C216C"/>
    <w:multiLevelType w:val="hybridMultilevel"/>
    <w:tmpl w:val="BEC8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2B2F26"/>
    <w:multiLevelType w:val="hybridMultilevel"/>
    <w:tmpl w:val="EF5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1C4B44"/>
    <w:multiLevelType w:val="hybridMultilevel"/>
    <w:tmpl w:val="522A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04D2A"/>
    <w:multiLevelType w:val="hybridMultilevel"/>
    <w:tmpl w:val="F7EA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EDB5A"/>
    <w:multiLevelType w:val="hybridMultilevel"/>
    <w:tmpl w:val="C8B2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147020">
      <w:start w:val="1"/>
      <w:numFmt w:val="lowerLetter"/>
      <w:lvlText w:val="%2."/>
      <w:lvlJc w:val="left"/>
      <w:pPr>
        <w:ind w:left="1440" w:hanging="360"/>
      </w:pPr>
    </w:lvl>
    <w:lvl w:ilvl="2" w:tplc="F788E472">
      <w:start w:val="1"/>
      <w:numFmt w:val="lowerRoman"/>
      <w:lvlText w:val="%3."/>
      <w:lvlJc w:val="right"/>
      <w:pPr>
        <w:ind w:left="2160" w:hanging="180"/>
      </w:pPr>
    </w:lvl>
    <w:lvl w:ilvl="3" w:tplc="92844610">
      <w:start w:val="1"/>
      <w:numFmt w:val="decimal"/>
      <w:lvlText w:val="%4."/>
      <w:lvlJc w:val="left"/>
      <w:pPr>
        <w:ind w:left="2880" w:hanging="360"/>
      </w:pPr>
    </w:lvl>
    <w:lvl w:ilvl="4" w:tplc="5BC867AC">
      <w:start w:val="1"/>
      <w:numFmt w:val="lowerLetter"/>
      <w:lvlText w:val="%5."/>
      <w:lvlJc w:val="left"/>
      <w:pPr>
        <w:ind w:left="3600" w:hanging="360"/>
      </w:pPr>
    </w:lvl>
    <w:lvl w:ilvl="5" w:tplc="94D8C26C">
      <w:start w:val="1"/>
      <w:numFmt w:val="lowerRoman"/>
      <w:lvlText w:val="%6."/>
      <w:lvlJc w:val="right"/>
      <w:pPr>
        <w:ind w:left="4320" w:hanging="180"/>
      </w:pPr>
    </w:lvl>
    <w:lvl w:ilvl="6" w:tplc="25966FFE">
      <w:start w:val="1"/>
      <w:numFmt w:val="decimal"/>
      <w:lvlText w:val="%7."/>
      <w:lvlJc w:val="left"/>
      <w:pPr>
        <w:ind w:left="5040" w:hanging="360"/>
      </w:pPr>
    </w:lvl>
    <w:lvl w:ilvl="7" w:tplc="D89C616C">
      <w:start w:val="1"/>
      <w:numFmt w:val="lowerLetter"/>
      <w:lvlText w:val="%8."/>
      <w:lvlJc w:val="left"/>
      <w:pPr>
        <w:ind w:left="5760" w:hanging="360"/>
      </w:pPr>
    </w:lvl>
    <w:lvl w:ilvl="8" w:tplc="C2BEA24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D2642"/>
    <w:multiLevelType w:val="multilevel"/>
    <w:tmpl w:val="085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864537"/>
    <w:multiLevelType w:val="multilevel"/>
    <w:tmpl w:val="1A8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C4784"/>
    <w:multiLevelType w:val="multilevel"/>
    <w:tmpl w:val="A5E0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83723"/>
    <w:multiLevelType w:val="hybridMultilevel"/>
    <w:tmpl w:val="F7144AD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96FA7"/>
    <w:multiLevelType w:val="multilevel"/>
    <w:tmpl w:val="68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F94E3B"/>
    <w:multiLevelType w:val="hybridMultilevel"/>
    <w:tmpl w:val="F8B82CBC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50F5F"/>
    <w:multiLevelType w:val="hybridMultilevel"/>
    <w:tmpl w:val="D4CAE1B6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44F29"/>
    <w:multiLevelType w:val="multilevel"/>
    <w:tmpl w:val="303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2367BF"/>
    <w:multiLevelType w:val="multilevel"/>
    <w:tmpl w:val="EE8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347806"/>
    <w:multiLevelType w:val="multilevel"/>
    <w:tmpl w:val="ACC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75232A"/>
    <w:multiLevelType w:val="multilevel"/>
    <w:tmpl w:val="7E8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843201"/>
    <w:multiLevelType w:val="hybridMultilevel"/>
    <w:tmpl w:val="944CD13A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FCC2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CCCE852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63B2F83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1667A3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01848D5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6BC78C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92E84D9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2EA0070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DCD3195"/>
    <w:multiLevelType w:val="multilevel"/>
    <w:tmpl w:val="BE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BB136F"/>
    <w:multiLevelType w:val="multilevel"/>
    <w:tmpl w:val="7B4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3055C6"/>
    <w:multiLevelType w:val="multilevel"/>
    <w:tmpl w:val="A648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8F0070"/>
    <w:multiLevelType w:val="multilevel"/>
    <w:tmpl w:val="FE06B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6B5A3C"/>
    <w:multiLevelType w:val="hybridMultilevel"/>
    <w:tmpl w:val="915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B20D0"/>
    <w:multiLevelType w:val="hybridMultilevel"/>
    <w:tmpl w:val="0E423FEA"/>
    <w:lvl w:ilvl="0" w:tplc="CC0C8FD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90D9B"/>
    <w:multiLevelType w:val="hybridMultilevel"/>
    <w:tmpl w:val="3424913E"/>
    <w:lvl w:ilvl="0" w:tplc="CC0C8FD4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E820801"/>
    <w:multiLevelType w:val="hybridMultilevel"/>
    <w:tmpl w:val="79F2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22FF9"/>
    <w:multiLevelType w:val="hybridMultilevel"/>
    <w:tmpl w:val="E31C4F20"/>
    <w:lvl w:ilvl="0" w:tplc="E0DACB0A">
      <w:start w:val="1"/>
      <w:numFmt w:val="decimal"/>
      <w:lvlText w:val="%1."/>
      <w:lvlJc w:val="left"/>
      <w:pPr>
        <w:ind w:left="720" w:hanging="360"/>
      </w:pPr>
    </w:lvl>
    <w:lvl w:ilvl="1" w:tplc="B560CDD4">
      <w:start w:val="1"/>
      <w:numFmt w:val="lowerLetter"/>
      <w:lvlText w:val="%2."/>
      <w:lvlJc w:val="left"/>
      <w:pPr>
        <w:ind w:left="1440" w:hanging="360"/>
      </w:pPr>
    </w:lvl>
    <w:lvl w:ilvl="2" w:tplc="F080ED38">
      <w:start w:val="1"/>
      <w:numFmt w:val="lowerRoman"/>
      <w:lvlText w:val="%3."/>
      <w:lvlJc w:val="right"/>
      <w:pPr>
        <w:ind w:left="2160" w:hanging="180"/>
      </w:pPr>
    </w:lvl>
    <w:lvl w:ilvl="3" w:tplc="17044046">
      <w:start w:val="1"/>
      <w:numFmt w:val="decimal"/>
      <w:lvlText w:val="%4."/>
      <w:lvlJc w:val="left"/>
      <w:pPr>
        <w:ind w:left="2880" w:hanging="360"/>
      </w:pPr>
    </w:lvl>
    <w:lvl w:ilvl="4" w:tplc="0BA4DFF4">
      <w:start w:val="1"/>
      <w:numFmt w:val="lowerLetter"/>
      <w:lvlText w:val="%5."/>
      <w:lvlJc w:val="left"/>
      <w:pPr>
        <w:ind w:left="3600" w:hanging="360"/>
      </w:pPr>
    </w:lvl>
    <w:lvl w:ilvl="5" w:tplc="5344DCC0">
      <w:start w:val="1"/>
      <w:numFmt w:val="lowerRoman"/>
      <w:lvlText w:val="%6."/>
      <w:lvlJc w:val="right"/>
      <w:pPr>
        <w:ind w:left="4320" w:hanging="180"/>
      </w:pPr>
    </w:lvl>
    <w:lvl w:ilvl="6" w:tplc="35D22344">
      <w:start w:val="1"/>
      <w:numFmt w:val="decimal"/>
      <w:lvlText w:val="%7."/>
      <w:lvlJc w:val="left"/>
      <w:pPr>
        <w:ind w:left="5040" w:hanging="360"/>
      </w:pPr>
    </w:lvl>
    <w:lvl w:ilvl="7" w:tplc="4EC40A30">
      <w:start w:val="1"/>
      <w:numFmt w:val="lowerLetter"/>
      <w:lvlText w:val="%8."/>
      <w:lvlJc w:val="left"/>
      <w:pPr>
        <w:ind w:left="5760" w:hanging="360"/>
      </w:pPr>
    </w:lvl>
    <w:lvl w:ilvl="8" w:tplc="1B3897E6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80687">
    <w:abstractNumId w:val="47"/>
  </w:num>
  <w:num w:numId="2" w16cid:durableId="1422799095">
    <w:abstractNumId w:val="56"/>
  </w:num>
  <w:num w:numId="3" w16cid:durableId="688290598">
    <w:abstractNumId w:val="35"/>
  </w:num>
  <w:num w:numId="4" w16cid:durableId="1243249481">
    <w:abstractNumId w:val="55"/>
  </w:num>
  <w:num w:numId="5" w16cid:durableId="245235770">
    <w:abstractNumId w:val="41"/>
  </w:num>
  <w:num w:numId="6" w16cid:durableId="1325741432">
    <w:abstractNumId w:val="53"/>
  </w:num>
  <w:num w:numId="7" w16cid:durableId="729816012">
    <w:abstractNumId w:val="2"/>
  </w:num>
  <w:num w:numId="8" w16cid:durableId="1085955883">
    <w:abstractNumId w:val="24"/>
  </w:num>
  <w:num w:numId="9" w16cid:durableId="1026979630">
    <w:abstractNumId w:val="13"/>
  </w:num>
  <w:num w:numId="10" w16cid:durableId="1666978983">
    <w:abstractNumId w:val="54"/>
  </w:num>
  <w:num w:numId="11" w16cid:durableId="1434588817">
    <w:abstractNumId w:val="42"/>
  </w:num>
  <w:num w:numId="12" w16cid:durableId="565847048">
    <w:abstractNumId w:val="1"/>
  </w:num>
  <w:num w:numId="13" w16cid:durableId="577666682">
    <w:abstractNumId w:val="49"/>
  </w:num>
  <w:num w:numId="14" w16cid:durableId="1880582796">
    <w:abstractNumId w:val="23"/>
  </w:num>
  <w:num w:numId="15" w16cid:durableId="63459086">
    <w:abstractNumId w:val="6"/>
  </w:num>
  <w:num w:numId="16" w16cid:durableId="1688285838">
    <w:abstractNumId w:val="25"/>
  </w:num>
  <w:num w:numId="17" w16cid:durableId="1856000073">
    <w:abstractNumId w:val="33"/>
  </w:num>
  <w:num w:numId="18" w16cid:durableId="1277299516">
    <w:abstractNumId w:val="29"/>
  </w:num>
  <w:num w:numId="19" w16cid:durableId="1699043248">
    <w:abstractNumId w:val="30"/>
  </w:num>
  <w:num w:numId="20" w16cid:durableId="1691833644">
    <w:abstractNumId w:val="32"/>
  </w:num>
  <w:num w:numId="21" w16cid:durableId="1620333743">
    <w:abstractNumId w:val="52"/>
  </w:num>
  <w:num w:numId="22" w16cid:durableId="286589355">
    <w:abstractNumId w:val="10"/>
  </w:num>
  <w:num w:numId="23" w16cid:durableId="895311408">
    <w:abstractNumId w:val="51"/>
  </w:num>
  <w:num w:numId="24" w16cid:durableId="757755344">
    <w:abstractNumId w:val="20"/>
  </w:num>
  <w:num w:numId="25" w16cid:durableId="1590842924">
    <w:abstractNumId w:val="5"/>
  </w:num>
  <w:num w:numId="26" w16cid:durableId="1676110219">
    <w:abstractNumId w:val="39"/>
  </w:num>
  <w:num w:numId="27" w16cid:durableId="55207602">
    <w:abstractNumId w:val="15"/>
  </w:num>
  <w:num w:numId="28" w16cid:durableId="2021811014">
    <w:abstractNumId w:val="7"/>
  </w:num>
  <w:num w:numId="29" w16cid:durableId="37164892">
    <w:abstractNumId w:val="27"/>
  </w:num>
  <w:num w:numId="30" w16cid:durableId="144207761">
    <w:abstractNumId w:val="43"/>
  </w:num>
  <w:num w:numId="31" w16cid:durableId="1933005993">
    <w:abstractNumId w:val="44"/>
  </w:num>
  <w:num w:numId="32" w16cid:durableId="1390882926">
    <w:abstractNumId w:val="17"/>
  </w:num>
  <w:num w:numId="33" w16cid:durableId="1956593280">
    <w:abstractNumId w:val="11"/>
  </w:num>
  <w:num w:numId="34" w16cid:durableId="159976566">
    <w:abstractNumId w:val="50"/>
  </w:num>
  <w:num w:numId="35" w16cid:durableId="656228659">
    <w:abstractNumId w:val="0"/>
  </w:num>
  <w:num w:numId="36" w16cid:durableId="487402276">
    <w:abstractNumId w:val="28"/>
  </w:num>
  <w:num w:numId="37" w16cid:durableId="1432508903">
    <w:abstractNumId w:val="31"/>
  </w:num>
  <w:num w:numId="38" w16cid:durableId="1240560902">
    <w:abstractNumId w:val="34"/>
  </w:num>
  <w:num w:numId="39" w16cid:durableId="1205949205">
    <w:abstractNumId w:val="16"/>
  </w:num>
  <w:num w:numId="40" w16cid:durableId="1408379433">
    <w:abstractNumId w:val="40"/>
  </w:num>
  <w:num w:numId="41" w16cid:durableId="1577547345">
    <w:abstractNumId w:val="22"/>
  </w:num>
  <w:num w:numId="42" w16cid:durableId="295910346">
    <w:abstractNumId w:val="36"/>
  </w:num>
  <w:num w:numId="43" w16cid:durableId="889919262">
    <w:abstractNumId w:val="46"/>
  </w:num>
  <w:num w:numId="44" w16cid:durableId="1148092178">
    <w:abstractNumId w:val="8"/>
  </w:num>
  <w:num w:numId="45" w16cid:durableId="679352923">
    <w:abstractNumId w:val="9"/>
  </w:num>
  <w:num w:numId="46" w16cid:durableId="728571183">
    <w:abstractNumId w:val="37"/>
  </w:num>
  <w:num w:numId="47" w16cid:durableId="170678639">
    <w:abstractNumId w:val="14"/>
  </w:num>
  <w:num w:numId="48" w16cid:durableId="32851170">
    <w:abstractNumId w:val="26"/>
  </w:num>
  <w:num w:numId="49" w16cid:durableId="1303921694">
    <w:abstractNumId w:val="38"/>
  </w:num>
  <w:num w:numId="50" w16cid:durableId="1180969956">
    <w:abstractNumId w:val="4"/>
  </w:num>
  <w:num w:numId="51" w16cid:durableId="1364356776">
    <w:abstractNumId w:val="3"/>
  </w:num>
  <w:num w:numId="52" w16cid:durableId="279920197">
    <w:abstractNumId w:val="45"/>
  </w:num>
  <w:num w:numId="53" w16cid:durableId="1521091184">
    <w:abstractNumId w:val="12"/>
  </w:num>
  <w:num w:numId="54" w16cid:durableId="1137643958">
    <w:abstractNumId w:val="18"/>
  </w:num>
  <w:num w:numId="55" w16cid:durableId="297805830">
    <w:abstractNumId w:val="48"/>
  </w:num>
  <w:num w:numId="56" w16cid:durableId="1946839111">
    <w:abstractNumId w:val="19"/>
  </w:num>
  <w:num w:numId="57" w16cid:durableId="89026742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B"/>
    <w:rsid w:val="00006A72"/>
    <w:rsid w:val="00011936"/>
    <w:rsid w:val="00015C42"/>
    <w:rsid w:val="0001610A"/>
    <w:rsid w:val="00016B91"/>
    <w:rsid w:val="00017ABD"/>
    <w:rsid w:val="00026735"/>
    <w:rsid w:val="00032C8C"/>
    <w:rsid w:val="0003635C"/>
    <w:rsid w:val="00043250"/>
    <w:rsid w:val="00046FBD"/>
    <w:rsid w:val="0004751D"/>
    <w:rsid w:val="000539D0"/>
    <w:rsid w:val="000577B9"/>
    <w:rsid w:val="0006026A"/>
    <w:rsid w:val="00072EBD"/>
    <w:rsid w:val="000766F5"/>
    <w:rsid w:val="000869FD"/>
    <w:rsid w:val="0009183B"/>
    <w:rsid w:val="000927FC"/>
    <w:rsid w:val="0009496E"/>
    <w:rsid w:val="00096A63"/>
    <w:rsid w:val="000B3FC2"/>
    <w:rsid w:val="000C27AE"/>
    <w:rsid w:val="000C2C1E"/>
    <w:rsid w:val="000D0A65"/>
    <w:rsid w:val="000E37C6"/>
    <w:rsid w:val="000E6659"/>
    <w:rsid w:val="001025CD"/>
    <w:rsid w:val="00106993"/>
    <w:rsid w:val="001071BB"/>
    <w:rsid w:val="00120C40"/>
    <w:rsid w:val="001210B6"/>
    <w:rsid w:val="0012525C"/>
    <w:rsid w:val="00127603"/>
    <w:rsid w:val="00130698"/>
    <w:rsid w:val="00133922"/>
    <w:rsid w:val="0013586F"/>
    <w:rsid w:val="00136B44"/>
    <w:rsid w:val="00137604"/>
    <w:rsid w:val="00140037"/>
    <w:rsid w:val="0014223C"/>
    <w:rsid w:val="001442F3"/>
    <w:rsid w:val="001475C8"/>
    <w:rsid w:val="001601F6"/>
    <w:rsid w:val="00165814"/>
    <w:rsid w:val="00166CFC"/>
    <w:rsid w:val="00170047"/>
    <w:rsid w:val="00170AD9"/>
    <w:rsid w:val="001713ED"/>
    <w:rsid w:val="0017378F"/>
    <w:rsid w:val="00175A0C"/>
    <w:rsid w:val="00181327"/>
    <w:rsid w:val="00182307"/>
    <w:rsid w:val="001859F5"/>
    <w:rsid w:val="001917EE"/>
    <w:rsid w:val="00191D04"/>
    <w:rsid w:val="00193C96"/>
    <w:rsid w:val="001A768E"/>
    <w:rsid w:val="001B259B"/>
    <w:rsid w:val="001B4F52"/>
    <w:rsid w:val="001B663E"/>
    <w:rsid w:val="001C585E"/>
    <w:rsid w:val="001C789B"/>
    <w:rsid w:val="001E147A"/>
    <w:rsid w:val="001E281B"/>
    <w:rsid w:val="001F0959"/>
    <w:rsid w:val="001F30BA"/>
    <w:rsid w:val="001F6284"/>
    <w:rsid w:val="00210936"/>
    <w:rsid w:val="002138FD"/>
    <w:rsid w:val="002153F0"/>
    <w:rsid w:val="002214F5"/>
    <w:rsid w:val="00221A37"/>
    <w:rsid w:val="002342CB"/>
    <w:rsid w:val="00240CBC"/>
    <w:rsid w:val="002422B3"/>
    <w:rsid w:val="002533B8"/>
    <w:rsid w:val="00260492"/>
    <w:rsid w:val="0026337D"/>
    <w:rsid w:val="00264997"/>
    <w:rsid w:val="0028136B"/>
    <w:rsid w:val="00282430"/>
    <w:rsid w:val="002848EC"/>
    <w:rsid w:val="00287634"/>
    <w:rsid w:val="00293627"/>
    <w:rsid w:val="00295314"/>
    <w:rsid w:val="002973C4"/>
    <w:rsid w:val="002A0ADB"/>
    <w:rsid w:val="002A3875"/>
    <w:rsid w:val="002A6663"/>
    <w:rsid w:val="002B3A2C"/>
    <w:rsid w:val="002B5956"/>
    <w:rsid w:val="002B7418"/>
    <w:rsid w:val="002B7A78"/>
    <w:rsid w:val="002C133B"/>
    <w:rsid w:val="002C7DC8"/>
    <w:rsid w:val="002D28BA"/>
    <w:rsid w:val="002D62CE"/>
    <w:rsid w:val="002E3EEF"/>
    <w:rsid w:val="002F2283"/>
    <w:rsid w:val="002F31FA"/>
    <w:rsid w:val="002F3D87"/>
    <w:rsid w:val="002F556E"/>
    <w:rsid w:val="002F72F9"/>
    <w:rsid w:val="002F7720"/>
    <w:rsid w:val="003105D3"/>
    <w:rsid w:val="00315F4B"/>
    <w:rsid w:val="00316932"/>
    <w:rsid w:val="003334A6"/>
    <w:rsid w:val="003411AC"/>
    <w:rsid w:val="00343978"/>
    <w:rsid w:val="00354FDA"/>
    <w:rsid w:val="00361688"/>
    <w:rsid w:val="0037203D"/>
    <w:rsid w:val="00373A6B"/>
    <w:rsid w:val="003751CB"/>
    <w:rsid w:val="003758DB"/>
    <w:rsid w:val="00375A47"/>
    <w:rsid w:val="00380E4D"/>
    <w:rsid w:val="00397E7B"/>
    <w:rsid w:val="003A18D9"/>
    <w:rsid w:val="003A3599"/>
    <w:rsid w:val="003A3B3D"/>
    <w:rsid w:val="003A405F"/>
    <w:rsid w:val="003B0F21"/>
    <w:rsid w:val="003C43F6"/>
    <w:rsid w:val="003D201C"/>
    <w:rsid w:val="003E036F"/>
    <w:rsid w:val="003E12BB"/>
    <w:rsid w:val="003F74EB"/>
    <w:rsid w:val="00410D46"/>
    <w:rsid w:val="0041521A"/>
    <w:rsid w:val="00416D09"/>
    <w:rsid w:val="00421651"/>
    <w:rsid w:val="00427312"/>
    <w:rsid w:val="004339D0"/>
    <w:rsid w:val="00433C81"/>
    <w:rsid w:val="00433F64"/>
    <w:rsid w:val="00450A9F"/>
    <w:rsid w:val="00455E6D"/>
    <w:rsid w:val="00456D21"/>
    <w:rsid w:val="00461FB5"/>
    <w:rsid w:val="0046315E"/>
    <w:rsid w:val="00467248"/>
    <w:rsid w:val="00471FE8"/>
    <w:rsid w:val="00475DEA"/>
    <w:rsid w:val="00490C23"/>
    <w:rsid w:val="0049121F"/>
    <w:rsid w:val="00492481"/>
    <w:rsid w:val="00492F0E"/>
    <w:rsid w:val="004933A1"/>
    <w:rsid w:val="00496471"/>
    <w:rsid w:val="004A0E64"/>
    <w:rsid w:val="004A627B"/>
    <w:rsid w:val="004A6659"/>
    <w:rsid w:val="004B35E7"/>
    <w:rsid w:val="004B6826"/>
    <w:rsid w:val="004B7F52"/>
    <w:rsid w:val="004C0698"/>
    <w:rsid w:val="004C4AAA"/>
    <w:rsid w:val="004C5C67"/>
    <w:rsid w:val="004C5C71"/>
    <w:rsid w:val="004C7A40"/>
    <w:rsid w:val="004C7F12"/>
    <w:rsid w:val="004D02BF"/>
    <w:rsid w:val="004D2641"/>
    <w:rsid w:val="004D4B7E"/>
    <w:rsid w:val="004D5475"/>
    <w:rsid w:val="004D7DFA"/>
    <w:rsid w:val="004E2E7E"/>
    <w:rsid w:val="004E3D41"/>
    <w:rsid w:val="004F23DF"/>
    <w:rsid w:val="004F459B"/>
    <w:rsid w:val="004F5EAA"/>
    <w:rsid w:val="004F7CA9"/>
    <w:rsid w:val="00505A13"/>
    <w:rsid w:val="00507E25"/>
    <w:rsid w:val="005113A0"/>
    <w:rsid w:val="005133EB"/>
    <w:rsid w:val="005156C4"/>
    <w:rsid w:val="0051675B"/>
    <w:rsid w:val="00520D3D"/>
    <w:rsid w:val="005278AE"/>
    <w:rsid w:val="00527E2E"/>
    <w:rsid w:val="005315D7"/>
    <w:rsid w:val="005407FC"/>
    <w:rsid w:val="0054569F"/>
    <w:rsid w:val="00547557"/>
    <w:rsid w:val="00550272"/>
    <w:rsid w:val="00550676"/>
    <w:rsid w:val="00551729"/>
    <w:rsid w:val="00551784"/>
    <w:rsid w:val="00553941"/>
    <w:rsid w:val="00553E60"/>
    <w:rsid w:val="00556862"/>
    <w:rsid w:val="00560C58"/>
    <w:rsid w:val="00561092"/>
    <w:rsid w:val="005635A8"/>
    <w:rsid w:val="00564E3E"/>
    <w:rsid w:val="00575D19"/>
    <w:rsid w:val="005777CA"/>
    <w:rsid w:val="00585067"/>
    <w:rsid w:val="005869BB"/>
    <w:rsid w:val="005A0945"/>
    <w:rsid w:val="005A47B4"/>
    <w:rsid w:val="005A612A"/>
    <w:rsid w:val="005B15C3"/>
    <w:rsid w:val="005B353A"/>
    <w:rsid w:val="005B77CC"/>
    <w:rsid w:val="005C0E64"/>
    <w:rsid w:val="005C14F5"/>
    <w:rsid w:val="005C278F"/>
    <w:rsid w:val="005C49B7"/>
    <w:rsid w:val="005C72F1"/>
    <w:rsid w:val="005D280B"/>
    <w:rsid w:val="005D3F21"/>
    <w:rsid w:val="005E1D6B"/>
    <w:rsid w:val="005E1F1A"/>
    <w:rsid w:val="005E5838"/>
    <w:rsid w:val="005E754A"/>
    <w:rsid w:val="0060427D"/>
    <w:rsid w:val="006100E5"/>
    <w:rsid w:val="00610A97"/>
    <w:rsid w:val="00615C1B"/>
    <w:rsid w:val="00616873"/>
    <w:rsid w:val="00626269"/>
    <w:rsid w:val="0062714F"/>
    <w:rsid w:val="00632419"/>
    <w:rsid w:val="00632D67"/>
    <w:rsid w:val="006369E7"/>
    <w:rsid w:val="00641503"/>
    <w:rsid w:val="00641826"/>
    <w:rsid w:val="00647E5E"/>
    <w:rsid w:val="006544ED"/>
    <w:rsid w:val="00677057"/>
    <w:rsid w:val="00677C99"/>
    <w:rsid w:val="00690B2E"/>
    <w:rsid w:val="00693608"/>
    <w:rsid w:val="00693613"/>
    <w:rsid w:val="0069442C"/>
    <w:rsid w:val="0069628C"/>
    <w:rsid w:val="006976C7"/>
    <w:rsid w:val="006A0C0D"/>
    <w:rsid w:val="006A0D39"/>
    <w:rsid w:val="006A1068"/>
    <w:rsid w:val="006A33E4"/>
    <w:rsid w:val="006A5D98"/>
    <w:rsid w:val="006A6B77"/>
    <w:rsid w:val="006A6F1B"/>
    <w:rsid w:val="006B1E7E"/>
    <w:rsid w:val="006B24FF"/>
    <w:rsid w:val="006B7B8D"/>
    <w:rsid w:val="006C06B4"/>
    <w:rsid w:val="006C23C5"/>
    <w:rsid w:val="006C4974"/>
    <w:rsid w:val="006C5EA3"/>
    <w:rsid w:val="006D02EC"/>
    <w:rsid w:val="006D090E"/>
    <w:rsid w:val="006D29E2"/>
    <w:rsid w:val="006D46F8"/>
    <w:rsid w:val="006D4EDA"/>
    <w:rsid w:val="006E30F9"/>
    <w:rsid w:val="006E513E"/>
    <w:rsid w:val="006E617C"/>
    <w:rsid w:val="006E62A7"/>
    <w:rsid w:val="006F0633"/>
    <w:rsid w:val="006F1ECE"/>
    <w:rsid w:val="006F2C9E"/>
    <w:rsid w:val="006F76EC"/>
    <w:rsid w:val="00700155"/>
    <w:rsid w:val="007042CD"/>
    <w:rsid w:val="007108E0"/>
    <w:rsid w:val="007123CA"/>
    <w:rsid w:val="007130FB"/>
    <w:rsid w:val="007161ED"/>
    <w:rsid w:val="00716406"/>
    <w:rsid w:val="0072462E"/>
    <w:rsid w:val="007339CF"/>
    <w:rsid w:val="00733D7D"/>
    <w:rsid w:val="007352FC"/>
    <w:rsid w:val="007370E0"/>
    <w:rsid w:val="00743AD9"/>
    <w:rsid w:val="007452F9"/>
    <w:rsid w:val="00750279"/>
    <w:rsid w:val="00766C85"/>
    <w:rsid w:val="007849E1"/>
    <w:rsid w:val="0079543A"/>
    <w:rsid w:val="007A2457"/>
    <w:rsid w:val="007B3D36"/>
    <w:rsid w:val="007C702C"/>
    <w:rsid w:val="007D3374"/>
    <w:rsid w:val="007E0909"/>
    <w:rsid w:val="007E37FD"/>
    <w:rsid w:val="007F2A6A"/>
    <w:rsid w:val="007F4D48"/>
    <w:rsid w:val="007F7CC8"/>
    <w:rsid w:val="00804035"/>
    <w:rsid w:val="00811674"/>
    <w:rsid w:val="00815B72"/>
    <w:rsid w:val="00823798"/>
    <w:rsid w:val="00827682"/>
    <w:rsid w:val="00833D77"/>
    <w:rsid w:val="00834A6A"/>
    <w:rsid w:val="008378D5"/>
    <w:rsid w:val="00842153"/>
    <w:rsid w:val="00842431"/>
    <w:rsid w:val="00847035"/>
    <w:rsid w:val="008526B3"/>
    <w:rsid w:val="008615A7"/>
    <w:rsid w:val="008649BD"/>
    <w:rsid w:val="00870110"/>
    <w:rsid w:val="008718C4"/>
    <w:rsid w:val="008743A4"/>
    <w:rsid w:val="00877A85"/>
    <w:rsid w:val="00885AD1"/>
    <w:rsid w:val="00887221"/>
    <w:rsid w:val="00887D38"/>
    <w:rsid w:val="00890FA3"/>
    <w:rsid w:val="008944AD"/>
    <w:rsid w:val="008955D4"/>
    <w:rsid w:val="00896FAC"/>
    <w:rsid w:val="008A0D11"/>
    <w:rsid w:val="008A3284"/>
    <w:rsid w:val="008A5666"/>
    <w:rsid w:val="008C6819"/>
    <w:rsid w:val="008D0607"/>
    <w:rsid w:val="008D0CD4"/>
    <w:rsid w:val="008D484F"/>
    <w:rsid w:val="008D48E2"/>
    <w:rsid w:val="008E2627"/>
    <w:rsid w:val="008F3F4F"/>
    <w:rsid w:val="008F4B59"/>
    <w:rsid w:val="00900E9F"/>
    <w:rsid w:val="00902118"/>
    <w:rsid w:val="00904084"/>
    <w:rsid w:val="0090433C"/>
    <w:rsid w:val="00904F65"/>
    <w:rsid w:val="0090645E"/>
    <w:rsid w:val="009076E3"/>
    <w:rsid w:val="009112A9"/>
    <w:rsid w:val="00911AA4"/>
    <w:rsid w:val="00920A15"/>
    <w:rsid w:val="00925018"/>
    <w:rsid w:val="00933E35"/>
    <w:rsid w:val="00941F51"/>
    <w:rsid w:val="00944899"/>
    <w:rsid w:val="00945664"/>
    <w:rsid w:val="0095645B"/>
    <w:rsid w:val="00956E21"/>
    <w:rsid w:val="00961CE5"/>
    <w:rsid w:val="00966441"/>
    <w:rsid w:val="00967D0D"/>
    <w:rsid w:val="0097354E"/>
    <w:rsid w:val="009801D2"/>
    <w:rsid w:val="00982B47"/>
    <w:rsid w:val="00982ECF"/>
    <w:rsid w:val="00985398"/>
    <w:rsid w:val="00987E31"/>
    <w:rsid w:val="0099096E"/>
    <w:rsid w:val="00991310"/>
    <w:rsid w:val="00991845"/>
    <w:rsid w:val="009A1293"/>
    <w:rsid w:val="009A451C"/>
    <w:rsid w:val="009B56D5"/>
    <w:rsid w:val="009B7F16"/>
    <w:rsid w:val="009C0FB6"/>
    <w:rsid w:val="009C25A5"/>
    <w:rsid w:val="009C35E7"/>
    <w:rsid w:val="009C75FE"/>
    <w:rsid w:val="009D1435"/>
    <w:rsid w:val="009D1811"/>
    <w:rsid w:val="009D691E"/>
    <w:rsid w:val="009E34CD"/>
    <w:rsid w:val="009F0825"/>
    <w:rsid w:val="009F08AE"/>
    <w:rsid w:val="009F674E"/>
    <w:rsid w:val="00A077D7"/>
    <w:rsid w:val="00A133ED"/>
    <w:rsid w:val="00A22272"/>
    <w:rsid w:val="00A255F8"/>
    <w:rsid w:val="00A34E9D"/>
    <w:rsid w:val="00A40F95"/>
    <w:rsid w:val="00A42B7E"/>
    <w:rsid w:val="00A43E33"/>
    <w:rsid w:val="00A5067A"/>
    <w:rsid w:val="00A541FA"/>
    <w:rsid w:val="00A630AE"/>
    <w:rsid w:val="00A63AB5"/>
    <w:rsid w:val="00A64D88"/>
    <w:rsid w:val="00A748C8"/>
    <w:rsid w:val="00A773F9"/>
    <w:rsid w:val="00A80BE1"/>
    <w:rsid w:val="00A817D4"/>
    <w:rsid w:val="00A86DD8"/>
    <w:rsid w:val="00AA1B74"/>
    <w:rsid w:val="00AA26E9"/>
    <w:rsid w:val="00AA6FF3"/>
    <w:rsid w:val="00AB08DD"/>
    <w:rsid w:val="00AC159E"/>
    <w:rsid w:val="00AC4696"/>
    <w:rsid w:val="00AD0E76"/>
    <w:rsid w:val="00AD127F"/>
    <w:rsid w:val="00AD5AB8"/>
    <w:rsid w:val="00AE0E8A"/>
    <w:rsid w:val="00AE12E7"/>
    <w:rsid w:val="00AE3FAC"/>
    <w:rsid w:val="00AE49D2"/>
    <w:rsid w:val="00AE56AD"/>
    <w:rsid w:val="00AE74B3"/>
    <w:rsid w:val="00AF0076"/>
    <w:rsid w:val="00AF5286"/>
    <w:rsid w:val="00B02842"/>
    <w:rsid w:val="00B051B8"/>
    <w:rsid w:val="00B05813"/>
    <w:rsid w:val="00B150CE"/>
    <w:rsid w:val="00B2015F"/>
    <w:rsid w:val="00B2198B"/>
    <w:rsid w:val="00B23DE0"/>
    <w:rsid w:val="00B24969"/>
    <w:rsid w:val="00B275CD"/>
    <w:rsid w:val="00B34682"/>
    <w:rsid w:val="00B34A46"/>
    <w:rsid w:val="00B35F73"/>
    <w:rsid w:val="00B439C1"/>
    <w:rsid w:val="00B43B21"/>
    <w:rsid w:val="00B4656E"/>
    <w:rsid w:val="00B510AB"/>
    <w:rsid w:val="00B53066"/>
    <w:rsid w:val="00B5690F"/>
    <w:rsid w:val="00B575C0"/>
    <w:rsid w:val="00B61295"/>
    <w:rsid w:val="00B755A4"/>
    <w:rsid w:val="00B86291"/>
    <w:rsid w:val="00B86ADA"/>
    <w:rsid w:val="00B92B2D"/>
    <w:rsid w:val="00B93233"/>
    <w:rsid w:val="00BB00EA"/>
    <w:rsid w:val="00BB08F5"/>
    <w:rsid w:val="00BB17A2"/>
    <w:rsid w:val="00BC6D2B"/>
    <w:rsid w:val="00BD2543"/>
    <w:rsid w:val="00BD40D6"/>
    <w:rsid w:val="00BD5AD4"/>
    <w:rsid w:val="00BE12CB"/>
    <w:rsid w:val="00BE70D5"/>
    <w:rsid w:val="00C037D4"/>
    <w:rsid w:val="00C05003"/>
    <w:rsid w:val="00C177F9"/>
    <w:rsid w:val="00C17BF7"/>
    <w:rsid w:val="00C20A94"/>
    <w:rsid w:val="00C22187"/>
    <w:rsid w:val="00C274AB"/>
    <w:rsid w:val="00C33C96"/>
    <w:rsid w:val="00C33DFD"/>
    <w:rsid w:val="00C34A7D"/>
    <w:rsid w:val="00C34F7A"/>
    <w:rsid w:val="00C40425"/>
    <w:rsid w:val="00C421EF"/>
    <w:rsid w:val="00C43203"/>
    <w:rsid w:val="00C46271"/>
    <w:rsid w:val="00C473E6"/>
    <w:rsid w:val="00C50AE0"/>
    <w:rsid w:val="00C57287"/>
    <w:rsid w:val="00C614F4"/>
    <w:rsid w:val="00C6283A"/>
    <w:rsid w:val="00C64759"/>
    <w:rsid w:val="00C66C88"/>
    <w:rsid w:val="00C70378"/>
    <w:rsid w:val="00C752CC"/>
    <w:rsid w:val="00C7773B"/>
    <w:rsid w:val="00C80994"/>
    <w:rsid w:val="00C84D13"/>
    <w:rsid w:val="00C87E64"/>
    <w:rsid w:val="00C927B2"/>
    <w:rsid w:val="00CA02C2"/>
    <w:rsid w:val="00CA5A88"/>
    <w:rsid w:val="00CA6E4C"/>
    <w:rsid w:val="00CB240B"/>
    <w:rsid w:val="00CB2682"/>
    <w:rsid w:val="00CB7870"/>
    <w:rsid w:val="00CC0648"/>
    <w:rsid w:val="00CC5C8B"/>
    <w:rsid w:val="00CD174A"/>
    <w:rsid w:val="00CD2187"/>
    <w:rsid w:val="00CE48FE"/>
    <w:rsid w:val="00CE5945"/>
    <w:rsid w:val="00CE5950"/>
    <w:rsid w:val="00CE5D68"/>
    <w:rsid w:val="00CF7B47"/>
    <w:rsid w:val="00D25B2D"/>
    <w:rsid w:val="00D26426"/>
    <w:rsid w:val="00D31E69"/>
    <w:rsid w:val="00D334A0"/>
    <w:rsid w:val="00D335A8"/>
    <w:rsid w:val="00D41204"/>
    <w:rsid w:val="00D56DE2"/>
    <w:rsid w:val="00D600FB"/>
    <w:rsid w:val="00D61190"/>
    <w:rsid w:val="00D62157"/>
    <w:rsid w:val="00D66A93"/>
    <w:rsid w:val="00D72663"/>
    <w:rsid w:val="00D81FCE"/>
    <w:rsid w:val="00D844B2"/>
    <w:rsid w:val="00D856FD"/>
    <w:rsid w:val="00D8630B"/>
    <w:rsid w:val="00D878EA"/>
    <w:rsid w:val="00D919EF"/>
    <w:rsid w:val="00D934E6"/>
    <w:rsid w:val="00DA30BD"/>
    <w:rsid w:val="00DA5897"/>
    <w:rsid w:val="00DA7974"/>
    <w:rsid w:val="00DB1FE8"/>
    <w:rsid w:val="00DB58A9"/>
    <w:rsid w:val="00DB6A3D"/>
    <w:rsid w:val="00DC1754"/>
    <w:rsid w:val="00DC6843"/>
    <w:rsid w:val="00DC7701"/>
    <w:rsid w:val="00DD2C09"/>
    <w:rsid w:val="00DD3C6A"/>
    <w:rsid w:val="00DD50A6"/>
    <w:rsid w:val="00DD6077"/>
    <w:rsid w:val="00DE1AD2"/>
    <w:rsid w:val="00DE44B7"/>
    <w:rsid w:val="00DF0DA8"/>
    <w:rsid w:val="00DF5F0D"/>
    <w:rsid w:val="00DF7237"/>
    <w:rsid w:val="00E06132"/>
    <w:rsid w:val="00E12967"/>
    <w:rsid w:val="00E13753"/>
    <w:rsid w:val="00E220A8"/>
    <w:rsid w:val="00E37E61"/>
    <w:rsid w:val="00E432E7"/>
    <w:rsid w:val="00E60CF8"/>
    <w:rsid w:val="00E6305B"/>
    <w:rsid w:val="00E70822"/>
    <w:rsid w:val="00E747DC"/>
    <w:rsid w:val="00E74D29"/>
    <w:rsid w:val="00E91691"/>
    <w:rsid w:val="00E97092"/>
    <w:rsid w:val="00EA6822"/>
    <w:rsid w:val="00EB1561"/>
    <w:rsid w:val="00EC11E2"/>
    <w:rsid w:val="00EC30DA"/>
    <w:rsid w:val="00EC37BB"/>
    <w:rsid w:val="00EC4B78"/>
    <w:rsid w:val="00ED59AE"/>
    <w:rsid w:val="00ED5C9F"/>
    <w:rsid w:val="00ED7B08"/>
    <w:rsid w:val="00EF71BF"/>
    <w:rsid w:val="00F00B38"/>
    <w:rsid w:val="00F0134D"/>
    <w:rsid w:val="00F12595"/>
    <w:rsid w:val="00F1260B"/>
    <w:rsid w:val="00F311D8"/>
    <w:rsid w:val="00F40409"/>
    <w:rsid w:val="00F422C5"/>
    <w:rsid w:val="00F42B12"/>
    <w:rsid w:val="00F554E6"/>
    <w:rsid w:val="00F55F4B"/>
    <w:rsid w:val="00F568DE"/>
    <w:rsid w:val="00F67500"/>
    <w:rsid w:val="00F679AF"/>
    <w:rsid w:val="00F72312"/>
    <w:rsid w:val="00F75E78"/>
    <w:rsid w:val="00F774AE"/>
    <w:rsid w:val="00F77CC8"/>
    <w:rsid w:val="00F80071"/>
    <w:rsid w:val="00F828FA"/>
    <w:rsid w:val="00F87D00"/>
    <w:rsid w:val="00F900B3"/>
    <w:rsid w:val="00F91051"/>
    <w:rsid w:val="00F96888"/>
    <w:rsid w:val="00FB2920"/>
    <w:rsid w:val="00FB2F64"/>
    <w:rsid w:val="00FB783C"/>
    <w:rsid w:val="00FB7B40"/>
    <w:rsid w:val="00FD1951"/>
    <w:rsid w:val="00FE2649"/>
    <w:rsid w:val="00FE2AF2"/>
    <w:rsid w:val="00FE6067"/>
    <w:rsid w:val="00FE751B"/>
    <w:rsid w:val="00FF5CF7"/>
    <w:rsid w:val="0779AD39"/>
    <w:rsid w:val="1BD084A9"/>
    <w:rsid w:val="46650814"/>
    <w:rsid w:val="5999475D"/>
    <w:rsid w:val="5DD3E057"/>
    <w:rsid w:val="694BC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0BCDF"/>
  <w15:docId w15:val="{B0A1A5ED-32C6-4573-9563-DA79186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0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F30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82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82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7A8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A8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A85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77A8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styleId="TableGrid">
    <w:name w:val="Table Grid"/>
    <w:basedOn w:val="TableNormal"/>
    <w:uiPriority w:val="59"/>
    <w:rsid w:val="005113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F76EC"/>
    <w:rPr>
      <w:sz w:val="52"/>
      <w:szCs w:val="52"/>
    </w:rPr>
  </w:style>
  <w:style w:type="paragraph" w:customStyle="1" w:styleId="Style1">
    <w:name w:val="Style1"/>
    <w:basedOn w:val="Heading1"/>
    <w:link w:val="Style1Char"/>
    <w:qFormat/>
    <w:rsid w:val="00C927B2"/>
    <w:rPr>
      <w:rFonts w:ascii="Times New Roman" w:hAnsi="Times New Roman"/>
      <w:b/>
      <w:sz w:val="4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7B2"/>
    <w:rPr>
      <w:sz w:val="40"/>
      <w:szCs w:val="40"/>
    </w:rPr>
  </w:style>
  <w:style w:type="character" w:customStyle="1" w:styleId="Style1Char">
    <w:name w:val="Style1 Char"/>
    <w:basedOn w:val="Heading1Char"/>
    <w:link w:val="Style1"/>
    <w:rsid w:val="00C927B2"/>
    <w:rPr>
      <w:rFonts w:ascii="Times New Roman" w:hAnsi="Times New Roman"/>
      <w:b/>
      <w:sz w:val="44"/>
      <w:szCs w:val="4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C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C8"/>
  </w:style>
  <w:style w:type="paragraph" w:styleId="Footer">
    <w:name w:val="footer"/>
    <w:basedOn w:val="Normal"/>
    <w:link w:val="FooterChar"/>
    <w:uiPriority w:val="99"/>
    <w:unhideWhenUsed/>
    <w:rsid w:val="007F7C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C8"/>
  </w:style>
  <w:style w:type="character" w:styleId="Hyperlink">
    <w:name w:val="Hyperlink"/>
    <w:basedOn w:val="DefaultParagraphFont"/>
    <w:uiPriority w:val="99"/>
    <w:unhideWhenUsed/>
    <w:rsid w:val="002F2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2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link w:val="Style2Char"/>
    <w:qFormat/>
    <w:rsid w:val="004D02BF"/>
    <w:pPr>
      <w:tabs>
        <w:tab w:val="left" w:pos="1080"/>
      </w:tabs>
      <w:spacing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2Char">
    <w:name w:val="Style2 Char"/>
    <w:basedOn w:val="DefaultParagraphFont"/>
    <w:link w:val="Style2"/>
    <w:rsid w:val="004D02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F72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NPq3d2HkxW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ikozonpc/realtime-chat-go" TargetMode="External"/><Relationship Id="rId33" Type="http://schemas.openxmlformats.org/officeDocument/2006/relationships/hyperlink" Target="https://www.postman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sikozonpc/o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gorilla/websocket" TargetMode="External"/><Relationship Id="rId32" Type="http://schemas.openxmlformats.org/officeDocument/2006/relationships/hyperlink" Target="https://code.visualstudio.com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n-gonic.com/docs/" TargetMode="External"/><Relationship Id="rId28" Type="http://schemas.openxmlformats.org/officeDocument/2006/relationships/hyperlink" Target="https://grpc.io/docs/languages/go/quickstart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it.hcmiu.edu.vn/user/ntnghia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sqlite.org/do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hcmiu.edu.vn/user/tttung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o.dev/doc/" TargetMode="External"/><Relationship Id="rId27" Type="http://schemas.openxmlformats.org/officeDocument/2006/relationships/hyperlink" Target="https://github.com/swaggo/swag" TargetMode="External"/><Relationship Id="rId30" Type="http://schemas.openxmlformats.org/officeDocument/2006/relationships/hyperlink" Target="https://www.youtube.com/watch?v=ea_4Ug5WWYE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A70-A93E-4957-84A0-F1BDA599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5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P</cp:lastModifiedBy>
  <cp:revision>107</cp:revision>
  <cp:lastPrinted>2025-12-24T18:41:00Z</cp:lastPrinted>
  <dcterms:created xsi:type="dcterms:W3CDTF">2025-12-22T18:32:00Z</dcterms:created>
  <dcterms:modified xsi:type="dcterms:W3CDTF">2025-12-25T01:57:00Z</dcterms:modified>
</cp:coreProperties>
</file>